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6B3F5A" w:rsidTr="006C2288">
        <w:trPr>
          <w:trHeight w:val="1559"/>
        </w:trPr>
        <w:tc>
          <w:tcPr>
            <w:tcW w:w="2376" w:type="dxa"/>
          </w:tcPr>
          <w:p w:rsidR="006B3F5A" w:rsidRDefault="00C0555B" w:rsidP="006B3F5A">
            <w:pPr>
              <w:ind w:left="-284"/>
            </w:pPr>
            <w:r>
              <w:rPr>
                <w:noProof/>
              </w:rPr>
              <w:drawing>
                <wp:anchor distT="0" distB="0" distL="114300" distR="114300" simplePos="0" relativeHeight="251664384" behindDoc="0" locked="0" layoutInCell="1" allowOverlap="1">
                  <wp:simplePos x="0" y="0"/>
                  <wp:positionH relativeFrom="column">
                    <wp:posOffset>-72007</wp:posOffset>
                  </wp:positionH>
                  <wp:positionV relativeFrom="paragraph">
                    <wp:posOffset>-158690</wp:posOffset>
                  </wp:positionV>
                  <wp:extent cx="2147978" cy="1073989"/>
                  <wp:effectExtent l="0" t="0" r="508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SA_zw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7978" cy="1073989"/>
                          </a:xfrm>
                          <a:prstGeom prst="rect">
                            <a:avLst/>
                          </a:prstGeom>
                        </pic:spPr>
                      </pic:pic>
                    </a:graphicData>
                  </a:graphic>
                </wp:anchor>
              </w:drawing>
            </w:r>
          </w:p>
        </w:tc>
        <w:tc>
          <w:tcPr>
            <w:tcW w:w="6836" w:type="dxa"/>
          </w:tcPr>
          <w:p w:rsidR="006B3F5A" w:rsidRPr="00F06A99" w:rsidRDefault="006C2288" w:rsidP="00C0555B">
            <w:pPr>
              <w:spacing w:before="80"/>
              <w:jc w:val="right"/>
              <w:rPr>
                <w:rFonts w:ascii="Nicotine Stains" w:hAnsi="Nicotine Stains"/>
                <w:spacing w:val="40"/>
                <w:sz w:val="90"/>
                <w:szCs w:val="90"/>
              </w:rPr>
            </w:pPr>
            <w:r w:rsidRPr="00F06A99">
              <w:rPr>
                <w:rFonts w:ascii="Bebas Kai" w:hAnsi="Bebas Kai"/>
                <w:spacing w:val="40"/>
                <w:sz w:val="90"/>
                <w:szCs w:val="90"/>
              </w:rPr>
              <w:t>Medische</w:t>
            </w:r>
            <w:r w:rsidRPr="00F06A99">
              <w:rPr>
                <w:rFonts w:ascii="Nicotine Stains" w:hAnsi="Nicotine Stains"/>
                <w:spacing w:val="40"/>
                <w:sz w:val="90"/>
                <w:szCs w:val="90"/>
              </w:rPr>
              <w:t xml:space="preserve"> </w:t>
            </w:r>
            <w:r w:rsidRPr="00F06A99">
              <w:rPr>
                <w:rFonts w:ascii="Bebas Kai" w:hAnsi="Bebas Kai"/>
                <w:spacing w:val="40"/>
                <w:sz w:val="90"/>
                <w:szCs w:val="90"/>
              </w:rPr>
              <w:t>fiche</w:t>
            </w:r>
          </w:p>
        </w:tc>
      </w:tr>
      <w:tr w:rsidR="00CC4378" w:rsidTr="006C2288">
        <w:tc>
          <w:tcPr>
            <w:tcW w:w="9212" w:type="dxa"/>
            <w:gridSpan w:val="2"/>
          </w:tcPr>
          <w:p w:rsidR="00CC4378" w:rsidRDefault="00CC4378" w:rsidP="00CE04BB">
            <w:pPr>
              <w:jc w:val="both"/>
              <w:rPr>
                <w:i/>
              </w:rPr>
            </w:pPr>
            <w:r w:rsidRPr="00157059">
              <w:rPr>
                <w:i/>
              </w:rPr>
              <w:t xml:space="preserve">Deze medische fiche dient om </w:t>
            </w:r>
            <w:r w:rsidR="00484E84">
              <w:rPr>
                <w:i/>
              </w:rPr>
              <w:t>de cursusgevers</w:t>
            </w:r>
            <w:r w:rsidRPr="00157059">
              <w:rPr>
                <w:i/>
              </w:rPr>
              <w:t xml:space="preserve"> de noodzakelijke inlichtingen </w:t>
            </w:r>
            <w:r>
              <w:rPr>
                <w:i/>
              </w:rPr>
              <w:t xml:space="preserve">over uw kind </w:t>
            </w:r>
            <w:r w:rsidRPr="00157059">
              <w:rPr>
                <w:i/>
              </w:rPr>
              <w:t>te bezorgen. Daarom vragen wij u om</w:t>
            </w:r>
            <w:r>
              <w:rPr>
                <w:i/>
              </w:rPr>
              <w:t>,</w:t>
            </w:r>
            <w:r w:rsidRPr="00157059">
              <w:rPr>
                <w:i/>
              </w:rPr>
              <w:t xml:space="preserve"> in het belang van uw kind</w:t>
            </w:r>
            <w:r>
              <w:rPr>
                <w:i/>
              </w:rPr>
              <w:t>,</w:t>
            </w:r>
            <w:r w:rsidRPr="00157059">
              <w:rPr>
                <w:i/>
              </w:rPr>
              <w:t xml:space="preserve"> de informatie correct en nauwkeurig in te vullen. De informatie blijft natuurlijk strikt vertrouwelijk en wordt enkel ingezien door de </w:t>
            </w:r>
            <w:r w:rsidR="00484E84">
              <w:rPr>
                <w:i/>
              </w:rPr>
              <w:t>organisatie</w:t>
            </w:r>
            <w:r w:rsidRPr="00157059">
              <w:rPr>
                <w:i/>
              </w:rPr>
              <w:t xml:space="preserve"> van </w:t>
            </w:r>
            <w:r w:rsidR="00484E84">
              <w:rPr>
                <w:i/>
              </w:rPr>
              <w:t>de cursus.</w:t>
            </w:r>
          </w:p>
          <w:p w:rsidR="00484E84" w:rsidRDefault="00484E84" w:rsidP="00CE04BB">
            <w:pPr>
              <w:jc w:val="both"/>
              <w:rPr>
                <w:i/>
              </w:rPr>
            </w:pPr>
          </w:p>
          <w:p w:rsidR="00484E84" w:rsidRPr="00484E84" w:rsidRDefault="00484E84" w:rsidP="00484E84">
            <w:pPr>
              <w:jc w:val="both"/>
              <w:rPr>
                <w:i/>
              </w:rPr>
            </w:pPr>
            <w:r w:rsidRPr="00484E84">
              <w:rPr>
                <w:i/>
              </w:rPr>
              <w:t>De informatie over de gezondheidstoestand van het kind wordt niet doorgegeven, tenzij aan (medische) hulpverleners en wordt bijgehouden door een verantwoordelijke binnen de cursusgroep. Er werden afspraken gemaakt om vertrouwelijk om te gaan met de gegeven informatie. De dieetvoorkeur en allergieën worden uiteraard doorgegeven aan de kookploeg.</w:t>
            </w:r>
          </w:p>
          <w:p w:rsidR="00484E84" w:rsidRPr="00CC4378" w:rsidRDefault="00484E84" w:rsidP="00CE04BB">
            <w:pPr>
              <w:jc w:val="both"/>
              <w:rPr>
                <w:i/>
              </w:rPr>
            </w:pPr>
          </w:p>
        </w:tc>
      </w:tr>
    </w:tbl>
    <w:p w:rsidR="006B3F5A" w:rsidRDefault="006B3F5A" w:rsidP="00415557">
      <w:pPr>
        <w:spacing w:after="0" w:line="240" w:lineRule="auto"/>
      </w:pPr>
    </w:p>
    <w:tbl>
      <w:tblPr>
        <w:tblStyle w:val="Tabelraster"/>
        <w:tblW w:w="9364" w:type="dxa"/>
        <w:tblLayout w:type="fixed"/>
        <w:tblLook w:val="04A0" w:firstRow="1" w:lastRow="0" w:firstColumn="1" w:lastColumn="0" w:noHBand="0" w:noVBand="1"/>
      </w:tblPr>
      <w:tblGrid>
        <w:gridCol w:w="1625"/>
        <w:gridCol w:w="3048"/>
        <w:gridCol w:w="1788"/>
        <w:gridCol w:w="26"/>
        <w:gridCol w:w="318"/>
        <w:gridCol w:w="2559"/>
      </w:tblGrid>
      <w:tr w:rsidR="006C2288" w:rsidTr="00471607">
        <w:tc>
          <w:tcPr>
            <w:tcW w:w="9364" w:type="dxa"/>
            <w:gridSpan w:val="6"/>
            <w:tcBorders>
              <w:bottom w:val="nil"/>
            </w:tcBorders>
          </w:tcPr>
          <w:p w:rsidR="006C2288" w:rsidRPr="00E06373" w:rsidRDefault="006C2288">
            <w:pPr>
              <w:rPr>
                <w:rFonts w:ascii="Bebas Kai" w:hAnsi="Bebas Kai"/>
                <w:spacing w:val="20"/>
                <w:sz w:val="40"/>
                <w:szCs w:val="40"/>
              </w:rPr>
            </w:pPr>
            <w:r w:rsidRPr="00E06373">
              <w:rPr>
                <w:rFonts w:ascii="Bebas Kai" w:hAnsi="Bebas Kai"/>
                <w:spacing w:val="20"/>
                <w:sz w:val="40"/>
                <w:szCs w:val="40"/>
              </w:rPr>
              <w:t>Identiteitsgegevens</w:t>
            </w:r>
          </w:p>
        </w:tc>
      </w:tr>
      <w:tr w:rsidR="00624235" w:rsidTr="00471607">
        <w:tc>
          <w:tcPr>
            <w:tcW w:w="1625" w:type="dxa"/>
            <w:tcBorders>
              <w:top w:val="nil"/>
              <w:bottom w:val="nil"/>
              <w:right w:val="nil"/>
            </w:tcBorders>
            <w:vAlign w:val="center"/>
          </w:tcPr>
          <w:p w:rsidR="00624235" w:rsidRPr="00807AFB" w:rsidRDefault="00624235" w:rsidP="005A05DB">
            <w:pPr>
              <w:spacing w:beforeLines="20" w:before="48" w:after="40"/>
              <w:rPr>
                <w:sz w:val="20"/>
                <w:szCs w:val="20"/>
              </w:rPr>
            </w:pPr>
            <w:r w:rsidRPr="00807AFB">
              <w:rPr>
                <w:sz w:val="20"/>
                <w:szCs w:val="20"/>
              </w:rPr>
              <w:t>Naam</w:t>
            </w:r>
            <w:r w:rsidR="00807AFB" w:rsidRPr="00807AFB">
              <w:rPr>
                <w:sz w:val="20"/>
                <w:szCs w:val="20"/>
              </w:rPr>
              <w:t xml:space="preserve"> kind</w:t>
            </w:r>
            <w:r w:rsidRPr="00807AFB">
              <w:rPr>
                <w:sz w:val="20"/>
                <w:szCs w:val="20"/>
              </w:rPr>
              <w:t>:</w:t>
            </w:r>
          </w:p>
        </w:tc>
        <w:sdt>
          <w:sdtPr>
            <w:rPr>
              <w:sz w:val="20"/>
              <w:szCs w:val="20"/>
            </w:rPr>
            <w:id w:val="11612224"/>
            <w:placeholder>
              <w:docPart w:val="59AC2BFA9C9F454AB4F07BA4DB7BCED3"/>
            </w:placeholder>
          </w:sdtPr>
          <w:sdtEndPr/>
          <w:sdtContent>
            <w:tc>
              <w:tcPr>
                <w:tcW w:w="3048" w:type="dxa"/>
                <w:tcBorders>
                  <w:top w:val="nil"/>
                  <w:left w:val="nil"/>
                  <w:bottom w:val="nil"/>
                  <w:right w:val="nil"/>
                </w:tcBorders>
                <w:vAlign w:val="bottom"/>
              </w:tcPr>
              <w:p w:rsidR="00624235" w:rsidRPr="00807AFB" w:rsidRDefault="00617EC0" w:rsidP="00617EC0">
                <w:pPr>
                  <w:tabs>
                    <w:tab w:val="left" w:leader="dot" w:pos="2835"/>
                  </w:tabs>
                  <w:rPr>
                    <w:sz w:val="20"/>
                    <w:szCs w:val="20"/>
                  </w:rPr>
                </w:pPr>
                <w:r w:rsidRPr="00807AFB">
                  <w:rPr>
                    <w:sz w:val="20"/>
                    <w:szCs w:val="20"/>
                  </w:rPr>
                  <w:tab/>
                </w:r>
              </w:p>
            </w:tc>
          </w:sdtContent>
        </w:sdt>
        <w:tc>
          <w:tcPr>
            <w:tcW w:w="1788" w:type="dxa"/>
            <w:tcBorders>
              <w:top w:val="nil"/>
              <w:left w:val="nil"/>
              <w:bottom w:val="nil"/>
              <w:right w:val="nil"/>
            </w:tcBorders>
          </w:tcPr>
          <w:p w:rsidR="00624235" w:rsidRPr="00807AFB" w:rsidRDefault="00624235" w:rsidP="005A05DB">
            <w:pPr>
              <w:spacing w:beforeLines="20" w:before="48" w:after="40"/>
              <w:rPr>
                <w:sz w:val="20"/>
                <w:szCs w:val="20"/>
              </w:rPr>
            </w:pPr>
            <w:r w:rsidRPr="00807AFB">
              <w:rPr>
                <w:sz w:val="20"/>
                <w:szCs w:val="20"/>
              </w:rPr>
              <w:t>Voornaam</w:t>
            </w:r>
            <w:r w:rsidR="00807AFB" w:rsidRPr="00807AFB">
              <w:rPr>
                <w:sz w:val="20"/>
                <w:szCs w:val="20"/>
              </w:rPr>
              <w:t xml:space="preserve"> kind</w:t>
            </w:r>
            <w:r w:rsidRPr="00807AFB">
              <w:rPr>
                <w:sz w:val="20"/>
                <w:szCs w:val="20"/>
              </w:rPr>
              <w:t>:</w:t>
            </w:r>
          </w:p>
        </w:tc>
        <w:sdt>
          <w:sdtPr>
            <w:rPr>
              <w:sz w:val="20"/>
              <w:szCs w:val="20"/>
            </w:rPr>
            <w:id w:val="11612246"/>
            <w:placeholder>
              <w:docPart w:val="D654C23D21E348829D66CBA003B8227A"/>
            </w:placeholder>
          </w:sdtPr>
          <w:sdtEndPr/>
          <w:sdtContent>
            <w:tc>
              <w:tcPr>
                <w:tcW w:w="2903" w:type="dxa"/>
                <w:gridSpan w:val="3"/>
                <w:tcBorders>
                  <w:top w:val="nil"/>
                  <w:left w:val="nil"/>
                  <w:bottom w:val="nil"/>
                </w:tcBorders>
                <w:vAlign w:val="bottom"/>
              </w:tcPr>
              <w:p w:rsidR="00624235" w:rsidRPr="00807AFB" w:rsidRDefault="00617EC0" w:rsidP="00617EC0">
                <w:pPr>
                  <w:tabs>
                    <w:tab w:val="left" w:leader="dot" w:pos="2687"/>
                  </w:tabs>
                  <w:rPr>
                    <w:sz w:val="20"/>
                    <w:szCs w:val="20"/>
                  </w:rPr>
                </w:pPr>
                <w:r w:rsidRPr="00807AFB">
                  <w:rPr>
                    <w:sz w:val="20"/>
                    <w:szCs w:val="20"/>
                  </w:rPr>
                  <w:tab/>
                </w:r>
              </w:p>
            </w:tc>
          </w:sdtContent>
        </w:sdt>
      </w:tr>
      <w:tr w:rsidR="00624235" w:rsidTr="00471607">
        <w:tc>
          <w:tcPr>
            <w:tcW w:w="1625" w:type="dxa"/>
            <w:tcBorders>
              <w:top w:val="nil"/>
              <w:bottom w:val="nil"/>
              <w:right w:val="nil"/>
            </w:tcBorders>
            <w:vAlign w:val="center"/>
          </w:tcPr>
          <w:p w:rsidR="00624235" w:rsidRPr="00807AFB" w:rsidRDefault="00624235" w:rsidP="005A05DB">
            <w:pPr>
              <w:spacing w:before="80" w:afterLines="20" w:after="48"/>
              <w:rPr>
                <w:sz w:val="20"/>
                <w:szCs w:val="20"/>
              </w:rPr>
            </w:pPr>
            <w:r w:rsidRPr="00807AFB">
              <w:rPr>
                <w:sz w:val="20"/>
                <w:szCs w:val="20"/>
              </w:rPr>
              <w:t>Geboortedatum:</w:t>
            </w:r>
          </w:p>
        </w:tc>
        <w:sdt>
          <w:sdtPr>
            <w:rPr>
              <w:sz w:val="20"/>
              <w:szCs w:val="20"/>
            </w:rPr>
            <w:id w:val="11612244"/>
            <w:placeholder>
              <w:docPart w:val="11FDFEC0F2E544F6B331FF8CDB679C5D"/>
            </w:placeholder>
          </w:sdtPr>
          <w:sdtEndPr/>
          <w:sdtContent>
            <w:tc>
              <w:tcPr>
                <w:tcW w:w="3048" w:type="dxa"/>
                <w:tcBorders>
                  <w:top w:val="nil"/>
                  <w:left w:val="nil"/>
                  <w:bottom w:val="nil"/>
                  <w:right w:val="nil"/>
                </w:tcBorders>
                <w:vAlign w:val="bottom"/>
              </w:tcPr>
              <w:p w:rsidR="00624235" w:rsidRPr="00807AFB" w:rsidRDefault="00617EC0" w:rsidP="00617EC0">
                <w:pPr>
                  <w:tabs>
                    <w:tab w:val="left" w:leader="dot" w:pos="2832"/>
                  </w:tabs>
                  <w:rPr>
                    <w:sz w:val="20"/>
                    <w:szCs w:val="20"/>
                  </w:rPr>
                </w:pPr>
                <w:r w:rsidRPr="00807AFB">
                  <w:rPr>
                    <w:sz w:val="20"/>
                    <w:szCs w:val="20"/>
                  </w:rPr>
                  <w:tab/>
                </w:r>
              </w:p>
            </w:tc>
          </w:sdtContent>
        </w:sdt>
        <w:tc>
          <w:tcPr>
            <w:tcW w:w="1788" w:type="dxa"/>
            <w:tcBorders>
              <w:top w:val="nil"/>
              <w:left w:val="nil"/>
              <w:bottom w:val="nil"/>
              <w:right w:val="nil"/>
            </w:tcBorders>
          </w:tcPr>
          <w:p w:rsidR="00624235" w:rsidRPr="00807AFB" w:rsidRDefault="00624235" w:rsidP="005A05DB">
            <w:pPr>
              <w:spacing w:before="80" w:afterLines="20" w:after="48"/>
              <w:rPr>
                <w:sz w:val="20"/>
                <w:szCs w:val="20"/>
              </w:rPr>
            </w:pPr>
            <w:r w:rsidRPr="00807AFB">
              <w:rPr>
                <w:sz w:val="20"/>
                <w:szCs w:val="20"/>
              </w:rPr>
              <w:t>Geslacht:</w:t>
            </w:r>
          </w:p>
        </w:tc>
        <w:tc>
          <w:tcPr>
            <w:tcW w:w="2903" w:type="dxa"/>
            <w:gridSpan w:val="3"/>
            <w:tcBorders>
              <w:top w:val="nil"/>
              <w:left w:val="nil"/>
              <w:bottom w:val="nil"/>
            </w:tcBorders>
            <w:vAlign w:val="center"/>
          </w:tcPr>
          <w:p w:rsidR="00624235" w:rsidRPr="00807AFB" w:rsidRDefault="00624235" w:rsidP="005A05DB">
            <w:pPr>
              <w:tabs>
                <w:tab w:val="left" w:leader="dot" w:pos="2410"/>
              </w:tabs>
              <w:spacing w:afterLines="20" w:after="48"/>
              <w:rPr>
                <w:sz w:val="20"/>
                <w:szCs w:val="20"/>
              </w:rPr>
            </w:pPr>
            <w:r w:rsidRPr="00807AFB">
              <w:rPr>
                <w:spacing w:val="20"/>
                <w:sz w:val="20"/>
                <w:szCs w:val="20"/>
              </w:rPr>
              <w:t>M / V</w:t>
            </w:r>
            <w:r w:rsidR="00484E84">
              <w:rPr>
                <w:spacing w:val="20"/>
                <w:sz w:val="20"/>
                <w:szCs w:val="20"/>
              </w:rPr>
              <w:t xml:space="preserve"> / X</w:t>
            </w:r>
          </w:p>
        </w:tc>
      </w:tr>
      <w:tr w:rsidR="00624235" w:rsidTr="00C447B9">
        <w:tc>
          <w:tcPr>
            <w:tcW w:w="1625" w:type="dxa"/>
            <w:tcBorders>
              <w:top w:val="nil"/>
              <w:bottom w:val="nil"/>
              <w:right w:val="nil"/>
            </w:tcBorders>
          </w:tcPr>
          <w:p w:rsidR="00624235" w:rsidRPr="00807AFB" w:rsidRDefault="00624235" w:rsidP="003F1B24">
            <w:pPr>
              <w:spacing w:after="40"/>
              <w:rPr>
                <w:sz w:val="20"/>
                <w:szCs w:val="20"/>
              </w:rPr>
            </w:pPr>
            <w:r w:rsidRPr="00807AFB">
              <w:rPr>
                <w:sz w:val="20"/>
                <w:szCs w:val="20"/>
              </w:rPr>
              <w:t xml:space="preserve">Naam </w:t>
            </w:r>
          </w:p>
          <w:p w:rsidR="00624235" w:rsidRPr="00807AFB" w:rsidRDefault="00624235" w:rsidP="003F1B24">
            <w:pPr>
              <w:spacing w:after="40"/>
              <w:rPr>
                <w:sz w:val="20"/>
                <w:szCs w:val="20"/>
              </w:rPr>
            </w:pPr>
            <w:r w:rsidRPr="00807AFB">
              <w:rPr>
                <w:sz w:val="20"/>
                <w:szCs w:val="20"/>
              </w:rPr>
              <w:t>(ouder/voogd):</w:t>
            </w:r>
          </w:p>
        </w:tc>
        <w:sdt>
          <w:sdtPr>
            <w:rPr>
              <w:sz w:val="20"/>
              <w:szCs w:val="20"/>
            </w:rPr>
            <w:id w:val="11612245"/>
            <w:placeholder>
              <w:docPart w:val="99DB754E2D564AB896765CEC38090445"/>
            </w:placeholder>
          </w:sdtPr>
          <w:sdtEndPr/>
          <w:sdtContent>
            <w:tc>
              <w:tcPr>
                <w:tcW w:w="3048" w:type="dxa"/>
                <w:tcBorders>
                  <w:top w:val="nil"/>
                  <w:left w:val="nil"/>
                  <w:bottom w:val="nil"/>
                  <w:right w:val="nil"/>
                </w:tcBorders>
                <w:vAlign w:val="bottom"/>
              </w:tcPr>
              <w:p w:rsidR="00624235" w:rsidRPr="00807AFB" w:rsidRDefault="00617EC0" w:rsidP="00617EC0">
                <w:pPr>
                  <w:tabs>
                    <w:tab w:val="left" w:leader="dot" w:pos="2832"/>
                  </w:tabs>
                  <w:rPr>
                    <w:sz w:val="20"/>
                    <w:szCs w:val="20"/>
                  </w:rPr>
                </w:pPr>
                <w:r w:rsidRPr="00807AFB">
                  <w:rPr>
                    <w:sz w:val="20"/>
                    <w:szCs w:val="20"/>
                  </w:rPr>
                  <w:tab/>
                </w:r>
              </w:p>
            </w:tc>
          </w:sdtContent>
        </w:sdt>
        <w:tc>
          <w:tcPr>
            <w:tcW w:w="1788" w:type="dxa"/>
            <w:tcBorders>
              <w:top w:val="nil"/>
              <w:left w:val="nil"/>
              <w:bottom w:val="nil"/>
              <w:right w:val="nil"/>
            </w:tcBorders>
          </w:tcPr>
          <w:p w:rsidR="00624235" w:rsidRPr="00807AFB" w:rsidRDefault="00624235" w:rsidP="003F1B24">
            <w:pPr>
              <w:spacing w:after="40"/>
              <w:rPr>
                <w:sz w:val="20"/>
                <w:szCs w:val="20"/>
              </w:rPr>
            </w:pPr>
            <w:r w:rsidRPr="00807AFB">
              <w:rPr>
                <w:sz w:val="20"/>
                <w:szCs w:val="20"/>
              </w:rPr>
              <w:t>Voornaam (ouder/voogd):</w:t>
            </w:r>
          </w:p>
        </w:tc>
        <w:sdt>
          <w:sdtPr>
            <w:rPr>
              <w:sz w:val="20"/>
              <w:szCs w:val="20"/>
            </w:rPr>
            <w:id w:val="11612247"/>
            <w:placeholder>
              <w:docPart w:val="47081632ACDD410180DD1E44429E77DF"/>
            </w:placeholder>
          </w:sdtPr>
          <w:sdtEndPr/>
          <w:sdtContent>
            <w:tc>
              <w:tcPr>
                <w:tcW w:w="2903" w:type="dxa"/>
                <w:gridSpan w:val="3"/>
                <w:tcBorders>
                  <w:top w:val="nil"/>
                  <w:left w:val="nil"/>
                  <w:bottom w:val="nil"/>
                </w:tcBorders>
                <w:vAlign w:val="bottom"/>
              </w:tcPr>
              <w:p w:rsidR="00624235" w:rsidRPr="00807AFB" w:rsidRDefault="00617EC0" w:rsidP="00617EC0">
                <w:pPr>
                  <w:tabs>
                    <w:tab w:val="left" w:leader="dot" w:pos="2687"/>
                  </w:tabs>
                  <w:rPr>
                    <w:sz w:val="20"/>
                    <w:szCs w:val="20"/>
                  </w:rPr>
                </w:pPr>
                <w:r w:rsidRPr="00807AFB">
                  <w:rPr>
                    <w:sz w:val="20"/>
                    <w:szCs w:val="20"/>
                  </w:rPr>
                  <w:tab/>
                </w:r>
              </w:p>
            </w:tc>
          </w:sdtContent>
        </w:sdt>
      </w:tr>
      <w:tr w:rsidR="00C447B9" w:rsidTr="00C447B9">
        <w:tc>
          <w:tcPr>
            <w:tcW w:w="1625" w:type="dxa"/>
            <w:tcBorders>
              <w:top w:val="nil"/>
              <w:bottom w:val="nil"/>
              <w:right w:val="nil"/>
            </w:tcBorders>
          </w:tcPr>
          <w:p w:rsidR="00C447B9" w:rsidRPr="00807AFB" w:rsidRDefault="00C447B9" w:rsidP="005A05DB">
            <w:pPr>
              <w:spacing w:before="80" w:afterLines="20" w:after="48"/>
              <w:rPr>
                <w:sz w:val="20"/>
                <w:szCs w:val="20"/>
              </w:rPr>
            </w:pPr>
            <w:r w:rsidRPr="00807AFB">
              <w:rPr>
                <w:sz w:val="20"/>
                <w:szCs w:val="20"/>
              </w:rPr>
              <w:t>Gsm:</w:t>
            </w:r>
          </w:p>
        </w:tc>
        <w:sdt>
          <w:sdtPr>
            <w:rPr>
              <w:sz w:val="20"/>
              <w:szCs w:val="20"/>
            </w:rPr>
            <w:id w:val="1824874330"/>
            <w:placeholder>
              <w:docPart w:val="E27B316835E1449BAFC7803C5F245670"/>
            </w:placeholder>
          </w:sdtPr>
          <w:sdtEndPr/>
          <w:sdtContent>
            <w:tc>
              <w:tcPr>
                <w:tcW w:w="3048" w:type="dxa"/>
                <w:tcBorders>
                  <w:top w:val="nil"/>
                  <w:left w:val="nil"/>
                  <w:bottom w:val="nil"/>
                  <w:right w:val="nil"/>
                </w:tcBorders>
                <w:vAlign w:val="bottom"/>
              </w:tcPr>
              <w:p w:rsidR="00C447B9" w:rsidRPr="00807AFB" w:rsidRDefault="00C447B9" w:rsidP="005A05DB">
                <w:pPr>
                  <w:tabs>
                    <w:tab w:val="left" w:leader="dot" w:pos="2832"/>
                  </w:tabs>
                  <w:spacing w:afterLines="20" w:after="48"/>
                  <w:rPr>
                    <w:sz w:val="20"/>
                    <w:szCs w:val="20"/>
                  </w:rPr>
                </w:pPr>
                <w:r w:rsidRPr="00807AFB">
                  <w:rPr>
                    <w:sz w:val="20"/>
                    <w:szCs w:val="20"/>
                  </w:rPr>
                  <w:tab/>
                </w:r>
              </w:p>
            </w:tc>
          </w:sdtContent>
        </w:sdt>
        <w:tc>
          <w:tcPr>
            <w:tcW w:w="1788" w:type="dxa"/>
            <w:tcBorders>
              <w:top w:val="nil"/>
              <w:left w:val="nil"/>
              <w:bottom w:val="nil"/>
              <w:right w:val="nil"/>
            </w:tcBorders>
          </w:tcPr>
          <w:p w:rsidR="00C447B9" w:rsidRPr="00807AFB" w:rsidRDefault="00C447B9" w:rsidP="005A05DB">
            <w:pPr>
              <w:spacing w:before="80" w:afterLines="20" w:after="48"/>
              <w:rPr>
                <w:sz w:val="20"/>
                <w:szCs w:val="20"/>
              </w:rPr>
            </w:pPr>
            <w:r>
              <w:rPr>
                <w:sz w:val="20"/>
                <w:szCs w:val="20"/>
              </w:rPr>
              <w:t>Telefoon/Gsm2</w:t>
            </w:r>
            <w:r w:rsidRPr="00807AFB">
              <w:rPr>
                <w:sz w:val="20"/>
                <w:szCs w:val="20"/>
              </w:rPr>
              <w:t>:</w:t>
            </w:r>
          </w:p>
        </w:tc>
        <w:sdt>
          <w:sdtPr>
            <w:rPr>
              <w:sz w:val="20"/>
              <w:szCs w:val="20"/>
            </w:rPr>
            <w:id w:val="1824874331"/>
            <w:placeholder>
              <w:docPart w:val="F98AB8DD7EAC4A37B6DA386F3E591839"/>
            </w:placeholder>
          </w:sdtPr>
          <w:sdtEndPr/>
          <w:sdtContent>
            <w:tc>
              <w:tcPr>
                <w:tcW w:w="2903" w:type="dxa"/>
                <w:gridSpan w:val="3"/>
                <w:tcBorders>
                  <w:top w:val="nil"/>
                  <w:left w:val="nil"/>
                  <w:bottom w:val="nil"/>
                </w:tcBorders>
                <w:vAlign w:val="bottom"/>
              </w:tcPr>
              <w:p w:rsidR="00C447B9" w:rsidRPr="00807AFB" w:rsidRDefault="00C447B9" w:rsidP="005A05DB">
                <w:pPr>
                  <w:tabs>
                    <w:tab w:val="left" w:leader="dot" w:pos="2687"/>
                  </w:tabs>
                  <w:spacing w:afterLines="20" w:after="48"/>
                  <w:rPr>
                    <w:sz w:val="20"/>
                    <w:szCs w:val="20"/>
                  </w:rPr>
                </w:pPr>
                <w:r w:rsidRPr="00807AFB">
                  <w:rPr>
                    <w:sz w:val="20"/>
                    <w:szCs w:val="20"/>
                  </w:rPr>
                  <w:tab/>
                </w:r>
              </w:p>
            </w:tc>
          </w:sdtContent>
        </w:sdt>
      </w:tr>
      <w:tr w:rsidR="002842D5" w:rsidTr="00471607">
        <w:tc>
          <w:tcPr>
            <w:tcW w:w="1625" w:type="dxa"/>
            <w:tcBorders>
              <w:top w:val="nil"/>
              <w:bottom w:val="nil"/>
              <w:right w:val="nil"/>
            </w:tcBorders>
          </w:tcPr>
          <w:p w:rsidR="002842D5" w:rsidRPr="00807AFB" w:rsidRDefault="002842D5" w:rsidP="005A05DB">
            <w:pPr>
              <w:spacing w:before="80" w:afterLines="40" w:after="96"/>
              <w:rPr>
                <w:sz w:val="20"/>
                <w:szCs w:val="20"/>
              </w:rPr>
            </w:pPr>
            <w:r w:rsidRPr="00807AFB">
              <w:rPr>
                <w:sz w:val="20"/>
                <w:szCs w:val="20"/>
              </w:rPr>
              <w:t>Straat:</w:t>
            </w:r>
          </w:p>
        </w:tc>
        <w:sdt>
          <w:sdtPr>
            <w:rPr>
              <w:sz w:val="20"/>
              <w:szCs w:val="20"/>
            </w:rPr>
            <w:id w:val="904754"/>
            <w:placeholder>
              <w:docPart w:val="141F28C05B0E412FB5F7787E48D5E0ED"/>
            </w:placeholder>
            <w:showingPlcHdr/>
          </w:sdtPr>
          <w:sdtEndPr/>
          <w:sdtContent>
            <w:tc>
              <w:tcPr>
                <w:tcW w:w="5180" w:type="dxa"/>
                <w:gridSpan w:val="4"/>
                <w:tcBorders>
                  <w:top w:val="nil"/>
                  <w:left w:val="nil"/>
                  <w:bottom w:val="nil"/>
                  <w:right w:val="nil"/>
                </w:tcBorders>
                <w:vAlign w:val="bottom"/>
              </w:tcPr>
              <w:p w:rsidR="002842D5" w:rsidRPr="00807AFB" w:rsidRDefault="002842D5" w:rsidP="00D909DA">
                <w:pPr>
                  <w:tabs>
                    <w:tab w:val="left" w:leader="dot" w:pos="4962"/>
                  </w:tabs>
                  <w:rPr>
                    <w:spacing w:val="20"/>
                    <w:sz w:val="20"/>
                    <w:szCs w:val="20"/>
                  </w:rPr>
                </w:pPr>
                <w:r w:rsidRPr="008D4131">
                  <w:rPr>
                    <w:sz w:val="20"/>
                    <w:szCs w:val="20"/>
                  </w:rPr>
                  <w:tab/>
                </w:r>
              </w:p>
            </w:tc>
          </w:sdtContent>
        </w:sdt>
        <w:tc>
          <w:tcPr>
            <w:tcW w:w="2559" w:type="dxa"/>
            <w:tcBorders>
              <w:top w:val="nil"/>
              <w:left w:val="nil"/>
              <w:bottom w:val="nil"/>
            </w:tcBorders>
            <w:vAlign w:val="bottom"/>
          </w:tcPr>
          <w:p w:rsidR="002842D5" w:rsidRPr="00807AFB" w:rsidRDefault="002842D5" w:rsidP="008D4131">
            <w:pPr>
              <w:tabs>
                <w:tab w:val="left" w:leader="dot" w:pos="2343"/>
              </w:tabs>
              <w:spacing w:before="40"/>
              <w:rPr>
                <w:sz w:val="20"/>
                <w:szCs w:val="20"/>
              </w:rPr>
            </w:pPr>
            <w:r w:rsidRPr="00807AFB">
              <w:rPr>
                <w:sz w:val="20"/>
                <w:szCs w:val="20"/>
              </w:rPr>
              <w:t xml:space="preserve">Nummer: </w:t>
            </w:r>
            <w:sdt>
              <w:sdtPr>
                <w:rPr>
                  <w:sz w:val="20"/>
                  <w:szCs w:val="20"/>
                </w:rPr>
                <w:id w:val="9280929"/>
                <w:placeholder>
                  <w:docPart w:val="41B804C5FEEF46B9B35C7AAD93C7C7C8"/>
                </w:placeholder>
                <w:showingPlcHdr/>
              </w:sdtPr>
              <w:sdtEndPr/>
              <w:sdtContent>
                <w:r w:rsidR="008D4131">
                  <w:rPr>
                    <w:sz w:val="20"/>
                    <w:szCs w:val="20"/>
                  </w:rPr>
                  <w:tab/>
                </w:r>
              </w:sdtContent>
            </w:sdt>
          </w:p>
        </w:tc>
      </w:tr>
      <w:tr w:rsidR="00B07FB6" w:rsidTr="00471607">
        <w:tc>
          <w:tcPr>
            <w:tcW w:w="1625" w:type="dxa"/>
            <w:tcBorders>
              <w:top w:val="nil"/>
              <w:bottom w:val="nil"/>
              <w:right w:val="nil"/>
            </w:tcBorders>
          </w:tcPr>
          <w:p w:rsidR="00B07FB6" w:rsidRPr="00807AFB" w:rsidRDefault="00B07FB6" w:rsidP="005A05DB">
            <w:pPr>
              <w:spacing w:beforeLines="80" w:before="192" w:afterLines="40" w:after="96"/>
              <w:rPr>
                <w:sz w:val="20"/>
                <w:szCs w:val="20"/>
              </w:rPr>
            </w:pPr>
            <w:r w:rsidRPr="00807AFB">
              <w:rPr>
                <w:sz w:val="20"/>
                <w:szCs w:val="20"/>
              </w:rPr>
              <w:t>Gemeente:</w:t>
            </w:r>
          </w:p>
        </w:tc>
        <w:sdt>
          <w:sdtPr>
            <w:rPr>
              <w:sz w:val="20"/>
              <w:szCs w:val="20"/>
            </w:rPr>
            <w:id w:val="11612248"/>
            <w:placeholder>
              <w:docPart w:val="234E0393325145759685C30575816252"/>
            </w:placeholder>
          </w:sdtPr>
          <w:sdtEndPr/>
          <w:sdtContent>
            <w:tc>
              <w:tcPr>
                <w:tcW w:w="3048" w:type="dxa"/>
                <w:tcBorders>
                  <w:top w:val="nil"/>
                  <w:left w:val="nil"/>
                  <w:bottom w:val="nil"/>
                  <w:right w:val="nil"/>
                </w:tcBorders>
                <w:vAlign w:val="bottom"/>
              </w:tcPr>
              <w:p w:rsidR="00B07FB6" w:rsidRPr="00807AFB" w:rsidRDefault="00617EC0" w:rsidP="005A05DB">
                <w:pPr>
                  <w:tabs>
                    <w:tab w:val="left" w:leader="dot" w:pos="2832"/>
                  </w:tabs>
                  <w:spacing w:beforeLines="80" w:before="192" w:afterLines="40" w:after="96"/>
                  <w:rPr>
                    <w:sz w:val="20"/>
                    <w:szCs w:val="20"/>
                  </w:rPr>
                </w:pPr>
                <w:r w:rsidRPr="00807AFB">
                  <w:rPr>
                    <w:sz w:val="20"/>
                    <w:szCs w:val="20"/>
                  </w:rPr>
                  <w:tab/>
                </w:r>
              </w:p>
            </w:tc>
          </w:sdtContent>
        </w:sdt>
        <w:tc>
          <w:tcPr>
            <w:tcW w:w="1788" w:type="dxa"/>
            <w:tcBorders>
              <w:top w:val="nil"/>
              <w:left w:val="nil"/>
              <w:bottom w:val="nil"/>
              <w:right w:val="nil"/>
            </w:tcBorders>
          </w:tcPr>
          <w:p w:rsidR="00B07FB6" w:rsidRPr="00807AFB" w:rsidRDefault="00B07FB6" w:rsidP="005A05DB">
            <w:pPr>
              <w:spacing w:beforeLines="80" w:before="192" w:afterLines="40" w:after="96"/>
              <w:rPr>
                <w:sz w:val="20"/>
                <w:szCs w:val="20"/>
              </w:rPr>
            </w:pPr>
            <w:r w:rsidRPr="00807AFB">
              <w:rPr>
                <w:sz w:val="20"/>
                <w:szCs w:val="20"/>
              </w:rPr>
              <w:t>E-mail:</w:t>
            </w:r>
          </w:p>
        </w:tc>
        <w:sdt>
          <w:sdtPr>
            <w:rPr>
              <w:sz w:val="20"/>
              <w:szCs w:val="20"/>
            </w:rPr>
            <w:id w:val="11612250"/>
            <w:placeholder>
              <w:docPart w:val="E40008857E0941EFAC0992C50BBD3E3B"/>
            </w:placeholder>
          </w:sdtPr>
          <w:sdtEndPr/>
          <w:sdtContent>
            <w:tc>
              <w:tcPr>
                <w:tcW w:w="2903" w:type="dxa"/>
                <w:gridSpan w:val="3"/>
                <w:tcBorders>
                  <w:top w:val="nil"/>
                  <w:left w:val="nil"/>
                  <w:bottom w:val="nil"/>
                </w:tcBorders>
                <w:vAlign w:val="bottom"/>
              </w:tcPr>
              <w:p w:rsidR="00B07FB6" w:rsidRPr="00807AFB" w:rsidRDefault="00617EC0" w:rsidP="005A05DB">
                <w:pPr>
                  <w:tabs>
                    <w:tab w:val="left" w:leader="dot" w:pos="2687"/>
                  </w:tabs>
                  <w:spacing w:beforeLines="80" w:before="192" w:afterLines="40" w:after="96"/>
                  <w:rPr>
                    <w:sz w:val="20"/>
                    <w:szCs w:val="20"/>
                  </w:rPr>
                </w:pPr>
                <w:r w:rsidRPr="00807AFB">
                  <w:rPr>
                    <w:sz w:val="20"/>
                    <w:szCs w:val="20"/>
                  </w:rPr>
                  <w:tab/>
                </w:r>
              </w:p>
            </w:tc>
          </w:sdtContent>
        </w:sdt>
      </w:tr>
      <w:tr w:rsidR="00B07FB6" w:rsidTr="00471607">
        <w:tc>
          <w:tcPr>
            <w:tcW w:w="9364" w:type="dxa"/>
            <w:gridSpan w:val="6"/>
            <w:tcBorders>
              <w:bottom w:val="nil"/>
            </w:tcBorders>
          </w:tcPr>
          <w:p w:rsidR="00B07FB6" w:rsidRPr="00E06373" w:rsidRDefault="00B07FB6" w:rsidP="00E06373">
            <w:pPr>
              <w:rPr>
                <w:rFonts w:ascii="Nicotine Stains" w:hAnsi="Nicotine Stains"/>
                <w:sz w:val="32"/>
                <w:szCs w:val="32"/>
              </w:rPr>
            </w:pPr>
            <w:r w:rsidRPr="00E06373">
              <w:rPr>
                <w:rFonts w:ascii="Bebas Kai" w:hAnsi="Bebas Kai"/>
                <w:spacing w:val="20"/>
                <w:sz w:val="32"/>
                <w:szCs w:val="32"/>
              </w:rPr>
              <w:t>Eventuele tweede verblijfplaats</w:t>
            </w:r>
          </w:p>
        </w:tc>
      </w:tr>
      <w:tr w:rsidR="00B07FB6" w:rsidTr="00471607">
        <w:tc>
          <w:tcPr>
            <w:tcW w:w="1625" w:type="dxa"/>
            <w:tcBorders>
              <w:top w:val="nil"/>
              <w:bottom w:val="nil"/>
              <w:right w:val="nil"/>
            </w:tcBorders>
            <w:vAlign w:val="center"/>
          </w:tcPr>
          <w:p w:rsidR="00B07FB6" w:rsidRPr="00807AFB" w:rsidRDefault="00B07FB6" w:rsidP="00497266">
            <w:pPr>
              <w:spacing w:before="80" w:after="40"/>
              <w:rPr>
                <w:sz w:val="20"/>
                <w:szCs w:val="20"/>
              </w:rPr>
            </w:pPr>
            <w:r w:rsidRPr="00807AFB">
              <w:rPr>
                <w:sz w:val="20"/>
                <w:szCs w:val="20"/>
              </w:rPr>
              <w:t xml:space="preserve">Naam </w:t>
            </w:r>
            <w:r w:rsidR="00F51D5D" w:rsidRPr="00807AFB">
              <w:rPr>
                <w:sz w:val="20"/>
                <w:szCs w:val="20"/>
              </w:rPr>
              <w:t>(</w:t>
            </w:r>
            <w:r w:rsidRPr="00807AFB">
              <w:rPr>
                <w:sz w:val="20"/>
                <w:szCs w:val="20"/>
              </w:rPr>
              <w:t>ouder/voogd</w:t>
            </w:r>
            <w:r w:rsidR="00F51D5D" w:rsidRPr="00807AFB">
              <w:rPr>
                <w:sz w:val="20"/>
                <w:szCs w:val="20"/>
              </w:rPr>
              <w:t>)</w:t>
            </w:r>
            <w:r w:rsidRPr="00807AFB">
              <w:rPr>
                <w:sz w:val="20"/>
                <w:szCs w:val="20"/>
              </w:rPr>
              <w:t>:</w:t>
            </w:r>
          </w:p>
        </w:tc>
        <w:sdt>
          <w:sdtPr>
            <w:rPr>
              <w:sz w:val="20"/>
              <w:szCs w:val="20"/>
            </w:rPr>
            <w:id w:val="904203"/>
            <w:placeholder>
              <w:docPart w:val="4A1FAF2A210741D484ADA04F675E5365"/>
            </w:placeholder>
          </w:sdtPr>
          <w:sdtEndPr/>
          <w:sdtContent>
            <w:tc>
              <w:tcPr>
                <w:tcW w:w="3048" w:type="dxa"/>
                <w:tcBorders>
                  <w:top w:val="nil"/>
                  <w:left w:val="nil"/>
                  <w:bottom w:val="nil"/>
                  <w:right w:val="nil"/>
                </w:tcBorders>
                <w:vAlign w:val="bottom"/>
              </w:tcPr>
              <w:p w:rsidR="00B07FB6" w:rsidRPr="00807AFB" w:rsidRDefault="00B07FB6" w:rsidP="00617EC0">
                <w:pPr>
                  <w:tabs>
                    <w:tab w:val="left" w:leader="dot" w:pos="2832"/>
                  </w:tabs>
                  <w:rPr>
                    <w:sz w:val="20"/>
                    <w:szCs w:val="20"/>
                  </w:rPr>
                </w:pPr>
                <w:r w:rsidRPr="00807AFB">
                  <w:rPr>
                    <w:spacing w:val="20"/>
                    <w:sz w:val="20"/>
                    <w:szCs w:val="20"/>
                  </w:rPr>
                  <w:tab/>
                </w:r>
              </w:p>
            </w:tc>
          </w:sdtContent>
        </w:sdt>
        <w:tc>
          <w:tcPr>
            <w:tcW w:w="1788" w:type="dxa"/>
            <w:tcBorders>
              <w:top w:val="nil"/>
              <w:left w:val="nil"/>
              <w:bottom w:val="nil"/>
              <w:right w:val="nil"/>
            </w:tcBorders>
          </w:tcPr>
          <w:p w:rsidR="00B07FB6" w:rsidRPr="00807AFB" w:rsidRDefault="00B07FB6" w:rsidP="00497266">
            <w:pPr>
              <w:spacing w:before="80" w:after="40"/>
              <w:rPr>
                <w:sz w:val="20"/>
                <w:szCs w:val="20"/>
              </w:rPr>
            </w:pPr>
            <w:r w:rsidRPr="00807AFB">
              <w:rPr>
                <w:sz w:val="20"/>
                <w:szCs w:val="20"/>
              </w:rPr>
              <w:t xml:space="preserve">Voornaam </w:t>
            </w:r>
            <w:r w:rsidR="00F51D5D" w:rsidRPr="00807AFB">
              <w:rPr>
                <w:sz w:val="20"/>
                <w:szCs w:val="20"/>
              </w:rPr>
              <w:t>(</w:t>
            </w:r>
            <w:r w:rsidRPr="00807AFB">
              <w:rPr>
                <w:sz w:val="20"/>
                <w:szCs w:val="20"/>
              </w:rPr>
              <w:t>ouder/voogd</w:t>
            </w:r>
            <w:r w:rsidR="00F51D5D" w:rsidRPr="00807AFB">
              <w:rPr>
                <w:sz w:val="20"/>
                <w:szCs w:val="20"/>
              </w:rPr>
              <w:t>)</w:t>
            </w:r>
            <w:r w:rsidRPr="00807AFB">
              <w:rPr>
                <w:sz w:val="20"/>
                <w:szCs w:val="20"/>
              </w:rPr>
              <w:t>:</w:t>
            </w:r>
          </w:p>
        </w:tc>
        <w:sdt>
          <w:sdtPr>
            <w:rPr>
              <w:sz w:val="20"/>
              <w:szCs w:val="20"/>
            </w:rPr>
            <w:id w:val="904220"/>
            <w:placeholder>
              <w:docPart w:val="9D3FF93E4C364FD295A06CD15E732291"/>
            </w:placeholder>
          </w:sdtPr>
          <w:sdtEndPr/>
          <w:sdtContent>
            <w:tc>
              <w:tcPr>
                <w:tcW w:w="2903" w:type="dxa"/>
                <w:gridSpan w:val="3"/>
                <w:tcBorders>
                  <w:top w:val="nil"/>
                  <w:left w:val="nil"/>
                  <w:bottom w:val="nil"/>
                </w:tcBorders>
                <w:vAlign w:val="bottom"/>
              </w:tcPr>
              <w:p w:rsidR="00B07FB6" w:rsidRPr="00807AFB" w:rsidRDefault="00B07FB6" w:rsidP="00617EC0">
                <w:pPr>
                  <w:tabs>
                    <w:tab w:val="left" w:leader="dot" w:pos="2687"/>
                  </w:tabs>
                  <w:rPr>
                    <w:sz w:val="20"/>
                    <w:szCs w:val="20"/>
                  </w:rPr>
                </w:pPr>
                <w:r w:rsidRPr="00807AFB">
                  <w:rPr>
                    <w:spacing w:val="20"/>
                    <w:sz w:val="20"/>
                    <w:szCs w:val="20"/>
                  </w:rPr>
                  <w:tab/>
                </w:r>
              </w:p>
            </w:tc>
          </w:sdtContent>
        </w:sdt>
      </w:tr>
      <w:tr w:rsidR="002842D5" w:rsidTr="00471607">
        <w:tc>
          <w:tcPr>
            <w:tcW w:w="1625" w:type="dxa"/>
            <w:tcBorders>
              <w:top w:val="nil"/>
              <w:bottom w:val="nil"/>
              <w:right w:val="nil"/>
            </w:tcBorders>
          </w:tcPr>
          <w:p w:rsidR="002842D5" w:rsidRPr="00807AFB" w:rsidRDefault="002842D5" w:rsidP="005A05DB">
            <w:pPr>
              <w:spacing w:before="80" w:afterLines="40" w:after="96"/>
              <w:rPr>
                <w:sz w:val="20"/>
                <w:szCs w:val="20"/>
              </w:rPr>
            </w:pPr>
            <w:r w:rsidRPr="00807AFB">
              <w:rPr>
                <w:sz w:val="20"/>
                <w:szCs w:val="20"/>
              </w:rPr>
              <w:t>Straat:</w:t>
            </w:r>
          </w:p>
        </w:tc>
        <w:sdt>
          <w:sdtPr>
            <w:rPr>
              <w:sz w:val="20"/>
              <w:szCs w:val="20"/>
            </w:rPr>
            <w:id w:val="904757"/>
            <w:placeholder>
              <w:docPart w:val="6137D9E29C0A4F3887227FF8706B031C"/>
            </w:placeholder>
            <w:showingPlcHdr/>
          </w:sdtPr>
          <w:sdtEndPr/>
          <w:sdtContent>
            <w:tc>
              <w:tcPr>
                <w:tcW w:w="5180" w:type="dxa"/>
                <w:gridSpan w:val="4"/>
                <w:tcBorders>
                  <w:top w:val="nil"/>
                  <w:left w:val="nil"/>
                  <w:bottom w:val="nil"/>
                  <w:right w:val="nil"/>
                </w:tcBorders>
                <w:vAlign w:val="bottom"/>
              </w:tcPr>
              <w:p w:rsidR="002842D5" w:rsidRPr="00807AFB" w:rsidRDefault="002842D5" w:rsidP="003F1B24">
                <w:pPr>
                  <w:tabs>
                    <w:tab w:val="left" w:leader="dot" w:pos="4962"/>
                  </w:tabs>
                  <w:rPr>
                    <w:spacing w:val="20"/>
                    <w:sz w:val="20"/>
                    <w:szCs w:val="20"/>
                  </w:rPr>
                </w:pPr>
                <w:r w:rsidRPr="00807AFB">
                  <w:rPr>
                    <w:spacing w:val="20"/>
                    <w:sz w:val="20"/>
                    <w:szCs w:val="20"/>
                  </w:rPr>
                  <w:tab/>
                </w:r>
              </w:p>
            </w:tc>
          </w:sdtContent>
        </w:sdt>
        <w:tc>
          <w:tcPr>
            <w:tcW w:w="2559" w:type="dxa"/>
            <w:tcBorders>
              <w:top w:val="nil"/>
              <w:left w:val="nil"/>
              <w:bottom w:val="nil"/>
            </w:tcBorders>
            <w:vAlign w:val="bottom"/>
          </w:tcPr>
          <w:p w:rsidR="002842D5" w:rsidRPr="00807AFB" w:rsidRDefault="002842D5" w:rsidP="008D4131">
            <w:pPr>
              <w:tabs>
                <w:tab w:val="left" w:leader="dot" w:pos="2343"/>
              </w:tabs>
              <w:spacing w:before="40"/>
              <w:rPr>
                <w:sz w:val="20"/>
                <w:szCs w:val="20"/>
              </w:rPr>
            </w:pPr>
            <w:r w:rsidRPr="00807AFB">
              <w:rPr>
                <w:sz w:val="20"/>
                <w:szCs w:val="20"/>
              </w:rPr>
              <w:t xml:space="preserve">Nummer: </w:t>
            </w:r>
            <w:sdt>
              <w:sdtPr>
                <w:rPr>
                  <w:sz w:val="20"/>
                  <w:szCs w:val="20"/>
                </w:rPr>
                <w:id w:val="11612272"/>
                <w:placeholder>
                  <w:docPart w:val="3AFDA33530D14A23A3075F1316D0373B"/>
                </w:placeholder>
                <w:showingPlcHdr/>
              </w:sdtPr>
              <w:sdtEndPr/>
              <w:sdtContent>
                <w:r w:rsidR="008D4131">
                  <w:rPr>
                    <w:sz w:val="20"/>
                    <w:szCs w:val="20"/>
                  </w:rPr>
                  <w:tab/>
                </w:r>
              </w:sdtContent>
            </w:sdt>
          </w:p>
        </w:tc>
      </w:tr>
      <w:tr w:rsidR="00F51D5D" w:rsidTr="00471607">
        <w:tc>
          <w:tcPr>
            <w:tcW w:w="1625" w:type="dxa"/>
            <w:tcBorders>
              <w:top w:val="nil"/>
              <w:bottom w:val="nil"/>
              <w:right w:val="nil"/>
            </w:tcBorders>
          </w:tcPr>
          <w:p w:rsidR="00F51D5D" w:rsidRPr="00807AFB" w:rsidRDefault="00F51D5D" w:rsidP="005A05DB">
            <w:pPr>
              <w:spacing w:beforeLines="80" w:before="192" w:afterLines="40" w:after="96"/>
              <w:rPr>
                <w:sz w:val="20"/>
                <w:szCs w:val="20"/>
              </w:rPr>
            </w:pPr>
            <w:r w:rsidRPr="00807AFB">
              <w:rPr>
                <w:sz w:val="20"/>
                <w:szCs w:val="20"/>
              </w:rPr>
              <w:t>Gemeente:</w:t>
            </w:r>
          </w:p>
        </w:tc>
        <w:sdt>
          <w:sdtPr>
            <w:rPr>
              <w:sz w:val="20"/>
              <w:szCs w:val="20"/>
            </w:rPr>
            <w:id w:val="904758"/>
            <w:placeholder>
              <w:docPart w:val="37738FD7382A4576B7E91EC0FA018511"/>
            </w:placeholder>
          </w:sdtPr>
          <w:sdtEndPr/>
          <w:sdtContent>
            <w:tc>
              <w:tcPr>
                <w:tcW w:w="3048" w:type="dxa"/>
                <w:tcBorders>
                  <w:top w:val="nil"/>
                  <w:left w:val="nil"/>
                  <w:bottom w:val="nil"/>
                  <w:right w:val="nil"/>
                </w:tcBorders>
                <w:vAlign w:val="bottom"/>
              </w:tcPr>
              <w:p w:rsidR="00F51D5D" w:rsidRPr="00807AFB" w:rsidRDefault="00F51D5D" w:rsidP="005A05DB">
                <w:pPr>
                  <w:tabs>
                    <w:tab w:val="left" w:leader="dot" w:pos="2832"/>
                  </w:tabs>
                  <w:spacing w:beforeLines="80" w:before="192" w:afterLines="40" w:after="96"/>
                  <w:rPr>
                    <w:sz w:val="20"/>
                    <w:szCs w:val="20"/>
                  </w:rPr>
                </w:pPr>
                <w:r w:rsidRPr="00807AFB">
                  <w:rPr>
                    <w:spacing w:val="20"/>
                    <w:sz w:val="20"/>
                    <w:szCs w:val="20"/>
                  </w:rPr>
                  <w:tab/>
                </w:r>
              </w:p>
            </w:tc>
          </w:sdtContent>
        </w:sdt>
        <w:tc>
          <w:tcPr>
            <w:tcW w:w="1788" w:type="dxa"/>
            <w:tcBorders>
              <w:top w:val="nil"/>
              <w:left w:val="nil"/>
              <w:bottom w:val="nil"/>
              <w:right w:val="nil"/>
            </w:tcBorders>
          </w:tcPr>
          <w:p w:rsidR="00F51D5D" w:rsidRPr="00807AFB" w:rsidRDefault="00F51D5D" w:rsidP="005A05DB">
            <w:pPr>
              <w:spacing w:beforeLines="80" w:before="192" w:afterLines="40" w:after="96"/>
              <w:rPr>
                <w:sz w:val="20"/>
                <w:szCs w:val="20"/>
              </w:rPr>
            </w:pPr>
            <w:r w:rsidRPr="00807AFB">
              <w:rPr>
                <w:sz w:val="20"/>
                <w:szCs w:val="20"/>
              </w:rPr>
              <w:t>E-mail:</w:t>
            </w:r>
          </w:p>
        </w:tc>
        <w:sdt>
          <w:sdtPr>
            <w:rPr>
              <w:sz w:val="20"/>
              <w:szCs w:val="20"/>
            </w:rPr>
            <w:id w:val="904759"/>
            <w:placeholder>
              <w:docPart w:val="D674ADF6102C47F58129716F998DB585"/>
            </w:placeholder>
          </w:sdtPr>
          <w:sdtEndPr/>
          <w:sdtContent>
            <w:tc>
              <w:tcPr>
                <w:tcW w:w="2903" w:type="dxa"/>
                <w:gridSpan w:val="3"/>
                <w:tcBorders>
                  <w:top w:val="nil"/>
                  <w:left w:val="nil"/>
                  <w:bottom w:val="nil"/>
                </w:tcBorders>
                <w:vAlign w:val="bottom"/>
              </w:tcPr>
              <w:p w:rsidR="00F51D5D" w:rsidRPr="00807AFB" w:rsidRDefault="00F51D5D" w:rsidP="005A05DB">
                <w:pPr>
                  <w:tabs>
                    <w:tab w:val="left" w:leader="dot" w:pos="2687"/>
                  </w:tabs>
                  <w:spacing w:beforeLines="80" w:before="192" w:afterLines="40" w:after="96"/>
                  <w:rPr>
                    <w:sz w:val="20"/>
                    <w:szCs w:val="20"/>
                  </w:rPr>
                </w:pPr>
                <w:r w:rsidRPr="00807AFB">
                  <w:rPr>
                    <w:spacing w:val="20"/>
                    <w:sz w:val="20"/>
                    <w:szCs w:val="20"/>
                  </w:rPr>
                  <w:tab/>
                </w:r>
              </w:p>
            </w:tc>
          </w:sdtContent>
        </w:sdt>
      </w:tr>
      <w:tr w:rsidR="00F51D5D" w:rsidTr="00471607">
        <w:tc>
          <w:tcPr>
            <w:tcW w:w="1625" w:type="dxa"/>
            <w:tcBorders>
              <w:top w:val="nil"/>
              <w:bottom w:val="single" w:sz="4" w:space="0" w:color="auto"/>
              <w:right w:val="nil"/>
            </w:tcBorders>
          </w:tcPr>
          <w:p w:rsidR="00F51D5D" w:rsidRPr="00807AFB" w:rsidRDefault="00F51D5D" w:rsidP="005A05DB">
            <w:pPr>
              <w:spacing w:before="80" w:afterLines="20" w:after="48"/>
              <w:rPr>
                <w:sz w:val="20"/>
                <w:szCs w:val="20"/>
              </w:rPr>
            </w:pPr>
            <w:r w:rsidRPr="00807AFB">
              <w:rPr>
                <w:sz w:val="20"/>
                <w:szCs w:val="20"/>
              </w:rPr>
              <w:t>Gsm:</w:t>
            </w:r>
          </w:p>
        </w:tc>
        <w:sdt>
          <w:sdtPr>
            <w:rPr>
              <w:sz w:val="20"/>
              <w:szCs w:val="20"/>
            </w:rPr>
            <w:id w:val="904760"/>
            <w:placeholder>
              <w:docPart w:val="74E03A7B7A554A478FDCBF00FE899B01"/>
            </w:placeholder>
          </w:sdtPr>
          <w:sdtEndPr/>
          <w:sdtContent>
            <w:tc>
              <w:tcPr>
                <w:tcW w:w="3048" w:type="dxa"/>
                <w:tcBorders>
                  <w:top w:val="nil"/>
                  <w:left w:val="nil"/>
                  <w:bottom w:val="single" w:sz="4" w:space="0" w:color="auto"/>
                  <w:right w:val="nil"/>
                </w:tcBorders>
                <w:vAlign w:val="bottom"/>
              </w:tcPr>
              <w:p w:rsidR="00F51D5D" w:rsidRPr="00807AFB" w:rsidRDefault="00F51D5D" w:rsidP="005A05DB">
                <w:pPr>
                  <w:tabs>
                    <w:tab w:val="left" w:leader="dot" w:pos="2832"/>
                  </w:tabs>
                  <w:spacing w:afterLines="20" w:after="48"/>
                  <w:rPr>
                    <w:sz w:val="20"/>
                    <w:szCs w:val="20"/>
                  </w:rPr>
                </w:pPr>
                <w:r w:rsidRPr="00807AFB">
                  <w:rPr>
                    <w:spacing w:val="20"/>
                    <w:sz w:val="20"/>
                    <w:szCs w:val="20"/>
                  </w:rPr>
                  <w:tab/>
                </w:r>
              </w:p>
            </w:tc>
          </w:sdtContent>
        </w:sdt>
        <w:tc>
          <w:tcPr>
            <w:tcW w:w="1788" w:type="dxa"/>
            <w:tcBorders>
              <w:top w:val="nil"/>
              <w:left w:val="nil"/>
              <w:bottom w:val="single" w:sz="4" w:space="0" w:color="auto"/>
              <w:right w:val="nil"/>
            </w:tcBorders>
          </w:tcPr>
          <w:p w:rsidR="00F51D5D" w:rsidRPr="00807AFB" w:rsidRDefault="00F51D5D" w:rsidP="005A05DB">
            <w:pPr>
              <w:spacing w:before="80" w:afterLines="20" w:after="48"/>
              <w:rPr>
                <w:sz w:val="20"/>
                <w:szCs w:val="20"/>
              </w:rPr>
            </w:pPr>
            <w:r w:rsidRPr="00807AFB">
              <w:rPr>
                <w:sz w:val="20"/>
                <w:szCs w:val="20"/>
              </w:rPr>
              <w:t>Telefoon:</w:t>
            </w:r>
          </w:p>
        </w:tc>
        <w:sdt>
          <w:sdtPr>
            <w:rPr>
              <w:sz w:val="20"/>
              <w:szCs w:val="20"/>
            </w:rPr>
            <w:id w:val="904761"/>
            <w:placeholder>
              <w:docPart w:val="62C7109BAA5B48B7814F49CF0CCEA7C6"/>
            </w:placeholder>
          </w:sdtPr>
          <w:sdtEndPr/>
          <w:sdtContent>
            <w:tc>
              <w:tcPr>
                <w:tcW w:w="2903" w:type="dxa"/>
                <w:gridSpan w:val="3"/>
                <w:tcBorders>
                  <w:top w:val="nil"/>
                  <w:left w:val="nil"/>
                  <w:bottom w:val="single" w:sz="4" w:space="0" w:color="auto"/>
                </w:tcBorders>
                <w:vAlign w:val="bottom"/>
              </w:tcPr>
              <w:p w:rsidR="00F51D5D" w:rsidRPr="00807AFB" w:rsidRDefault="00F51D5D" w:rsidP="005A05DB">
                <w:pPr>
                  <w:tabs>
                    <w:tab w:val="left" w:leader="dot" w:pos="2687"/>
                  </w:tabs>
                  <w:spacing w:afterLines="20" w:after="48"/>
                  <w:rPr>
                    <w:sz w:val="20"/>
                    <w:szCs w:val="20"/>
                  </w:rPr>
                </w:pPr>
                <w:r w:rsidRPr="00807AFB">
                  <w:rPr>
                    <w:spacing w:val="20"/>
                    <w:sz w:val="20"/>
                    <w:szCs w:val="20"/>
                  </w:rPr>
                  <w:tab/>
                </w:r>
              </w:p>
            </w:tc>
          </w:sdtContent>
        </w:sdt>
      </w:tr>
      <w:tr w:rsidR="00B07FB6" w:rsidTr="00471607">
        <w:tc>
          <w:tcPr>
            <w:tcW w:w="9364" w:type="dxa"/>
            <w:gridSpan w:val="6"/>
            <w:tcBorders>
              <w:bottom w:val="nil"/>
            </w:tcBorders>
          </w:tcPr>
          <w:p w:rsidR="00B07FB6" w:rsidRPr="00E06373" w:rsidRDefault="00B07FB6" w:rsidP="00E06373">
            <w:pPr>
              <w:rPr>
                <w:sz w:val="32"/>
                <w:szCs w:val="32"/>
              </w:rPr>
            </w:pPr>
            <w:r w:rsidRPr="00E06373">
              <w:rPr>
                <w:rFonts w:ascii="Bebas Kai" w:hAnsi="Bebas Kai"/>
                <w:spacing w:val="20"/>
                <w:sz w:val="32"/>
                <w:szCs w:val="32"/>
              </w:rPr>
              <w:t>Extra contactpersoon bij afwezigheid van ouders</w:t>
            </w:r>
          </w:p>
        </w:tc>
      </w:tr>
      <w:tr w:rsidR="00B07FB6" w:rsidTr="00471607">
        <w:tc>
          <w:tcPr>
            <w:tcW w:w="1625" w:type="dxa"/>
            <w:tcBorders>
              <w:top w:val="nil"/>
              <w:bottom w:val="nil"/>
              <w:right w:val="nil"/>
            </w:tcBorders>
          </w:tcPr>
          <w:p w:rsidR="00B07FB6" w:rsidRPr="00807AFB" w:rsidRDefault="00B07FB6" w:rsidP="005A05DB">
            <w:pPr>
              <w:spacing w:afterLines="40" w:after="96"/>
              <w:rPr>
                <w:sz w:val="20"/>
                <w:szCs w:val="20"/>
              </w:rPr>
            </w:pPr>
            <w:r w:rsidRPr="00807AFB">
              <w:rPr>
                <w:sz w:val="20"/>
                <w:szCs w:val="20"/>
              </w:rPr>
              <w:t>Naam:</w:t>
            </w:r>
          </w:p>
        </w:tc>
        <w:sdt>
          <w:sdtPr>
            <w:rPr>
              <w:sz w:val="20"/>
              <w:szCs w:val="20"/>
            </w:rPr>
            <w:id w:val="904298"/>
            <w:placeholder>
              <w:docPart w:val="573D2E0BE06840B8A6E3DFD475927ADE"/>
            </w:placeholder>
          </w:sdtPr>
          <w:sdtEndPr/>
          <w:sdtContent>
            <w:tc>
              <w:tcPr>
                <w:tcW w:w="3048" w:type="dxa"/>
                <w:tcBorders>
                  <w:top w:val="nil"/>
                  <w:left w:val="nil"/>
                  <w:bottom w:val="nil"/>
                  <w:right w:val="nil"/>
                </w:tcBorders>
                <w:vAlign w:val="bottom"/>
              </w:tcPr>
              <w:p w:rsidR="00B07FB6" w:rsidRPr="00807AFB" w:rsidRDefault="00B07FB6" w:rsidP="00617EC0">
                <w:pPr>
                  <w:tabs>
                    <w:tab w:val="left" w:leader="dot" w:pos="2832"/>
                  </w:tabs>
                  <w:rPr>
                    <w:sz w:val="20"/>
                    <w:szCs w:val="20"/>
                  </w:rPr>
                </w:pPr>
                <w:r w:rsidRPr="00807AFB">
                  <w:rPr>
                    <w:spacing w:val="20"/>
                    <w:sz w:val="20"/>
                    <w:szCs w:val="20"/>
                  </w:rPr>
                  <w:tab/>
                </w:r>
              </w:p>
            </w:tc>
          </w:sdtContent>
        </w:sdt>
        <w:tc>
          <w:tcPr>
            <w:tcW w:w="1814" w:type="dxa"/>
            <w:gridSpan w:val="2"/>
            <w:tcBorders>
              <w:top w:val="nil"/>
              <w:left w:val="nil"/>
              <w:bottom w:val="nil"/>
              <w:right w:val="nil"/>
            </w:tcBorders>
            <w:vAlign w:val="bottom"/>
          </w:tcPr>
          <w:p w:rsidR="00B07FB6" w:rsidRPr="00807AFB" w:rsidRDefault="00B07FB6" w:rsidP="003F1B24">
            <w:pPr>
              <w:spacing w:after="40"/>
              <w:ind w:right="-392"/>
              <w:rPr>
                <w:sz w:val="20"/>
                <w:szCs w:val="20"/>
              </w:rPr>
            </w:pPr>
            <w:r w:rsidRPr="00807AFB">
              <w:rPr>
                <w:sz w:val="20"/>
                <w:szCs w:val="20"/>
              </w:rPr>
              <w:t>Relatie tot het kind:</w:t>
            </w:r>
          </w:p>
        </w:tc>
        <w:sdt>
          <w:sdtPr>
            <w:rPr>
              <w:sz w:val="20"/>
              <w:szCs w:val="20"/>
            </w:rPr>
            <w:id w:val="904484"/>
            <w:placeholder>
              <w:docPart w:val="BD505B73B20945A2B48D27EBF1A20D59"/>
            </w:placeholder>
          </w:sdtPr>
          <w:sdtEndPr/>
          <w:sdtContent>
            <w:tc>
              <w:tcPr>
                <w:tcW w:w="2877" w:type="dxa"/>
                <w:gridSpan w:val="2"/>
                <w:tcBorders>
                  <w:top w:val="nil"/>
                  <w:left w:val="nil"/>
                  <w:bottom w:val="nil"/>
                </w:tcBorders>
                <w:vAlign w:val="bottom"/>
              </w:tcPr>
              <w:p w:rsidR="00B07FB6" w:rsidRPr="00807AFB" w:rsidRDefault="002842D5" w:rsidP="00617EC0">
                <w:pPr>
                  <w:tabs>
                    <w:tab w:val="left" w:leader="dot" w:pos="2661"/>
                    <w:tab w:val="left" w:leader="dot" w:pos="4962"/>
                  </w:tabs>
                  <w:ind w:firstLine="34"/>
                  <w:rPr>
                    <w:spacing w:val="20"/>
                    <w:sz w:val="20"/>
                    <w:szCs w:val="20"/>
                  </w:rPr>
                </w:pPr>
                <w:r w:rsidRPr="00807AFB">
                  <w:rPr>
                    <w:spacing w:val="20"/>
                    <w:sz w:val="20"/>
                    <w:szCs w:val="20"/>
                  </w:rPr>
                  <w:tab/>
                </w:r>
              </w:p>
            </w:tc>
          </w:sdtContent>
        </w:sdt>
      </w:tr>
      <w:tr w:rsidR="00B07FB6" w:rsidTr="00471607">
        <w:tc>
          <w:tcPr>
            <w:tcW w:w="1625" w:type="dxa"/>
            <w:tcBorders>
              <w:top w:val="nil"/>
              <w:bottom w:val="single" w:sz="4" w:space="0" w:color="auto"/>
              <w:right w:val="nil"/>
            </w:tcBorders>
          </w:tcPr>
          <w:p w:rsidR="00B07FB6" w:rsidRPr="00807AFB" w:rsidRDefault="00B07FB6" w:rsidP="005A05DB">
            <w:pPr>
              <w:spacing w:beforeLines="80" w:before="192" w:afterLines="20" w:after="48"/>
              <w:rPr>
                <w:sz w:val="20"/>
                <w:szCs w:val="20"/>
              </w:rPr>
            </w:pPr>
            <w:r w:rsidRPr="00807AFB">
              <w:rPr>
                <w:sz w:val="20"/>
                <w:szCs w:val="20"/>
              </w:rPr>
              <w:t>Gsm:</w:t>
            </w:r>
          </w:p>
        </w:tc>
        <w:sdt>
          <w:sdtPr>
            <w:rPr>
              <w:sz w:val="20"/>
              <w:szCs w:val="20"/>
            </w:rPr>
            <w:id w:val="904252"/>
            <w:placeholder>
              <w:docPart w:val="F25BF441BEC3498795932711400CB8F1"/>
            </w:placeholder>
          </w:sdtPr>
          <w:sdtEndPr/>
          <w:sdtContent>
            <w:tc>
              <w:tcPr>
                <w:tcW w:w="3048" w:type="dxa"/>
                <w:tcBorders>
                  <w:top w:val="nil"/>
                  <w:left w:val="nil"/>
                  <w:bottom w:val="single" w:sz="4" w:space="0" w:color="auto"/>
                  <w:right w:val="nil"/>
                </w:tcBorders>
                <w:vAlign w:val="bottom"/>
              </w:tcPr>
              <w:p w:rsidR="00B07FB6" w:rsidRPr="00807AFB" w:rsidRDefault="00B07FB6" w:rsidP="005A05DB">
                <w:pPr>
                  <w:tabs>
                    <w:tab w:val="left" w:leader="dot" w:pos="2832"/>
                  </w:tabs>
                  <w:spacing w:beforeLines="80" w:before="192" w:afterLines="20" w:after="48"/>
                  <w:rPr>
                    <w:sz w:val="20"/>
                    <w:szCs w:val="20"/>
                  </w:rPr>
                </w:pPr>
                <w:r w:rsidRPr="00807AFB">
                  <w:rPr>
                    <w:spacing w:val="20"/>
                    <w:sz w:val="20"/>
                    <w:szCs w:val="20"/>
                  </w:rPr>
                  <w:tab/>
                </w:r>
              </w:p>
            </w:tc>
          </w:sdtContent>
        </w:sdt>
        <w:tc>
          <w:tcPr>
            <w:tcW w:w="1788" w:type="dxa"/>
            <w:tcBorders>
              <w:top w:val="nil"/>
              <w:left w:val="nil"/>
              <w:bottom w:val="single" w:sz="4" w:space="0" w:color="auto"/>
              <w:right w:val="nil"/>
            </w:tcBorders>
          </w:tcPr>
          <w:p w:rsidR="00B07FB6" w:rsidRPr="00807AFB" w:rsidRDefault="00B07FB6" w:rsidP="005A05DB">
            <w:pPr>
              <w:spacing w:beforeLines="80" w:before="192" w:afterLines="20" w:after="48"/>
              <w:rPr>
                <w:sz w:val="20"/>
                <w:szCs w:val="20"/>
              </w:rPr>
            </w:pPr>
            <w:r w:rsidRPr="00807AFB">
              <w:rPr>
                <w:sz w:val="20"/>
                <w:szCs w:val="20"/>
              </w:rPr>
              <w:t>Telefoon:</w:t>
            </w:r>
          </w:p>
        </w:tc>
        <w:sdt>
          <w:sdtPr>
            <w:rPr>
              <w:sz w:val="20"/>
              <w:szCs w:val="20"/>
            </w:rPr>
            <w:id w:val="904254"/>
            <w:placeholder>
              <w:docPart w:val="5C4CBE2E2D594D209D9B4928710B11CD"/>
            </w:placeholder>
          </w:sdtPr>
          <w:sdtEndPr/>
          <w:sdtContent>
            <w:tc>
              <w:tcPr>
                <w:tcW w:w="2903" w:type="dxa"/>
                <w:gridSpan w:val="3"/>
                <w:tcBorders>
                  <w:top w:val="nil"/>
                  <w:left w:val="nil"/>
                  <w:bottom w:val="single" w:sz="4" w:space="0" w:color="auto"/>
                </w:tcBorders>
                <w:vAlign w:val="bottom"/>
              </w:tcPr>
              <w:p w:rsidR="00B07FB6" w:rsidRPr="00807AFB" w:rsidRDefault="00B07FB6" w:rsidP="005A05DB">
                <w:pPr>
                  <w:tabs>
                    <w:tab w:val="left" w:leader="dot" w:pos="2687"/>
                  </w:tabs>
                  <w:spacing w:beforeLines="80" w:before="192" w:afterLines="20" w:after="48"/>
                  <w:rPr>
                    <w:sz w:val="20"/>
                    <w:szCs w:val="20"/>
                  </w:rPr>
                </w:pPr>
                <w:r w:rsidRPr="00807AFB">
                  <w:rPr>
                    <w:spacing w:val="20"/>
                    <w:sz w:val="20"/>
                    <w:szCs w:val="20"/>
                  </w:rPr>
                  <w:tab/>
                </w:r>
              </w:p>
            </w:tc>
          </w:sdtContent>
        </w:sdt>
      </w:tr>
      <w:tr w:rsidR="00B07FB6" w:rsidTr="00471607">
        <w:tc>
          <w:tcPr>
            <w:tcW w:w="9364" w:type="dxa"/>
            <w:gridSpan w:val="6"/>
            <w:tcBorders>
              <w:bottom w:val="nil"/>
            </w:tcBorders>
          </w:tcPr>
          <w:p w:rsidR="00B07FB6" w:rsidRPr="00E06373" w:rsidRDefault="00B07FB6" w:rsidP="00E06373">
            <w:pPr>
              <w:rPr>
                <w:sz w:val="32"/>
                <w:szCs w:val="32"/>
              </w:rPr>
            </w:pPr>
            <w:r w:rsidRPr="00E06373">
              <w:rPr>
                <w:rFonts w:ascii="Bebas Kai" w:hAnsi="Bebas Kai"/>
                <w:spacing w:val="20"/>
                <w:sz w:val="32"/>
                <w:szCs w:val="32"/>
              </w:rPr>
              <w:t>Huisarts</w:t>
            </w:r>
          </w:p>
        </w:tc>
      </w:tr>
      <w:tr w:rsidR="00B07FB6" w:rsidTr="00471607">
        <w:tc>
          <w:tcPr>
            <w:tcW w:w="1625" w:type="dxa"/>
            <w:tcBorders>
              <w:top w:val="nil"/>
              <w:right w:val="nil"/>
            </w:tcBorders>
            <w:vAlign w:val="bottom"/>
          </w:tcPr>
          <w:p w:rsidR="00B07FB6" w:rsidRPr="00807AFB" w:rsidRDefault="00807AFB" w:rsidP="005A05DB">
            <w:pPr>
              <w:spacing w:beforeLines="80" w:before="192" w:afterLines="20" w:after="48"/>
              <w:rPr>
                <w:sz w:val="20"/>
                <w:szCs w:val="20"/>
              </w:rPr>
            </w:pPr>
            <w:r w:rsidRPr="00807AFB">
              <w:rPr>
                <w:sz w:val="20"/>
                <w:szCs w:val="20"/>
              </w:rPr>
              <w:t>Naam</w:t>
            </w:r>
            <w:r w:rsidR="00B07FB6" w:rsidRPr="00807AFB">
              <w:rPr>
                <w:sz w:val="20"/>
                <w:szCs w:val="20"/>
              </w:rPr>
              <w:t>:</w:t>
            </w:r>
          </w:p>
        </w:tc>
        <w:sdt>
          <w:sdtPr>
            <w:rPr>
              <w:sz w:val="20"/>
              <w:szCs w:val="20"/>
            </w:rPr>
            <w:id w:val="904259"/>
            <w:placeholder>
              <w:docPart w:val="07887F9FCF164808B52A309D7790235D"/>
            </w:placeholder>
          </w:sdtPr>
          <w:sdtEndPr/>
          <w:sdtContent>
            <w:tc>
              <w:tcPr>
                <w:tcW w:w="3048" w:type="dxa"/>
                <w:tcBorders>
                  <w:top w:val="nil"/>
                  <w:left w:val="nil"/>
                  <w:right w:val="nil"/>
                </w:tcBorders>
                <w:vAlign w:val="bottom"/>
              </w:tcPr>
              <w:p w:rsidR="00B07FB6" w:rsidRPr="00807AFB" w:rsidRDefault="00B07FB6" w:rsidP="005A05DB">
                <w:pPr>
                  <w:tabs>
                    <w:tab w:val="left" w:leader="dot" w:pos="2832"/>
                  </w:tabs>
                  <w:spacing w:beforeLines="80" w:before="192" w:afterLines="20" w:after="48"/>
                  <w:rPr>
                    <w:sz w:val="20"/>
                    <w:szCs w:val="20"/>
                  </w:rPr>
                </w:pPr>
                <w:r w:rsidRPr="00807AFB">
                  <w:rPr>
                    <w:spacing w:val="20"/>
                    <w:sz w:val="20"/>
                    <w:szCs w:val="20"/>
                  </w:rPr>
                  <w:tab/>
                </w:r>
              </w:p>
            </w:tc>
          </w:sdtContent>
        </w:sdt>
        <w:tc>
          <w:tcPr>
            <w:tcW w:w="1788" w:type="dxa"/>
            <w:tcBorders>
              <w:top w:val="nil"/>
              <w:left w:val="nil"/>
              <w:right w:val="nil"/>
            </w:tcBorders>
            <w:vAlign w:val="bottom"/>
          </w:tcPr>
          <w:p w:rsidR="00B07FB6" w:rsidRPr="00807AFB" w:rsidRDefault="00807AFB" w:rsidP="005A05DB">
            <w:pPr>
              <w:spacing w:beforeLines="80" w:before="192" w:afterLines="20" w:after="48"/>
              <w:rPr>
                <w:sz w:val="20"/>
                <w:szCs w:val="20"/>
              </w:rPr>
            </w:pPr>
            <w:r w:rsidRPr="00807AFB">
              <w:rPr>
                <w:sz w:val="20"/>
                <w:szCs w:val="20"/>
              </w:rPr>
              <w:t>Telefoon:</w:t>
            </w:r>
          </w:p>
        </w:tc>
        <w:sdt>
          <w:sdtPr>
            <w:rPr>
              <w:sz w:val="20"/>
              <w:szCs w:val="20"/>
            </w:rPr>
            <w:id w:val="904300"/>
            <w:placeholder>
              <w:docPart w:val="AC8E8371831C41FC8275FB13924E3777"/>
            </w:placeholder>
          </w:sdtPr>
          <w:sdtEndPr/>
          <w:sdtContent>
            <w:tc>
              <w:tcPr>
                <w:tcW w:w="2903" w:type="dxa"/>
                <w:gridSpan w:val="3"/>
                <w:tcBorders>
                  <w:top w:val="nil"/>
                  <w:left w:val="nil"/>
                </w:tcBorders>
                <w:vAlign w:val="bottom"/>
              </w:tcPr>
              <w:p w:rsidR="00B07FB6" w:rsidRPr="00807AFB" w:rsidRDefault="00B07FB6" w:rsidP="005A05DB">
                <w:pPr>
                  <w:tabs>
                    <w:tab w:val="left" w:leader="dot" w:pos="2687"/>
                  </w:tabs>
                  <w:spacing w:beforeLines="80" w:before="192" w:afterLines="20" w:after="48"/>
                  <w:rPr>
                    <w:sz w:val="20"/>
                    <w:szCs w:val="20"/>
                  </w:rPr>
                </w:pPr>
                <w:r w:rsidRPr="00807AFB">
                  <w:rPr>
                    <w:spacing w:val="20"/>
                    <w:sz w:val="20"/>
                    <w:szCs w:val="20"/>
                  </w:rPr>
                  <w:tab/>
                </w:r>
              </w:p>
            </w:tc>
          </w:sdtContent>
        </w:sdt>
      </w:tr>
    </w:tbl>
    <w:p w:rsidR="00807AFB" w:rsidRDefault="00807AFB"/>
    <w:p w:rsidR="00471607" w:rsidRDefault="005A05DB" w:rsidP="00471607">
      <w:pPr>
        <w:jc w:val="both"/>
        <w:rPr>
          <w:i/>
          <w:sz w:val="20"/>
          <w:szCs w:val="20"/>
        </w:rPr>
      </w:pPr>
      <w:r w:rsidRPr="005A05DB">
        <w:rPr>
          <w:i/>
          <w:sz w:val="20"/>
          <w:szCs w:val="20"/>
        </w:rPr>
        <w:t xml:space="preserve">Als </w:t>
      </w:r>
      <w:r w:rsidR="00484E84">
        <w:rPr>
          <w:i/>
          <w:sz w:val="20"/>
          <w:szCs w:val="20"/>
        </w:rPr>
        <w:t>organisatie</w:t>
      </w:r>
      <w:r w:rsidRPr="005A05DB">
        <w:rPr>
          <w:i/>
          <w:sz w:val="20"/>
          <w:szCs w:val="20"/>
        </w:rPr>
        <w:t xml:space="preserve"> is het niet toegelaten om op eigen initiatief medicatie te geven aan minderjarigen of medeleiding. Ook niet als dit geneesmiddel verkregen kan worden zonder voorschrift. Als het kind een allergische reactie of nevenwerking zou krijgen op het toegediende geneesmiddel, kan </w:t>
      </w:r>
      <w:r w:rsidR="00484E84">
        <w:rPr>
          <w:i/>
          <w:sz w:val="20"/>
          <w:szCs w:val="20"/>
        </w:rPr>
        <w:t>de organisatie</w:t>
      </w:r>
      <w:r w:rsidRPr="005A05DB">
        <w:rPr>
          <w:i/>
          <w:sz w:val="20"/>
          <w:szCs w:val="20"/>
        </w:rPr>
        <w:t xml:space="preserve"> aansprakelijk gesteld worden voor eventuele lichamelijke schade.</w:t>
      </w:r>
    </w:p>
    <w:p w:rsidR="005A05DB" w:rsidRDefault="005A05DB">
      <w:r>
        <w:br w:type="page"/>
      </w:r>
      <w:bookmarkStart w:id="0" w:name="_GoBack"/>
      <w:bookmarkEnd w:id="0"/>
    </w:p>
    <w:tbl>
      <w:tblPr>
        <w:tblStyle w:val="Tabelraster"/>
        <w:tblW w:w="9322" w:type="dxa"/>
        <w:tblLook w:val="04A0" w:firstRow="1" w:lastRow="0" w:firstColumn="1" w:lastColumn="0" w:noHBand="0" w:noVBand="1"/>
      </w:tblPr>
      <w:tblGrid>
        <w:gridCol w:w="1384"/>
        <w:gridCol w:w="5245"/>
        <w:gridCol w:w="425"/>
        <w:gridCol w:w="709"/>
        <w:gridCol w:w="426"/>
        <w:gridCol w:w="1133"/>
      </w:tblGrid>
      <w:tr w:rsidR="003D7A7C" w:rsidTr="007730D0">
        <w:tc>
          <w:tcPr>
            <w:tcW w:w="9322" w:type="dxa"/>
            <w:gridSpan w:val="6"/>
            <w:tcBorders>
              <w:bottom w:val="nil"/>
            </w:tcBorders>
          </w:tcPr>
          <w:p w:rsidR="003D7A7C" w:rsidRPr="00617EC0" w:rsidRDefault="003D7A7C" w:rsidP="00E06373">
            <w:r w:rsidRPr="00E06373">
              <w:rPr>
                <w:rFonts w:ascii="Bebas Kai" w:hAnsi="Bebas Kai"/>
                <w:spacing w:val="20"/>
                <w:sz w:val="40"/>
                <w:szCs w:val="40"/>
              </w:rPr>
              <w:lastRenderedPageBreak/>
              <w:t>Medische gegevens</w:t>
            </w:r>
          </w:p>
        </w:tc>
      </w:tr>
      <w:tr w:rsidR="003D7A7C" w:rsidTr="007730D0">
        <w:tc>
          <w:tcPr>
            <w:tcW w:w="6629" w:type="dxa"/>
            <w:gridSpan w:val="2"/>
            <w:tcBorders>
              <w:top w:val="nil"/>
              <w:bottom w:val="nil"/>
              <w:right w:val="nil"/>
            </w:tcBorders>
          </w:tcPr>
          <w:p w:rsidR="003D7A7C" w:rsidRPr="00617EC0" w:rsidRDefault="003D7A7C" w:rsidP="00E06373">
            <w:pPr>
              <w:tabs>
                <w:tab w:val="left" w:leader="dot" w:pos="2552"/>
                <w:tab w:val="left" w:leader="dot" w:pos="4962"/>
              </w:tabs>
              <w:rPr>
                <w:sz w:val="20"/>
                <w:szCs w:val="20"/>
              </w:rPr>
            </w:pPr>
            <w:r w:rsidRPr="00617EC0">
              <w:rPr>
                <w:sz w:val="20"/>
                <w:szCs w:val="20"/>
              </w:rPr>
              <w:t>Heeft uw kind een ziekte of beperkingen? (suikerziekte, huidaandoeningen, epilepsie, astma …)</w:t>
            </w:r>
          </w:p>
        </w:tc>
        <w:tc>
          <w:tcPr>
            <w:tcW w:w="425" w:type="dxa"/>
            <w:tcBorders>
              <w:top w:val="nil"/>
              <w:left w:val="nil"/>
              <w:bottom w:val="nil"/>
              <w:right w:val="nil"/>
            </w:tcBorders>
          </w:tcPr>
          <w:p w:rsidR="003D7A7C" w:rsidRPr="00617EC0" w:rsidRDefault="00572EC1" w:rsidP="003F1B24">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7620" t="7620" r="8255" b="8255"/>
                      <wp:docPr id="20"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1D6353E" id="Oval 7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RjFQ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qsEYxUC&#10;AAAuBAAADgAAAAAAAAAAAAAAAAAuAgAAZHJzL2Uyb0RvYy54bWxQSwECLQAUAAYACAAAACEAhX1s&#10;wdcAAAADAQAADwAAAAAAAAAAAAAAAABvBAAAZHJzL2Rvd25yZXYueG1sUEsFBgAAAAAEAAQA8wAA&#10;AHMFAAAAAA==&#10;">
                      <w10:anchorlock/>
                    </v:oval>
                  </w:pict>
                </mc:Fallback>
              </mc:AlternateContent>
            </w:r>
          </w:p>
        </w:tc>
        <w:tc>
          <w:tcPr>
            <w:tcW w:w="709" w:type="dxa"/>
            <w:tcBorders>
              <w:top w:val="nil"/>
              <w:left w:val="nil"/>
              <w:bottom w:val="nil"/>
              <w:right w:val="nil"/>
            </w:tcBorders>
          </w:tcPr>
          <w:p w:rsidR="003D7A7C" w:rsidRPr="00617EC0" w:rsidRDefault="003D7A7C" w:rsidP="00A877D2">
            <w:pPr>
              <w:tabs>
                <w:tab w:val="left" w:leader="dot" w:pos="2552"/>
                <w:tab w:val="left" w:leader="dot" w:pos="4962"/>
              </w:tabs>
              <w:spacing w:before="20"/>
              <w:rPr>
                <w:sz w:val="20"/>
                <w:szCs w:val="20"/>
              </w:rPr>
            </w:pPr>
            <w:r w:rsidRPr="00617EC0">
              <w:rPr>
                <w:sz w:val="20"/>
                <w:szCs w:val="20"/>
              </w:rPr>
              <w:t>Ja</w:t>
            </w:r>
          </w:p>
        </w:tc>
        <w:tc>
          <w:tcPr>
            <w:tcW w:w="426" w:type="dxa"/>
            <w:tcBorders>
              <w:top w:val="nil"/>
              <w:left w:val="nil"/>
              <w:bottom w:val="nil"/>
              <w:right w:val="nil"/>
            </w:tcBorders>
            <w:shd w:val="clear" w:color="auto" w:fill="auto"/>
          </w:tcPr>
          <w:p w:rsidR="003D7A7C" w:rsidRPr="00617EC0" w:rsidRDefault="00572EC1" w:rsidP="003F1B24">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9525" t="7620" r="6350" b="8255"/>
                      <wp:docPr id="1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1A8A44" id="Oval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cnFgIAAC4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">
                      <w10:anchorlock/>
                    </v:oval>
                  </w:pict>
                </mc:Fallback>
              </mc:AlternateContent>
            </w:r>
          </w:p>
        </w:tc>
        <w:tc>
          <w:tcPr>
            <w:tcW w:w="1133" w:type="dxa"/>
            <w:tcBorders>
              <w:top w:val="nil"/>
              <w:left w:val="nil"/>
              <w:bottom w:val="nil"/>
            </w:tcBorders>
          </w:tcPr>
          <w:p w:rsidR="003D7A7C" w:rsidRPr="00617EC0" w:rsidRDefault="003D7A7C" w:rsidP="00A877D2">
            <w:pPr>
              <w:tabs>
                <w:tab w:val="left" w:leader="dot" w:pos="2552"/>
                <w:tab w:val="left" w:leader="dot" w:pos="4962"/>
              </w:tabs>
              <w:spacing w:before="20"/>
              <w:rPr>
                <w:sz w:val="20"/>
                <w:szCs w:val="20"/>
              </w:rPr>
            </w:pPr>
            <w:r w:rsidRPr="00617EC0">
              <w:rPr>
                <w:sz w:val="20"/>
                <w:szCs w:val="20"/>
              </w:rPr>
              <w:t>Nee</w:t>
            </w:r>
          </w:p>
        </w:tc>
      </w:tr>
      <w:tr w:rsidR="00505DEB" w:rsidTr="007730D0">
        <w:sdt>
          <w:sdtPr>
            <w:rPr>
              <w:sz w:val="20"/>
              <w:szCs w:val="20"/>
            </w:rPr>
            <w:id w:val="11612275"/>
            <w:placeholder>
              <w:docPart w:val="D9CDCADF109F49F7B5FF14900ECC8D15"/>
            </w:placeholder>
            <w:showingPlcHdr/>
          </w:sdtPr>
          <w:sdtEndPr/>
          <w:sdtContent>
            <w:tc>
              <w:tcPr>
                <w:tcW w:w="9322" w:type="dxa"/>
                <w:gridSpan w:val="6"/>
                <w:tcBorders>
                  <w:top w:val="nil"/>
                  <w:bottom w:val="single" w:sz="4" w:space="0" w:color="auto"/>
                </w:tcBorders>
              </w:tcPr>
              <w:p w:rsidR="00457B91" w:rsidRPr="00617EC0" w:rsidRDefault="00457B91" w:rsidP="00457B91">
                <w:pPr>
                  <w:tabs>
                    <w:tab w:val="left" w:leader="dot" w:pos="8647"/>
                  </w:tabs>
                  <w:spacing w:before="160"/>
                  <w:rPr>
                    <w:sz w:val="20"/>
                    <w:szCs w:val="20"/>
                  </w:rPr>
                </w:pPr>
                <w:r w:rsidRPr="00617EC0">
                  <w:rPr>
                    <w:sz w:val="20"/>
                    <w:szCs w:val="20"/>
                  </w:rPr>
                  <w:tab/>
                </w:r>
              </w:p>
              <w:p w:rsidR="00505DEB" w:rsidRPr="00617EC0" w:rsidRDefault="00457B91" w:rsidP="00457B91">
                <w:pPr>
                  <w:tabs>
                    <w:tab w:val="left" w:leader="dot" w:pos="8647"/>
                  </w:tabs>
                  <w:spacing w:before="120" w:after="40"/>
                  <w:rPr>
                    <w:sz w:val="20"/>
                    <w:szCs w:val="20"/>
                  </w:rPr>
                </w:pPr>
                <w:r w:rsidRPr="00617EC0">
                  <w:rPr>
                    <w:sz w:val="20"/>
                    <w:szCs w:val="20"/>
                  </w:rPr>
                  <w:tab/>
                </w:r>
              </w:p>
            </w:tc>
          </w:sdtContent>
        </w:sdt>
      </w:tr>
      <w:tr w:rsidR="003D7A7C" w:rsidTr="007730D0">
        <w:tc>
          <w:tcPr>
            <w:tcW w:w="6629" w:type="dxa"/>
            <w:gridSpan w:val="2"/>
            <w:tcBorders>
              <w:bottom w:val="nil"/>
              <w:right w:val="nil"/>
            </w:tcBorders>
          </w:tcPr>
          <w:p w:rsidR="003D7A7C" w:rsidRPr="00617EC0" w:rsidRDefault="003D7A7C" w:rsidP="008D4131">
            <w:pPr>
              <w:tabs>
                <w:tab w:val="left" w:leader="dot" w:pos="2552"/>
                <w:tab w:val="left" w:leader="dot" w:pos="4962"/>
              </w:tabs>
              <w:spacing w:before="40"/>
              <w:rPr>
                <w:sz w:val="20"/>
                <w:szCs w:val="20"/>
              </w:rPr>
            </w:pPr>
            <w:r w:rsidRPr="00617EC0">
              <w:rPr>
                <w:sz w:val="20"/>
                <w:szCs w:val="20"/>
              </w:rPr>
              <w:t>Moet uw kind tijdens het kamp bepaalde geneesmiddelen nemen?</w:t>
            </w:r>
          </w:p>
        </w:tc>
        <w:tc>
          <w:tcPr>
            <w:tcW w:w="425" w:type="dxa"/>
            <w:tcBorders>
              <w:left w:val="nil"/>
              <w:bottom w:val="nil"/>
              <w:right w:val="nil"/>
            </w:tcBorders>
          </w:tcPr>
          <w:p w:rsidR="003D7A7C" w:rsidRPr="00617EC0" w:rsidRDefault="00572EC1" w:rsidP="008D4131">
            <w:pPr>
              <w:tabs>
                <w:tab w:val="left" w:leader="dot" w:pos="2552"/>
                <w:tab w:val="left" w:leader="dot" w:pos="4962"/>
              </w:tabs>
              <w:spacing w:before="40"/>
              <w:rPr>
                <w:sz w:val="20"/>
                <w:szCs w:val="20"/>
              </w:rPr>
            </w:pPr>
            <w:r>
              <w:rPr>
                <w:noProof/>
                <w:sz w:val="20"/>
                <w:szCs w:val="20"/>
                <w:lang w:eastAsia="nl-BE"/>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9370</wp:posOffset>
                      </wp:positionV>
                      <wp:extent cx="107950" cy="107950"/>
                      <wp:effectExtent l="9525" t="13335" r="6350" b="12065"/>
                      <wp:wrapNone/>
                      <wp:docPr id="1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49398" id="Oval 39" o:spid="_x0000_s1026" style="position:absolute;margin-left:.45pt;margin-top:3.1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RFgIAAC4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"/>
                  </w:pict>
                </mc:Fallback>
              </mc:AlternateContent>
            </w:r>
          </w:p>
        </w:tc>
        <w:tc>
          <w:tcPr>
            <w:tcW w:w="709" w:type="dxa"/>
            <w:tcBorders>
              <w:left w:val="nil"/>
              <w:bottom w:val="nil"/>
              <w:right w:val="nil"/>
            </w:tcBorders>
          </w:tcPr>
          <w:p w:rsidR="003D7A7C" w:rsidRPr="00617EC0" w:rsidRDefault="003D7A7C" w:rsidP="008D4131">
            <w:pPr>
              <w:tabs>
                <w:tab w:val="left" w:leader="dot" w:pos="2552"/>
                <w:tab w:val="left" w:leader="dot" w:pos="4962"/>
              </w:tabs>
              <w:spacing w:before="40"/>
              <w:rPr>
                <w:sz w:val="20"/>
                <w:szCs w:val="20"/>
              </w:rPr>
            </w:pPr>
            <w:r w:rsidRPr="00617EC0">
              <w:rPr>
                <w:sz w:val="20"/>
                <w:szCs w:val="20"/>
              </w:rPr>
              <w:t>Ja</w:t>
            </w:r>
          </w:p>
        </w:tc>
        <w:tc>
          <w:tcPr>
            <w:tcW w:w="426" w:type="dxa"/>
            <w:tcBorders>
              <w:left w:val="nil"/>
              <w:bottom w:val="nil"/>
              <w:right w:val="nil"/>
            </w:tcBorders>
          </w:tcPr>
          <w:p w:rsidR="003D7A7C" w:rsidRPr="00617EC0" w:rsidRDefault="00572EC1" w:rsidP="008D4131">
            <w:pPr>
              <w:tabs>
                <w:tab w:val="left" w:leader="dot" w:pos="2552"/>
                <w:tab w:val="left" w:leader="dot" w:pos="4962"/>
              </w:tabs>
              <w:spacing w:before="40"/>
              <w:rPr>
                <w:sz w:val="20"/>
                <w:szCs w:val="20"/>
              </w:rPr>
            </w:pPr>
            <w:r>
              <w:rPr>
                <w:noProof/>
                <w:sz w:val="20"/>
                <w:szCs w:val="20"/>
              </w:rPr>
              <mc:AlternateContent>
                <mc:Choice Requires="wps">
                  <w:drawing>
                    <wp:inline distT="0" distB="0" distL="0" distR="0">
                      <wp:extent cx="107950" cy="107950"/>
                      <wp:effectExtent l="9525" t="13335" r="6350" b="12065"/>
                      <wp:docPr id="1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40349C" id="Oval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RFFQ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zVo0RRUC&#10;AAAuBAAADgAAAAAAAAAAAAAAAAAuAgAAZHJzL2Uyb0RvYy54bWxQSwECLQAUAAYACAAAACEAhX1s&#10;wdcAAAADAQAADwAAAAAAAAAAAAAAAABvBAAAZHJzL2Rvd25yZXYueG1sUEsFBgAAAAAEAAQA8wAA&#10;AHMFAAAAAA==&#10;">
                      <w10:anchorlock/>
                    </v:oval>
                  </w:pict>
                </mc:Fallback>
              </mc:AlternateContent>
            </w:r>
          </w:p>
        </w:tc>
        <w:tc>
          <w:tcPr>
            <w:tcW w:w="1133" w:type="dxa"/>
            <w:tcBorders>
              <w:left w:val="nil"/>
              <w:bottom w:val="nil"/>
            </w:tcBorders>
          </w:tcPr>
          <w:p w:rsidR="003D7A7C" w:rsidRPr="00617EC0" w:rsidRDefault="003D7A7C" w:rsidP="008D4131">
            <w:pPr>
              <w:tabs>
                <w:tab w:val="left" w:leader="dot" w:pos="2552"/>
                <w:tab w:val="left" w:leader="dot" w:pos="4962"/>
              </w:tabs>
              <w:spacing w:before="40"/>
              <w:rPr>
                <w:sz w:val="20"/>
                <w:szCs w:val="20"/>
              </w:rPr>
            </w:pPr>
            <w:r w:rsidRPr="00617EC0">
              <w:rPr>
                <w:sz w:val="20"/>
                <w:szCs w:val="20"/>
              </w:rPr>
              <w:t>Nee</w:t>
            </w:r>
          </w:p>
        </w:tc>
      </w:tr>
      <w:tr w:rsidR="00C2230C" w:rsidTr="007730D0">
        <w:tc>
          <w:tcPr>
            <w:tcW w:w="1384" w:type="dxa"/>
            <w:tcBorders>
              <w:top w:val="nil"/>
              <w:bottom w:val="nil"/>
              <w:right w:val="nil"/>
            </w:tcBorders>
            <w:vAlign w:val="center"/>
          </w:tcPr>
          <w:p w:rsidR="00C2230C" w:rsidRPr="00617EC0" w:rsidRDefault="00C2230C" w:rsidP="00C2230C">
            <w:pPr>
              <w:tabs>
                <w:tab w:val="left" w:pos="1470"/>
                <w:tab w:val="left" w:leader="dot" w:pos="2552"/>
                <w:tab w:val="left" w:leader="dot" w:pos="4962"/>
              </w:tabs>
              <w:rPr>
                <w:sz w:val="20"/>
                <w:szCs w:val="20"/>
              </w:rPr>
            </w:pPr>
            <w:r w:rsidRPr="00617EC0">
              <w:rPr>
                <w:sz w:val="20"/>
                <w:szCs w:val="20"/>
              </w:rPr>
              <w:t>Welke?</w:t>
            </w:r>
          </w:p>
        </w:tc>
        <w:sdt>
          <w:sdtPr>
            <w:rPr>
              <w:sz w:val="20"/>
              <w:szCs w:val="20"/>
            </w:rPr>
            <w:id w:val="11612326"/>
            <w:placeholder>
              <w:docPart w:val="7E07854F1522466DB69A2B62870C3BDE"/>
            </w:placeholder>
            <w:showingPlcHdr/>
          </w:sdtPr>
          <w:sdtEndPr/>
          <w:sdtContent>
            <w:tc>
              <w:tcPr>
                <w:tcW w:w="7938" w:type="dxa"/>
                <w:gridSpan w:val="5"/>
                <w:tcBorders>
                  <w:top w:val="nil"/>
                  <w:left w:val="nil"/>
                  <w:bottom w:val="nil"/>
                </w:tcBorders>
              </w:tcPr>
              <w:p w:rsidR="00C2230C" w:rsidRPr="00617EC0" w:rsidRDefault="00457B91" w:rsidP="004963F3">
                <w:pPr>
                  <w:tabs>
                    <w:tab w:val="left" w:leader="dot" w:pos="7263"/>
                  </w:tabs>
                  <w:spacing w:before="120"/>
                  <w:rPr>
                    <w:sz w:val="20"/>
                    <w:szCs w:val="20"/>
                  </w:rPr>
                </w:pPr>
                <w:r w:rsidRPr="00617EC0">
                  <w:rPr>
                    <w:sz w:val="20"/>
                    <w:szCs w:val="20"/>
                  </w:rPr>
                  <w:tab/>
                </w:r>
              </w:p>
            </w:tc>
          </w:sdtContent>
        </w:sdt>
      </w:tr>
      <w:tr w:rsidR="00C2230C" w:rsidTr="007730D0">
        <w:tc>
          <w:tcPr>
            <w:tcW w:w="1384" w:type="dxa"/>
            <w:tcBorders>
              <w:top w:val="nil"/>
              <w:bottom w:val="nil"/>
              <w:right w:val="nil"/>
            </w:tcBorders>
            <w:vAlign w:val="center"/>
          </w:tcPr>
          <w:p w:rsidR="00C2230C" w:rsidRPr="00617EC0" w:rsidRDefault="00C2230C" w:rsidP="003F1B24">
            <w:pPr>
              <w:tabs>
                <w:tab w:val="left" w:leader="dot" w:pos="2552"/>
                <w:tab w:val="left" w:leader="dot" w:pos="4962"/>
              </w:tabs>
              <w:rPr>
                <w:sz w:val="20"/>
                <w:szCs w:val="20"/>
              </w:rPr>
            </w:pPr>
            <w:r w:rsidRPr="00617EC0">
              <w:rPr>
                <w:sz w:val="20"/>
                <w:szCs w:val="20"/>
              </w:rPr>
              <w:t>Hoe vaak?</w:t>
            </w:r>
          </w:p>
        </w:tc>
        <w:sdt>
          <w:sdtPr>
            <w:rPr>
              <w:sz w:val="20"/>
              <w:szCs w:val="20"/>
            </w:rPr>
            <w:id w:val="11612328"/>
            <w:placeholder>
              <w:docPart w:val="6410BC2D8F3246979D31A0228BD54DE5"/>
            </w:placeholder>
            <w:showingPlcHdr/>
          </w:sdtPr>
          <w:sdtEndPr/>
          <w:sdtContent>
            <w:tc>
              <w:tcPr>
                <w:tcW w:w="7938" w:type="dxa"/>
                <w:gridSpan w:val="5"/>
                <w:tcBorders>
                  <w:top w:val="nil"/>
                  <w:left w:val="nil"/>
                  <w:bottom w:val="nil"/>
                </w:tcBorders>
              </w:tcPr>
              <w:p w:rsidR="00C2230C" w:rsidRPr="00617EC0" w:rsidRDefault="00457B91" w:rsidP="004963F3">
                <w:pPr>
                  <w:tabs>
                    <w:tab w:val="left" w:leader="dot" w:pos="7263"/>
                  </w:tabs>
                  <w:spacing w:before="120"/>
                  <w:rPr>
                    <w:sz w:val="20"/>
                    <w:szCs w:val="20"/>
                  </w:rPr>
                </w:pPr>
                <w:r w:rsidRPr="00617EC0">
                  <w:rPr>
                    <w:sz w:val="20"/>
                    <w:szCs w:val="20"/>
                  </w:rPr>
                  <w:tab/>
                </w:r>
              </w:p>
            </w:tc>
          </w:sdtContent>
        </w:sdt>
      </w:tr>
      <w:tr w:rsidR="00C2230C" w:rsidTr="007730D0">
        <w:tc>
          <w:tcPr>
            <w:tcW w:w="1384" w:type="dxa"/>
            <w:tcBorders>
              <w:top w:val="nil"/>
              <w:bottom w:val="single" w:sz="4" w:space="0" w:color="auto"/>
              <w:right w:val="nil"/>
            </w:tcBorders>
            <w:vAlign w:val="center"/>
          </w:tcPr>
          <w:p w:rsidR="00C2230C" w:rsidRPr="00617EC0" w:rsidRDefault="00C2230C" w:rsidP="003F1B24">
            <w:pPr>
              <w:tabs>
                <w:tab w:val="left" w:leader="dot" w:pos="2552"/>
                <w:tab w:val="left" w:leader="dot" w:pos="4962"/>
              </w:tabs>
              <w:rPr>
                <w:sz w:val="20"/>
                <w:szCs w:val="20"/>
              </w:rPr>
            </w:pPr>
            <w:r w:rsidRPr="00617EC0">
              <w:rPr>
                <w:sz w:val="20"/>
                <w:szCs w:val="20"/>
              </w:rPr>
              <w:t>Hoeveel?</w:t>
            </w:r>
          </w:p>
        </w:tc>
        <w:sdt>
          <w:sdtPr>
            <w:rPr>
              <w:sz w:val="20"/>
              <w:szCs w:val="20"/>
            </w:rPr>
            <w:id w:val="11612329"/>
            <w:placeholder>
              <w:docPart w:val="17C02EDE388445048C1DE094DA75BDB6"/>
            </w:placeholder>
            <w:showingPlcHdr/>
          </w:sdtPr>
          <w:sdtEndPr/>
          <w:sdtContent>
            <w:tc>
              <w:tcPr>
                <w:tcW w:w="7938" w:type="dxa"/>
                <w:gridSpan w:val="5"/>
                <w:tcBorders>
                  <w:top w:val="nil"/>
                  <w:left w:val="nil"/>
                  <w:bottom w:val="single" w:sz="4" w:space="0" w:color="auto"/>
                </w:tcBorders>
              </w:tcPr>
              <w:p w:rsidR="00C2230C" w:rsidRPr="00617EC0" w:rsidRDefault="00457B91" w:rsidP="00457B91">
                <w:pPr>
                  <w:tabs>
                    <w:tab w:val="left" w:leader="dot" w:pos="7263"/>
                  </w:tabs>
                  <w:spacing w:before="120" w:after="40"/>
                  <w:rPr>
                    <w:sz w:val="20"/>
                    <w:szCs w:val="20"/>
                  </w:rPr>
                </w:pPr>
                <w:r w:rsidRPr="00617EC0">
                  <w:rPr>
                    <w:sz w:val="20"/>
                    <w:szCs w:val="20"/>
                  </w:rPr>
                  <w:tab/>
                </w:r>
              </w:p>
            </w:tc>
          </w:sdtContent>
        </w:sdt>
      </w:tr>
      <w:tr w:rsidR="003D7A7C" w:rsidTr="007730D0">
        <w:tc>
          <w:tcPr>
            <w:tcW w:w="6629" w:type="dxa"/>
            <w:gridSpan w:val="2"/>
            <w:tcBorders>
              <w:bottom w:val="nil"/>
              <w:right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Is uw kind gevaccineerd tegen tetanus?</w:t>
            </w:r>
          </w:p>
        </w:tc>
        <w:tc>
          <w:tcPr>
            <w:tcW w:w="425" w:type="dxa"/>
            <w:tcBorders>
              <w:left w:val="nil"/>
              <w:bottom w:val="nil"/>
              <w:right w:val="nil"/>
            </w:tcBorders>
          </w:tcPr>
          <w:p w:rsidR="003D7A7C" w:rsidRPr="00617EC0" w:rsidRDefault="00572EC1" w:rsidP="005A05DB">
            <w:pPr>
              <w:tabs>
                <w:tab w:val="left" w:leader="dot" w:pos="2552"/>
                <w:tab w:val="left" w:leader="dot" w:pos="4962"/>
              </w:tabs>
              <w:spacing w:beforeLines="40" w:before="96"/>
              <w:jc w:val="center"/>
              <w:rPr>
                <w:sz w:val="20"/>
                <w:szCs w:val="20"/>
              </w:rPr>
            </w:pPr>
            <w:r>
              <w:rPr>
                <w:noProof/>
                <w:sz w:val="20"/>
                <w:szCs w:val="20"/>
              </w:rPr>
              <mc:AlternateContent>
                <mc:Choice Requires="wps">
                  <w:drawing>
                    <wp:inline distT="0" distB="0" distL="0" distR="0">
                      <wp:extent cx="107950" cy="107950"/>
                      <wp:effectExtent l="6985" t="9525" r="8890" b="6350"/>
                      <wp:docPr id="1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F341254" id="Oval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wFgIAAC4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">
                      <w10:anchorlock/>
                    </v:oval>
                  </w:pict>
                </mc:Fallback>
              </mc:AlternateContent>
            </w:r>
          </w:p>
        </w:tc>
        <w:tc>
          <w:tcPr>
            <w:tcW w:w="709" w:type="dxa"/>
            <w:tcBorders>
              <w:left w:val="nil"/>
              <w:bottom w:val="nil"/>
              <w:right w:val="nil"/>
            </w:tcBorders>
            <w:vAlign w:val="bottom"/>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Ja</w:t>
            </w:r>
          </w:p>
        </w:tc>
        <w:tc>
          <w:tcPr>
            <w:tcW w:w="426" w:type="dxa"/>
            <w:tcBorders>
              <w:left w:val="nil"/>
              <w:bottom w:val="nil"/>
              <w:right w:val="nil"/>
            </w:tcBorders>
          </w:tcPr>
          <w:p w:rsidR="003D7A7C" w:rsidRPr="00617EC0" w:rsidRDefault="00572EC1" w:rsidP="005A05DB">
            <w:pPr>
              <w:tabs>
                <w:tab w:val="left" w:leader="dot" w:pos="2552"/>
                <w:tab w:val="left" w:leader="dot" w:pos="4962"/>
              </w:tabs>
              <w:spacing w:beforeLines="40" w:before="96"/>
              <w:rPr>
                <w:sz w:val="20"/>
                <w:szCs w:val="20"/>
              </w:rPr>
            </w:pPr>
            <w:r>
              <w:rPr>
                <w:noProof/>
                <w:sz w:val="20"/>
                <w:szCs w:val="20"/>
              </w:rPr>
              <mc:AlternateContent>
                <mc:Choice Requires="wps">
                  <w:drawing>
                    <wp:inline distT="0" distB="0" distL="0" distR="0">
                      <wp:extent cx="107950" cy="107950"/>
                      <wp:effectExtent l="9525" t="9525" r="6350" b="6350"/>
                      <wp:docPr id="1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2A84B70" id="Oval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vNSPdBUC&#10;AAAuBAAADgAAAAAAAAAAAAAAAAAuAgAAZHJzL2Uyb0RvYy54bWxQSwECLQAUAAYACAAAACEAhX1s&#10;wdcAAAADAQAADwAAAAAAAAAAAAAAAABvBAAAZHJzL2Rvd25yZXYueG1sUEsFBgAAAAAEAAQA8wAA&#10;AHMFAAAAAA==&#10;">
                      <w10:anchorlock/>
                    </v:oval>
                  </w:pict>
                </mc:Fallback>
              </mc:AlternateContent>
            </w:r>
          </w:p>
        </w:tc>
        <w:tc>
          <w:tcPr>
            <w:tcW w:w="1133" w:type="dxa"/>
            <w:tcBorders>
              <w:left w:val="nil"/>
              <w:bottom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Nee</w:t>
            </w:r>
          </w:p>
        </w:tc>
      </w:tr>
      <w:tr w:rsidR="00505DEB" w:rsidTr="007730D0">
        <w:tc>
          <w:tcPr>
            <w:tcW w:w="6629" w:type="dxa"/>
            <w:gridSpan w:val="2"/>
            <w:tcBorders>
              <w:top w:val="nil"/>
              <w:bottom w:val="single" w:sz="4" w:space="0" w:color="auto"/>
              <w:right w:val="nil"/>
            </w:tcBorders>
          </w:tcPr>
          <w:p w:rsidR="00505DEB" w:rsidRPr="00617EC0" w:rsidRDefault="00505DEB" w:rsidP="003F1B24">
            <w:pPr>
              <w:tabs>
                <w:tab w:val="left" w:leader="dot" w:pos="2552"/>
                <w:tab w:val="left" w:leader="dot" w:pos="4962"/>
              </w:tabs>
              <w:rPr>
                <w:sz w:val="20"/>
                <w:szCs w:val="20"/>
              </w:rPr>
            </w:pPr>
            <w:r w:rsidRPr="00617EC0">
              <w:rPr>
                <w:sz w:val="20"/>
                <w:szCs w:val="20"/>
              </w:rPr>
              <w:t>Wanneer voor het laatst?</w:t>
            </w:r>
          </w:p>
        </w:tc>
        <w:tc>
          <w:tcPr>
            <w:tcW w:w="2693" w:type="dxa"/>
            <w:gridSpan w:val="4"/>
            <w:tcBorders>
              <w:top w:val="nil"/>
              <w:left w:val="nil"/>
              <w:bottom w:val="single" w:sz="4" w:space="0" w:color="auto"/>
            </w:tcBorders>
          </w:tcPr>
          <w:p w:rsidR="00505DEB" w:rsidRPr="00617EC0" w:rsidRDefault="004963F3" w:rsidP="00457B91">
            <w:pPr>
              <w:tabs>
                <w:tab w:val="left" w:leader="dot" w:pos="2018"/>
                <w:tab w:val="left" w:leader="dot" w:pos="4962"/>
              </w:tabs>
              <w:spacing w:before="120" w:after="40"/>
              <w:rPr>
                <w:sz w:val="20"/>
                <w:szCs w:val="20"/>
              </w:rPr>
            </w:pPr>
            <w:r w:rsidRPr="00617EC0">
              <w:rPr>
                <w:sz w:val="20"/>
                <w:szCs w:val="20"/>
              </w:rPr>
              <w:tab/>
            </w:r>
          </w:p>
        </w:tc>
      </w:tr>
      <w:tr w:rsidR="003D7A7C" w:rsidTr="007730D0">
        <w:tc>
          <w:tcPr>
            <w:tcW w:w="6629" w:type="dxa"/>
            <w:gridSpan w:val="2"/>
            <w:tcBorders>
              <w:bottom w:val="nil"/>
              <w:right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Is uw kind allergisch voor bepaalde geneesmiddelen, levensmiddelen of andere stoffen?</w:t>
            </w:r>
          </w:p>
        </w:tc>
        <w:tc>
          <w:tcPr>
            <w:tcW w:w="425" w:type="dxa"/>
            <w:tcBorders>
              <w:left w:val="nil"/>
              <w:bottom w:val="nil"/>
              <w:right w:val="nil"/>
            </w:tcBorders>
          </w:tcPr>
          <w:p w:rsidR="003D7A7C" w:rsidRPr="00617EC0" w:rsidRDefault="00572EC1" w:rsidP="005A05DB">
            <w:pPr>
              <w:tabs>
                <w:tab w:val="left" w:leader="dot" w:pos="2552"/>
                <w:tab w:val="left" w:leader="dot" w:pos="4962"/>
              </w:tabs>
              <w:spacing w:beforeLines="40" w:before="96"/>
              <w:rPr>
                <w:sz w:val="20"/>
                <w:szCs w:val="20"/>
              </w:rPr>
            </w:pPr>
            <w:r>
              <w:rPr>
                <w:noProof/>
                <w:sz w:val="20"/>
                <w:szCs w:val="20"/>
              </w:rPr>
              <mc:AlternateContent>
                <mc:Choice Requires="wps">
                  <w:drawing>
                    <wp:inline distT="0" distB="0" distL="0" distR="0">
                      <wp:extent cx="107950" cy="107950"/>
                      <wp:effectExtent l="7620" t="5080" r="8255" b="10795"/>
                      <wp:docPr id="1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742EE1F" id="Oval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BFQ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pJDqgRUC&#10;AAAuBAAADgAAAAAAAAAAAAAAAAAuAgAAZHJzL2Uyb0RvYy54bWxQSwECLQAUAAYACAAAACEAhX1s&#10;wdcAAAADAQAADwAAAAAAAAAAAAAAAABvBAAAZHJzL2Rvd25yZXYueG1sUEsFBgAAAAAEAAQA8wAA&#10;AHMFAAAAAA==&#10;">
                      <w10:anchorlock/>
                    </v:oval>
                  </w:pict>
                </mc:Fallback>
              </mc:AlternateContent>
            </w:r>
          </w:p>
        </w:tc>
        <w:tc>
          <w:tcPr>
            <w:tcW w:w="709" w:type="dxa"/>
            <w:tcBorders>
              <w:left w:val="nil"/>
              <w:bottom w:val="nil"/>
              <w:right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Ja</w:t>
            </w:r>
          </w:p>
        </w:tc>
        <w:tc>
          <w:tcPr>
            <w:tcW w:w="426" w:type="dxa"/>
            <w:tcBorders>
              <w:left w:val="nil"/>
              <w:bottom w:val="nil"/>
              <w:right w:val="nil"/>
            </w:tcBorders>
          </w:tcPr>
          <w:p w:rsidR="003D7A7C" w:rsidRPr="00617EC0" w:rsidRDefault="00572EC1" w:rsidP="005A05DB">
            <w:pPr>
              <w:tabs>
                <w:tab w:val="left" w:leader="dot" w:pos="2552"/>
                <w:tab w:val="left" w:leader="dot" w:pos="4962"/>
              </w:tabs>
              <w:spacing w:beforeLines="40" w:before="96"/>
              <w:rPr>
                <w:sz w:val="20"/>
                <w:szCs w:val="20"/>
              </w:rPr>
            </w:pPr>
            <w:r>
              <w:rPr>
                <w:noProof/>
                <w:sz w:val="20"/>
                <w:szCs w:val="20"/>
              </w:rPr>
              <mc:AlternateContent>
                <mc:Choice Requires="wps">
                  <w:drawing>
                    <wp:inline distT="0" distB="0" distL="0" distR="0">
                      <wp:extent cx="107950" cy="107950"/>
                      <wp:effectExtent l="9525" t="5080" r="6350" b="10795"/>
                      <wp:docPr id="1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F3546B" id="Oval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MmFgIAAC4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">
                      <w10:anchorlock/>
                    </v:oval>
                  </w:pict>
                </mc:Fallback>
              </mc:AlternateContent>
            </w:r>
          </w:p>
        </w:tc>
        <w:tc>
          <w:tcPr>
            <w:tcW w:w="1133" w:type="dxa"/>
            <w:tcBorders>
              <w:left w:val="nil"/>
              <w:bottom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Nee</w:t>
            </w:r>
          </w:p>
        </w:tc>
      </w:tr>
      <w:tr w:rsidR="00505DEB" w:rsidTr="007730D0">
        <w:sdt>
          <w:sdtPr>
            <w:rPr>
              <w:sz w:val="20"/>
              <w:szCs w:val="20"/>
            </w:rPr>
            <w:id w:val="11612330"/>
            <w:placeholder>
              <w:docPart w:val="268852E49E6842D995A90457E36D2891"/>
            </w:placeholder>
            <w:showingPlcHdr/>
          </w:sdtPr>
          <w:sdtEndPr/>
          <w:sdtContent>
            <w:tc>
              <w:tcPr>
                <w:tcW w:w="9322" w:type="dxa"/>
                <w:gridSpan w:val="6"/>
                <w:tcBorders>
                  <w:top w:val="nil"/>
                  <w:bottom w:val="single" w:sz="4" w:space="0" w:color="auto"/>
                </w:tcBorders>
              </w:tcPr>
              <w:p w:rsidR="00457B91" w:rsidRPr="00617EC0" w:rsidRDefault="00457B91" w:rsidP="00457B91">
                <w:pPr>
                  <w:tabs>
                    <w:tab w:val="left" w:leader="dot" w:pos="8647"/>
                  </w:tabs>
                  <w:spacing w:before="160"/>
                  <w:rPr>
                    <w:sz w:val="20"/>
                    <w:szCs w:val="20"/>
                  </w:rPr>
                </w:pPr>
                <w:r w:rsidRPr="00617EC0">
                  <w:rPr>
                    <w:sz w:val="20"/>
                    <w:szCs w:val="20"/>
                  </w:rPr>
                  <w:tab/>
                </w:r>
              </w:p>
              <w:p w:rsidR="00505DEB" w:rsidRPr="00617EC0" w:rsidRDefault="00457B91" w:rsidP="00457B91">
                <w:pPr>
                  <w:tabs>
                    <w:tab w:val="left" w:leader="dot" w:pos="8647"/>
                  </w:tabs>
                  <w:spacing w:before="120" w:after="40"/>
                  <w:rPr>
                    <w:sz w:val="20"/>
                    <w:szCs w:val="20"/>
                  </w:rPr>
                </w:pPr>
                <w:r w:rsidRPr="00617EC0">
                  <w:rPr>
                    <w:sz w:val="20"/>
                    <w:szCs w:val="20"/>
                  </w:rPr>
                  <w:tab/>
                </w:r>
              </w:p>
            </w:tc>
          </w:sdtContent>
        </w:sdt>
      </w:tr>
      <w:tr w:rsidR="003D7A7C" w:rsidTr="007730D0">
        <w:tc>
          <w:tcPr>
            <w:tcW w:w="6629" w:type="dxa"/>
            <w:gridSpan w:val="2"/>
            <w:tcBorders>
              <w:bottom w:val="nil"/>
              <w:right w:val="nil"/>
            </w:tcBorders>
          </w:tcPr>
          <w:p w:rsidR="003D7A7C" w:rsidRPr="00617EC0" w:rsidRDefault="003D7A7C" w:rsidP="005A05DB">
            <w:pPr>
              <w:tabs>
                <w:tab w:val="left" w:leader="dot" w:pos="2552"/>
                <w:tab w:val="left" w:leader="dot" w:pos="4962"/>
              </w:tabs>
              <w:spacing w:beforeLines="40" w:before="96"/>
              <w:ind w:right="-108"/>
              <w:rPr>
                <w:sz w:val="20"/>
                <w:szCs w:val="20"/>
              </w:rPr>
            </w:pPr>
            <w:r w:rsidRPr="00617EC0">
              <w:rPr>
                <w:sz w:val="20"/>
                <w:szCs w:val="20"/>
              </w:rPr>
              <w:t>Volgt uw kind een speciaal dieet (lactosevrij</w:t>
            </w:r>
            <w:r w:rsidR="00E06373">
              <w:rPr>
                <w:sz w:val="20"/>
                <w:szCs w:val="20"/>
              </w:rPr>
              <w:t>, geen varkensvlees, allergieën</w:t>
            </w:r>
            <w:r w:rsidRPr="00617EC0">
              <w:rPr>
                <w:sz w:val="20"/>
                <w:szCs w:val="20"/>
              </w:rPr>
              <w:t xml:space="preserve"> …)?</w:t>
            </w:r>
          </w:p>
        </w:tc>
        <w:tc>
          <w:tcPr>
            <w:tcW w:w="425" w:type="dxa"/>
            <w:tcBorders>
              <w:left w:val="nil"/>
              <w:bottom w:val="nil"/>
              <w:right w:val="nil"/>
            </w:tcBorders>
          </w:tcPr>
          <w:p w:rsidR="003D7A7C" w:rsidRPr="00617EC0" w:rsidRDefault="00572EC1" w:rsidP="005A05DB">
            <w:pPr>
              <w:tabs>
                <w:tab w:val="left" w:leader="dot" w:pos="2552"/>
                <w:tab w:val="left" w:leader="dot" w:pos="4962"/>
              </w:tabs>
              <w:spacing w:beforeLines="40" w:before="96"/>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9279</wp:posOffset>
                      </wp:positionH>
                      <wp:positionV relativeFrom="paragraph">
                        <wp:posOffset>99708</wp:posOffset>
                      </wp:positionV>
                      <wp:extent cx="107950" cy="107950"/>
                      <wp:effectExtent l="0" t="0" r="25400" b="25400"/>
                      <wp:wrapNone/>
                      <wp:docPr id="1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5E75E2B" id="Oval 72" o:spid="_x0000_s1026" style="position:absolute;margin-left:.75pt;margin-top:7.85pt;width:8.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"/>
                  </w:pict>
                </mc:Fallback>
              </mc:AlternateContent>
            </w:r>
          </w:p>
        </w:tc>
        <w:tc>
          <w:tcPr>
            <w:tcW w:w="709" w:type="dxa"/>
            <w:tcBorders>
              <w:left w:val="nil"/>
              <w:bottom w:val="nil"/>
              <w:right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Ja</w:t>
            </w:r>
          </w:p>
        </w:tc>
        <w:tc>
          <w:tcPr>
            <w:tcW w:w="426" w:type="dxa"/>
            <w:tcBorders>
              <w:left w:val="nil"/>
              <w:bottom w:val="nil"/>
              <w:right w:val="nil"/>
            </w:tcBorders>
          </w:tcPr>
          <w:p w:rsidR="003D7A7C" w:rsidRPr="00617EC0" w:rsidRDefault="00572EC1" w:rsidP="005A05DB">
            <w:pPr>
              <w:tabs>
                <w:tab w:val="left" w:leader="dot" w:pos="2552"/>
                <w:tab w:val="left" w:leader="dot" w:pos="4962"/>
              </w:tabs>
              <w:spacing w:beforeLines="40" w:before="96"/>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7646</wp:posOffset>
                      </wp:positionH>
                      <wp:positionV relativeFrom="paragraph">
                        <wp:posOffset>99708</wp:posOffset>
                      </wp:positionV>
                      <wp:extent cx="107950" cy="107950"/>
                      <wp:effectExtent l="0" t="0" r="25400" b="25400"/>
                      <wp:wrapNone/>
                      <wp:docPr id="1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B0B936A" id="Oval 71" o:spid="_x0000_s1026" style="position:absolute;margin-left:.6pt;margin-top:7.85pt;width:8.5pt;height: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"/>
                  </w:pict>
                </mc:Fallback>
              </mc:AlternateContent>
            </w:r>
          </w:p>
        </w:tc>
        <w:tc>
          <w:tcPr>
            <w:tcW w:w="1133" w:type="dxa"/>
            <w:tcBorders>
              <w:left w:val="nil"/>
              <w:bottom w:val="nil"/>
            </w:tcBorders>
          </w:tcPr>
          <w:p w:rsidR="003D7A7C" w:rsidRPr="00617EC0" w:rsidRDefault="003D7A7C" w:rsidP="005A05DB">
            <w:pPr>
              <w:tabs>
                <w:tab w:val="left" w:leader="dot" w:pos="2552"/>
                <w:tab w:val="left" w:leader="dot" w:pos="4962"/>
              </w:tabs>
              <w:spacing w:beforeLines="40" w:before="96"/>
              <w:rPr>
                <w:sz w:val="20"/>
                <w:szCs w:val="20"/>
              </w:rPr>
            </w:pPr>
            <w:r w:rsidRPr="00617EC0">
              <w:rPr>
                <w:sz w:val="20"/>
                <w:szCs w:val="20"/>
              </w:rPr>
              <w:t>Nee</w:t>
            </w:r>
          </w:p>
        </w:tc>
      </w:tr>
      <w:tr w:rsidR="00505DEB" w:rsidTr="007730D0">
        <w:sdt>
          <w:sdtPr>
            <w:rPr>
              <w:sz w:val="20"/>
              <w:szCs w:val="20"/>
            </w:rPr>
            <w:id w:val="11612332"/>
            <w:placeholder>
              <w:docPart w:val="089A66680EE347DF9026DE56D044B2F0"/>
            </w:placeholder>
            <w:showingPlcHdr/>
          </w:sdtPr>
          <w:sdtEndPr/>
          <w:sdtContent>
            <w:tc>
              <w:tcPr>
                <w:tcW w:w="9322" w:type="dxa"/>
                <w:gridSpan w:val="6"/>
                <w:tcBorders>
                  <w:top w:val="nil"/>
                  <w:bottom w:val="single" w:sz="4" w:space="0" w:color="auto"/>
                </w:tcBorders>
              </w:tcPr>
              <w:p w:rsidR="00505DEB" w:rsidRPr="00617EC0" w:rsidRDefault="00457B91" w:rsidP="00C2230C">
                <w:pPr>
                  <w:tabs>
                    <w:tab w:val="left" w:leader="dot" w:pos="8647"/>
                  </w:tabs>
                  <w:spacing w:before="160" w:after="40"/>
                  <w:rPr>
                    <w:sz w:val="20"/>
                    <w:szCs w:val="20"/>
                  </w:rPr>
                </w:pPr>
                <w:r w:rsidRPr="00617EC0">
                  <w:rPr>
                    <w:sz w:val="20"/>
                    <w:szCs w:val="20"/>
                  </w:rPr>
                  <w:tab/>
                </w:r>
              </w:p>
            </w:tc>
          </w:sdtContent>
        </w:sdt>
      </w:tr>
      <w:tr w:rsidR="00505DEB" w:rsidTr="007730D0">
        <w:tc>
          <w:tcPr>
            <w:tcW w:w="6629" w:type="dxa"/>
            <w:gridSpan w:val="2"/>
            <w:tcBorders>
              <w:right w:val="nil"/>
            </w:tcBorders>
          </w:tcPr>
          <w:p w:rsidR="00505DEB" w:rsidRPr="00617EC0" w:rsidRDefault="00505DEB" w:rsidP="008D4131">
            <w:pPr>
              <w:tabs>
                <w:tab w:val="left" w:leader="dot" w:pos="2552"/>
                <w:tab w:val="left" w:leader="dot" w:pos="4962"/>
              </w:tabs>
              <w:spacing w:before="40"/>
              <w:rPr>
                <w:sz w:val="20"/>
                <w:szCs w:val="20"/>
              </w:rPr>
            </w:pPr>
            <w:r w:rsidRPr="00617EC0">
              <w:rPr>
                <w:sz w:val="20"/>
                <w:szCs w:val="20"/>
              </w:rPr>
              <w:t>Mag uw kind de</w:t>
            </w:r>
            <w:r w:rsidR="008D4131">
              <w:rPr>
                <w:sz w:val="20"/>
                <w:szCs w:val="20"/>
              </w:rPr>
              <w:t>elnemen aan normale activiteiten, aangepast aan de leeftijd</w:t>
            </w:r>
            <w:r w:rsidRPr="00617EC0">
              <w:rPr>
                <w:sz w:val="20"/>
                <w:szCs w:val="20"/>
              </w:rPr>
              <w:t>?</w:t>
            </w:r>
          </w:p>
          <w:p w:rsidR="00505DEB" w:rsidRPr="00617EC0" w:rsidRDefault="00505DEB" w:rsidP="00505DEB">
            <w:pPr>
              <w:pStyle w:val="Lijstalinea"/>
              <w:numPr>
                <w:ilvl w:val="0"/>
                <w:numId w:val="1"/>
              </w:numPr>
              <w:tabs>
                <w:tab w:val="left" w:leader="dot" w:pos="2552"/>
                <w:tab w:val="left" w:leader="dot" w:pos="4962"/>
              </w:tabs>
              <w:rPr>
                <w:sz w:val="20"/>
                <w:szCs w:val="20"/>
              </w:rPr>
            </w:pPr>
            <w:r w:rsidRPr="00617EC0">
              <w:rPr>
                <w:sz w:val="20"/>
                <w:szCs w:val="20"/>
              </w:rPr>
              <w:t>Sport</w:t>
            </w:r>
          </w:p>
          <w:p w:rsidR="00505DEB" w:rsidRPr="00617EC0" w:rsidRDefault="00505DEB" w:rsidP="00505DEB">
            <w:pPr>
              <w:pStyle w:val="Lijstalinea"/>
              <w:numPr>
                <w:ilvl w:val="0"/>
                <w:numId w:val="1"/>
              </w:numPr>
              <w:tabs>
                <w:tab w:val="left" w:leader="dot" w:pos="2552"/>
                <w:tab w:val="left" w:leader="dot" w:pos="4962"/>
              </w:tabs>
              <w:rPr>
                <w:sz w:val="20"/>
                <w:szCs w:val="20"/>
              </w:rPr>
            </w:pPr>
            <w:r w:rsidRPr="00617EC0">
              <w:rPr>
                <w:sz w:val="20"/>
                <w:szCs w:val="20"/>
              </w:rPr>
              <w:t>Spel</w:t>
            </w:r>
          </w:p>
          <w:p w:rsidR="00505DEB" w:rsidRPr="00617EC0" w:rsidRDefault="00505DEB" w:rsidP="00505DEB">
            <w:pPr>
              <w:pStyle w:val="Lijstalinea"/>
              <w:numPr>
                <w:ilvl w:val="0"/>
                <w:numId w:val="1"/>
              </w:numPr>
              <w:tabs>
                <w:tab w:val="left" w:leader="dot" w:pos="2552"/>
                <w:tab w:val="left" w:leader="dot" w:pos="4962"/>
              </w:tabs>
              <w:rPr>
                <w:sz w:val="20"/>
                <w:szCs w:val="20"/>
              </w:rPr>
            </w:pPr>
            <w:r w:rsidRPr="00617EC0">
              <w:rPr>
                <w:sz w:val="20"/>
                <w:szCs w:val="20"/>
              </w:rPr>
              <w:t>Staptochten</w:t>
            </w:r>
          </w:p>
          <w:p w:rsidR="00505DEB" w:rsidRPr="00617EC0" w:rsidRDefault="00505DEB" w:rsidP="00505DEB">
            <w:pPr>
              <w:pStyle w:val="Lijstalinea"/>
              <w:numPr>
                <w:ilvl w:val="0"/>
                <w:numId w:val="1"/>
              </w:numPr>
              <w:tabs>
                <w:tab w:val="left" w:leader="dot" w:pos="2552"/>
                <w:tab w:val="left" w:leader="dot" w:pos="4962"/>
              </w:tabs>
              <w:rPr>
                <w:sz w:val="20"/>
                <w:szCs w:val="20"/>
              </w:rPr>
            </w:pPr>
            <w:r w:rsidRPr="00617EC0">
              <w:rPr>
                <w:sz w:val="20"/>
                <w:szCs w:val="20"/>
              </w:rPr>
              <w:t>Zwemmen</w:t>
            </w:r>
          </w:p>
          <w:p w:rsidR="00505DEB" w:rsidRPr="00617EC0" w:rsidRDefault="00505DEB" w:rsidP="00F06A99">
            <w:pPr>
              <w:pStyle w:val="Lijstalinea"/>
              <w:numPr>
                <w:ilvl w:val="0"/>
                <w:numId w:val="1"/>
              </w:numPr>
              <w:tabs>
                <w:tab w:val="left" w:leader="dot" w:pos="6237"/>
              </w:tabs>
              <w:ind w:left="714" w:hanging="357"/>
              <w:rPr>
                <w:sz w:val="20"/>
                <w:szCs w:val="20"/>
              </w:rPr>
            </w:pPr>
            <w:r w:rsidRPr="00617EC0">
              <w:rPr>
                <w:sz w:val="20"/>
                <w:szCs w:val="20"/>
              </w:rPr>
              <w:t xml:space="preserve">Andere: </w:t>
            </w:r>
            <w:r w:rsidR="004963F3" w:rsidRPr="00617EC0">
              <w:rPr>
                <w:sz w:val="20"/>
                <w:szCs w:val="20"/>
              </w:rPr>
              <w:tab/>
            </w:r>
          </w:p>
        </w:tc>
        <w:tc>
          <w:tcPr>
            <w:tcW w:w="425" w:type="dxa"/>
            <w:tcBorders>
              <w:left w:val="nil"/>
              <w:right w:val="nil"/>
            </w:tcBorders>
          </w:tcPr>
          <w:p w:rsidR="00505DEB" w:rsidRPr="00617EC0" w:rsidRDefault="00505DEB" w:rsidP="00505DEB">
            <w:pPr>
              <w:tabs>
                <w:tab w:val="left" w:leader="dot" w:pos="2552"/>
                <w:tab w:val="left" w:leader="dot" w:pos="4962"/>
              </w:tabs>
              <w:rPr>
                <w:sz w:val="20"/>
                <w:szCs w:val="20"/>
              </w:rPr>
            </w:pP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7620" t="11430" r="8255" b="13970"/>
                      <wp:docPr id="1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D0C8E68" id="Oval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">
                      <w10:anchorlock/>
                    </v:oval>
                  </w:pict>
                </mc:Fallback>
              </mc:AlternateContent>
            </w: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7620" t="6985" r="8255" b="8890"/>
                      <wp:docPr id="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9BB36F" id="Oval 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EdFQIAAC0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A6ThHRUC&#10;AAAtBAAADgAAAAAAAAAAAAAAAAAuAgAAZHJzL2Uyb0RvYy54bWxQSwECLQAUAAYACAAAACEAhX1s&#10;wdcAAAADAQAADwAAAAAAAAAAAAAAAABvBAAAZHJzL2Rvd25yZXYueG1sUEsFBgAAAAAEAAQA8wAA&#10;AHMFAAAAAA==&#10;">
                      <w10:anchorlock/>
                    </v:oval>
                  </w:pict>
                </mc:Fallback>
              </mc:AlternateContent>
            </w: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7620" t="13335" r="8255" b="12065"/>
                      <wp:docPr id="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7E30202" id="Oval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ToFQIAAC0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G+CE6BUC&#10;AAAtBAAADgAAAAAAAAAAAAAAAAAuAgAAZHJzL2Uyb0RvYy54bWxQSwECLQAUAAYACAAAACEAhX1s&#10;wdcAAAADAQAADwAAAAAAAAAAAAAAAABvBAAAZHJzL2Rvd25yZXYueG1sUEsFBgAAAAAEAAQA8wAA&#10;AHMFAAAAAA==&#10;">
                      <w10:anchorlock/>
                    </v:oval>
                  </w:pict>
                </mc:Fallback>
              </mc:AlternateContent>
            </w: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7620" t="8890" r="8255" b="6985"/>
                      <wp:docPr id="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545D82" id="Oval 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OJFQIAAC0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VA/DiRUC&#10;AAAtBAAADgAAAAAAAAAAAAAAAAAuAgAAZHJzL2Uyb0RvYy54bWxQSwECLQAUAAYACAAAACEAhX1s&#10;wdcAAAADAQAADwAAAAAAAAAAAAAAAABvBAAAZHJzL2Rvd25yZXYueG1sUEsFBgAAAAAEAAQA8wAA&#10;AHMFAAAAAA==&#10;">
                      <w10:anchorlock/>
                    </v:oval>
                  </w:pict>
                </mc:Fallback>
              </mc:AlternateContent>
            </w:r>
          </w:p>
        </w:tc>
        <w:tc>
          <w:tcPr>
            <w:tcW w:w="709" w:type="dxa"/>
            <w:tcBorders>
              <w:left w:val="nil"/>
              <w:right w:val="nil"/>
            </w:tcBorders>
          </w:tcPr>
          <w:p w:rsidR="00505DEB" w:rsidRPr="00617EC0" w:rsidRDefault="00505DEB" w:rsidP="00505DEB">
            <w:pPr>
              <w:tabs>
                <w:tab w:val="left" w:leader="dot" w:pos="2552"/>
                <w:tab w:val="left" w:leader="dot" w:pos="4962"/>
              </w:tabs>
              <w:rPr>
                <w:sz w:val="20"/>
                <w:szCs w:val="20"/>
              </w:rPr>
            </w:pPr>
          </w:p>
          <w:p w:rsidR="00505DEB" w:rsidRPr="00617EC0" w:rsidRDefault="00505DEB" w:rsidP="00A877D2">
            <w:pPr>
              <w:tabs>
                <w:tab w:val="left" w:leader="dot" w:pos="2552"/>
                <w:tab w:val="left" w:leader="dot" w:pos="4962"/>
              </w:tabs>
              <w:spacing w:before="10"/>
              <w:rPr>
                <w:sz w:val="20"/>
                <w:szCs w:val="20"/>
              </w:rPr>
            </w:pPr>
            <w:r w:rsidRPr="00617EC0">
              <w:rPr>
                <w:sz w:val="20"/>
                <w:szCs w:val="20"/>
              </w:rPr>
              <w:t>Ja</w:t>
            </w:r>
          </w:p>
          <w:p w:rsidR="00505DEB" w:rsidRPr="00617EC0" w:rsidRDefault="00505DEB" w:rsidP="00505DEB">
            <w:pPr>
              <w:tabs>
                <w:tab w:val="left" w:leader="dot" w:pos="2552"/>
                <w:tab w:val="left" w:leader="dot" w:pos="4962"/>
              </w:tabs>
              <w:rPr>
                <w:sz w:val="20"/>
                <w:szCs w:val="20"/>
              </w:rPr>
            </w:pPr>
            <w:r w:rsidRPr="00617EC0">
              <w:rPr>
                <w:sz w:val="20"/>
                <w:szCs w:val="20"/>
              </w:rPr>
              <w:t>Ja</w:t>
            </w:r>
          </w:p>
          <w:p w:rsidR="00505DEB" w:rsidRPr="00617EC0" w:rsidRDefault="00505DEB" w:rsidP="00505DEB">
            <w:pPr>
              <w:tabs>
                <w:tab w:val="left" w:leader="dot" w:pos="2552"/>
                <w:tab w:val="left" w:leader="dot" w:pos="4962"/>
              </w:tabs>
              <w:rPr>
                <w:sz w:val="20"/>
                <w:szCs w:val="20"/>
              </w:rPr>
            </w:pPr>
            <w:r w:rsidRPr="00617EC0">
              <w:rPr>
                <w:sz w:val="20"/>
                <w:szCs w:val="20"/>
              </w:rPr>
              <w:t>Ja</w:t>
            </w:r>
          </w:p>
          <w:p w:rsidR="00505DEB" w:rsidRPr="00617EC0" w:rsidRDefault="00505DEB" w:rsidP="00505DEB">
            <w:pPr>
              <w:tabs>
                <w:tab w:val="left" w:leader="dot" w:pos="2552"/>
                <w:tab w:val="left" w:leader="dot" w:pos="4962"/>
              </w:tabs>
              <w:rPr>
                <w:sz w:val="20"/>
                <w:szCs w:val="20"/>
              </w:rPr>
            </w:pPr>
            <w:r w:rsidRPr="00617EC0">
              <w:rPr>
                <w:sz w:val="20"/>
                <w:szCs w:val="20"/>
              </w:rPr>
              <w:t>Ja</w:t>
            </w:r>
          </w:p>
          <w:p w:rsidR="00505DEB" w:rsidRPr="00617EC0" w:rsidRDefault="00505DEB" w:rsidP="00505DEB">
            <w:pPr>
              <w:tabs>
                <w:tab w:val="left" w:leader="dot" w:pos="2552"/>
                <w:tab w:val="left" w:leader="dot" w:pos="4962"/>
              </w:tabs>
              <w:rPr>
                <w:sz w:val="20"/>
                <w:szCs w:val="20"/>
              </w:rPr>
            </w:pPr>
          </w:p>
        </w:tc>
        <w:tc>
          <w:tcPr>
            <w:tcW w:w="426" w:type="dxa"/>
            <w:tcBorders>
              <w:left w:val="nil"/>
              <w:right w:val="nil"/>
            </w:tcBorders>
          </w:tcPr>
          <w:p w:rsidR="00505DEB" w:rsidRPr="00617EC0" w:rsidRDefault="00505DEB" w:rsidP="00505DEB">
            <w:pPr>
              <w:tabs>
                <w:tab w:val="left" w:leader="dot" w:pos="2552"/>
                <w:tab w:val="left" w:leader="dot" w:pos="4962"/>
              </w:tabs>
              <w:rPr>
                <w:sz w:val="20"/>
                <w:szCs w:val="20"/>
              </w:rPr>
            </w:pP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9525" t="11430" r="6350" b="13970"/>
                      <wp:docPr id="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C6C286" id="Oval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TEumfBUC&#10;AAAtBAAADgAAAAAAAAAAAAAAAAAuAgAAZHJzL2Uyb0RvYy54bWxQSwECLQAUAAYACAAAACEAhX1s&#10;wdcAAAADAQAADwAAAAAAAAAAAAAAAABvBAAAZHJzL2Rvd25yZXYueG1sUEsFBgAAAAAEAAQA8wAA&#10;AHMFAAAAAA==&#10;">
                      <w10:anchorlock/>
                    </v:oval>
                  </w:pict>
                </mc:Fallback>
              </mc:AlternateContent>
            </w: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9525" t="6985" r="6350" b="8890"/>
                      <wp:docPr id="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AD86881" id="Oval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JYF4uBUC&#10;AAAtBAAADgAAAAAAAAAAAAAAAAAuAgAAZHJzL2Uyb0RvYy54bWxQSwECLQAUAAYACAAAACEAhX1s&#10;wdcAAAADAQAADwAAAAAAAAAAAAAAAABvBAAAZHJzL2Rvd25yZXYueG1sUEsFBgAAAAAEAAQA8wAA&#10;AHMFAAAAAA==&#10;">
                      <w10:anchorlock/>
                    </v:oval>
                  </w:pict>
                </mc:Fallback>
              </mc:AlternateContent>
            </w: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9525" t="13335" r="6350" b="12065"/>
                      <wp:docPr id="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570C0F" id="Oval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1NFQIAAC0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">
                      <w10:anchorlock/>
                    </v:oval>
                  </w:pict>
                </mc:Fallback>
              </mc:AlternateContent>
            </w:r>
          </w:p>
          <w:p w:rsidR="00A877D2" w:rsidRPr="00617EC0" w:rsidRDefault="00572EC1" w:rsidP="00505DEB">
            <w:pPr>
              <w:tabs>
                <w:tab w:val="left" w:leader="dot" w:pos="2552"/>
                <w:tab w:val="left" w:leader="dot" w:pos="4962"/>
              </w:tabs>
              <w:rPr>
                <w:sz w:val="20"/>
                <w:szCs w:val="20"/>
              </w:rPr>
            </w:pPr>
            <w:r>
              <w:rPr>
                <w:noProof/>
                <w:sz w:val="20"/>
                <w:szCs w:val="20"/>
              </w:rPr>
              <mc:AlternateContent>
                <mc:Choice Requires="wps">
                  <w:drawing>
                    <wp:inline distT="0" distB="0" distL="0" distR="0">
                      <wp:extent cx="107950" cy="107950"/>
                      <wp:effectExtent l="9525" t="8890" r="6350" b="6985"/>
                      <wp:docPr id="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4399AEA" id="Oval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">
                      <w10:anchorlock/>
                    </v:oval>
                  </w:pict>
                </mc:Fallback>
              </mc:AlternateContent>
            </w:r>
          </w:p>
          <w:p w:rsidR="00A877D2" w:rsidRPr="00617EC0" w:rsidRDefault="00A877D2" w:rsidP="00505DEB">
            <w:pPr>
              <w:tabs>
                <w:tab w:val="left" w:leader="dot" w:pos="2552"/>
                <w:tab w:val="left" w:leader="dot" w:pos="4962"/>
              </w:tabs>
              <w:rPr>
                <w:sz w:val="20"/>
                <w:szCs w:val="20"/>
              </w:rPr>
            </w:pPr>
          </w:p>
        </w:tc>
        <w:tc>
          <w:tcPr>
            <w:tcW w:w="1133" w:type="dxa"/>
            <w:tcBorders>
              <w:left w:val="nil"/>
            </w:tcBorders>
          </w:tcPr>
          <w:p w:rsidR="00505DEB" w:rsidRPr="00617EC0" w:rsidRDefault="00505DEB" w:rsidP="00505DEB">
            <w:pPr>
              <w:tabs>
                <w:tab w:val="left" w:leader="dot" w:pos="2552"/>
                <w:tab w:val="left" w:leader="dot" w:pos="4962"/>
              </w:tabs>
              <w:rPr>
                <w:sz w:val="20"/>
                <w:szCs w:val="20"/>
              </w:rPr>
            </w:pPr>
          </w:p>
          <w:p w:rsidR="00505DEB" w:rsidRPr="00617EC0" w:rsidRDefault="00505DEB" w:rsidP="00A877D2">
            <w:pPr>
              <w:tabs>
                <w:tab w:val="left" w:leader="dot" w:pos="2552"/>
                <w:tab w:val="left" w:leader="dot" w:pos="4962"/>
              </w:tabs>
              <w:spacing w:before="20"/>
              <w:rPr>
                <w:sz w:val="20"/>
                <w:szCs w:val="20"/>
              </w:rPr>
            </w:pPr>
            <w:r w:rsidRPr="00617EC0">
              <w:rPr>
                <w:sz w:val="20"/>
                <w:szCs w:val="20"/>
              </w:rPr>
              <w:t>Nee</w:t>
            </w:r>
          </w:p>
          <w:p w:rsidR="00505DEB" w:rsidRPr="00617EC0" w:rsidRDefault="00505DEB" w:rsidP="00505DEB">
            <w:pPr>
              <w:tabs>
                <w:tab w:val="left" w:leader="dot" w:pos="2552"/>
                <w:tab w:val="left" w:leader="dot" w:pos="4962"/>
              </w:tabs>
              <w:rPr>
                <w:sz w:val="20"/>
                <w:szCs w:val="20"/>
              </w:rPr>
            </w:pPr>
            <w:r w:rsidRPr="00617EC0">
              <w:rPr>
                <w:sz w:val="20"/>
                <w:szCs w:val="20"/>
              </w:rPr>
              <w:t>Nee</w:t>
            </w:r>
          </w:p>
          <w:p w:rsidR="00505DEB" w:rsidRPr="00617EC0" w:rsidRDefault="00505DEB" w:rsidP="00505DEB">
            <w:pPr>
              <w:tabs>
                <w:tab w:val="left" w:leader="dot" w:pos="2552"/>
                <w:tab w:val="left" w:leader="dot" w:pos="4962"/>
              </w:tabs>
              <w:rPr>
                <w:sz w:val="20"/>
                <w:szCs w:val="20"/>
              </w:rPr>
            </w:pPr>
            <w:r w:rsidRPr="00617EC0">
              <w:rPr>
                <w:sz w:val="20"/>
                <w:szCs w:val="20"/>
              </w:rPr>
              <w:t>Nee</w:t>
            </w:r>
          </w:p>
          <w:p w:rsidR="00505DEB" w:rsidRPr="00617EC0" w:rsidRDefault="00505DEB" w:rsidP="00505DEB">
            <w:pPr>
              <w:tabs>
                <w:tab w:val="left" w:leader="dot" w:pos="2552"/>
                <w:tab w:val="left" w:leader="dot" w:pos="4962"/>
              </w:tabs>
              <w:rPr>
                <w:sz w:val="20"/>
                <w:szCs w:val="20"/>
              </w:rPr>
            </w:pPr>
            <w:r w:rsidRPr="00617EC0">
              <w:rPr>
                <w:sz w:val="20"/>
                <w:szCs w:val="20"/>
              </w:rPr>
              <w:t>Nee</w:t>
            </w:r>
          </w:p>
          <w:p w:rsidR="00505DEB" w:rsidRPr="00617EC0" w:rsidRDefault="00505DEB" w:rsidP="00505DEB">
            <w:pPr>
              <w:tabs>
                <w:tab w:val="left" w:leader="dot" w:pos="2552"/>
                <w:tab w:val="left" w:leader="dot" w:pos="4962"/>
              </w:tabs>
              <w:rPr>
                <w:sz w:val="20"/>
                <w:szCs w:val="20"/>
              </w:rPr>
            </w:pPr>
          </w:p>
        </w:tc>
      </w:tr>
    </w:tbl>
    <w:p w:rsidR="00C2230C" w:rsidRDefault="00C2230C" w:rsidP="00F06A99">
      <w:pPr>
        <w:tabs>
          <w:tab w:val="left" w:leader="dot" w:pos="2552"/>
          <w:tab w:val="left" w:leader="dot" w:pos="4962"/>
        </w:tabs>
        <w:spacing w:after="0"/>
        <w:rPr>
          <w:spacing w:val="20"/>
        </w:rPr>
      </w:pPr>
    </w:p>
    <w:tbl>
      <w:tblPr>
        <w:tblStyle w:val="Tabelraster"/>
        <w:tblW w:w="9351" w:type="dxa"/>
        <w:tblBorders>
          <w:insideH w:val="none" w:sz="0" w:space="0" w:color="auto"/>
          <w:insideV w:val="none" w:sz="0" w:space="0" w:color="auto"/>
        </w:tblBorders>
        <w:tblLook w:val="00A0" w:firstRow="1" w:lastRow="0" w:firstColumn="1" w:lastColumn="0" w:noHBand="0" w:noVBand="0"/>
      </w:tblPr>
      <w:tblGrid>
        <w:gridCol w:w="6799"/>
        <w:gridCol w:w="411"/>
        <w:gridCol w:w="582"/>
        <w:gridCol w:w="411"/>
        <w:gridCol w:w="1148"/>
      </w:tblGrid>
      <w:tr w:rsidR="00C2230C" w:rsidTr="00484E84">
        <w:tc>
          <w:tcPr>
            <w:tcW w:w="9351" w:type="dxa"/>
            <w:gridSpan w:val="5"/>
          </w:tcPr>
          <w:p w:rsidR="00C2230C" w:rsidRDefault="00C2230C" w:rsidP="00E06373">
            <w:pPr>
              <w:rPr>
                <w:spacing w:val="20"/>
              </w:rPr>
            </w:pPr>
            <w:r w:rsidRPr="00E06373">
              <w:rPr>
                <w:rFonts w:ascii="Bebas Kai" w:hAnsi="Bebas Kai"/>
                <w:spacing w:val="20"/>
                <w:sz w:val="40"/>
                <w:szCs w:val="40"/>
              </w:rPr>
              <w:t>Andere informatie</w:t>
            </w:r>
          </w:p>
        </w:tc>
      </w:tr>
      <w:tr w:rsidR="00C2230C" w:rsidTr="00484E84">
        <w:tc>
          <w:tcPr>
            <w:tcW w:w="9351" w:type="dxa"/>
            <w:gridSpan w:val="5"/>
          </w:tcPr>
          <w:p w:rsidR="00C2230C" w:rsidRPr="008D4131" w:rsidRDefault="00C2230C" w:rsidP="008D4131">
            <w:pPr>
              <w:tabs>
                <w:tab w:val="left" w:leader="dot" w:pos="2552"/>
                <w:tab w:val="left" w:leader="dot" w:pos="4962"/>
              </w:tabs>
              <w:spacing w:before="40"/>
              <w:ind w:right="3467"/>
              <w:rPr>
                <w:sz w:val="20"/>
                <w:szCs w:val="20"/>
              </w:rPr>
            </w:pPr>
            <w:r w:rsidRPr="008D4131">
              <w:rPr>
                <w:sz w:val="20"/>
                <w:szCs w:val="20"/>
              </w:rPr>
              <w:t>Zijn er andere punten waar de leiding rekening mee moet houden? (vlug</w:t>
            </w:r>
            <w:r w:rsidR="00E06373">
              <w:rPr>
                <w:sz w:val="20"/>
                <w:szCs w:val="20"/>
              </w:rPr>
              <w:t xml:space="preserve"> moe, bedwateren, slaapwandelen</w:t>
            </w:r>
            <w:r w:rsidRPr="008D4131">
              <w:rPr>
                <w:sz w:val="20"/>
                <w:szCs w:val="20"/>
              </w:rPr>
              <w:t xml:space="preserve"> …)</w:t>
            </w:r>
          </w:p>
        </w:tc>
      </w:tr>
      <w:tr w:rsidR="00C2230C" w:rsidTr="00484E84">
        <w:tc>
          <w:tcPr>
            <w:tcW w:w="9351" w:type="dxa"/>
            <w:gridSpan w:val="5"/>
          </w:tcPr>
          <w:sdt>
            <w:sdtPr>
              <w:rPr>
                <w:spacing w:val="20"/>
                <w:sz w:val="20"/>
                <w:szCs w:val="20"/>
              </w:rPr>
              <w:id w:val="11612340"/>
              <w:placeholder>
                <w:docPart w:val="555E3752EDD043EB90C2B3BB8EB3B66F"/>
              </w:placeholder>
              <w:showingPlcHdr/>
            </w:sdtPr>
            <w:sdtEndPr/>
            <w:sdtContent>
              <w:p w:rsidR="00457B91" w:rsidRPr="00457B91" w:rsidRDefault="00457B91" w:rsidP="00457B91">
                <w:pPr>
                  <w:tabs>
                    <w:tab w:val="left" w:leader="dot" w:pos="8647"/>
                  </w:tabs>
                  <w:spacing w:before="120"/>
                  <w:rPr>
                    <w:sz w:val="20"/>
                    <w:szCs w:val="20"/>
                  </w:rPr>
                </w:pPr>
                <w:r w:rsidRPr="00457B91">
                  <w:rPr>
                    <w:sz w:val="20"/>
                    <w:szCs w:val="20"/>
                  </w:rPr>
                  <w:tab/>
                </w:r>
              </w:p>
              <w:p w:rsidR="00457B91" w:rsidRPr="00807AFB" w:rsidRDefault="00457B91" w:rsidP="00457B91">
                <w:pPr>
                  <w:tabs>
                    <w:tab w:val="left" w:leader="dot" w:pos="8647"/>
                  </w:tabs>
                  <w:spacing w:before="120"/>
                  <w:rPr>
                    <w:spacing w:val="20"/>
                    <w:sz w:val="20"/>
                    <w:szCs w:val="20"/>
                  </w:rPr>
                </w:pPr>
                <w:r w:rsidRPr="00457B91">
                  <w:rPr>
                    <w:sz w:val="20"/>
                    <w:szCs w:val="20"/>
                  </w:rPr>
                  <w:tab/>
                </w:r>
              </w:p>
            </w:sdtContent>
          </w:sdt>
        </w:tc>
      </w:tr>
      <w:tr w:rsidR="00C2230C" w:rsidTr="00484E84">
        <w:tc>
          <w:tcPr>
            <w:tcW w:w="9351" w:type="dxa"/>
            <w:gridSpan w:val="5"/>
          </w:tcPr>
          <w:p w:rsidR="00C2230C" w:rsidRPr="008D4131" w:rsidRDefault="00C2230C" w:rsidP="004963F3">
            <w:pPr>
              <w:tabs>
                <w:tab w:val="left" w:leader="dot" w:pos="2552"/>
                <w:tab w:val="left" w:leader="dot" w:pos="4962"/>
              </w:tabs>
              <w:spacing w:before="40"/>
              <w:rPr>
                <w:sz w:val="20"/>
                <w:szCs w:val="20"/>
              </w:rPr>
            </w:pPr>
            <w:r w:rsidRPr="008D4131">
              <w:rPr>
                <w:sz w:val="20"/>
                <w:szCs w:val="20"/>
              </w:rPr>
              <w:t>Zijn er nog andere inlichtingen of opmerkingen die u aan de leiding wil meedelen?</w:t>
            </w:r>
          </w:p>
        </w:tc>
      </w:tr>
      <w:tr w:rsidR="00C2230C" w:rsidTr="00484E84">
        <w:tc>
          <w:tcPr>
            <w:tcW w:w="9351" w:type="dxa"/>
            <w:gridSpan w:val="5"/>
          </w:tcPr>
          <w:sdt>
            <w:sdtPr>
              <w:rPr>
                <w:spacing w:val="20"/>
                <w:sz w:val="20"/>
                <w:szCs w:val="20"/>
              </w:rPr>
              <w:id w:val="11612343"/>
              <w:placeholder>
                <w:docPart w:val="DA8A9B935FF1400B97348765EEE85410"/>
              </w:placeholder>
              <w:showingPlcHdr/>
            </w:sdtPr>
            <w:sdtEndPr/>
            <w:sdtContent>
              <w:p w:rsidR="00457B91" w:rsidRPr="00457B91" w:rsidRDefault="00457B91" w:rsidP="00457B91">
                <w:pPr>
                  <w:tabs>
                    <w:tab w:val="left" w:leader="dot" w:pos="8647"/>
                  </w:tabs>
                  <w:spacing w:before="120"/>
                  <w:rPr>
                    <w:sz w:val="20"/>
                    <w:szCs w:val="20"/>
                  </w:rPr>
                </w:pPr>
                <w:r w:rsidRPr="00457B91">
                  <w:rPr>
                    <w:sz w:val="20"/>
                    <w:szCs w:val="20"/>
                  </w:rPr>
                  <w:tab/>
                </w:r>
              </w:p>
              <w:p w:rsidR="00C2230C" w:rsidRPr="00807AFB" w:rsidRDefault="00457B91" w:rsidP="00457B91">
                <w:pPr>
                  <w:tabs>
                    <w:tab w:val="left" w:leader="dot" w:pos="8647"/>
                  </w:tabs>
                  <w:spacing w:before="120"/>
                  <w:rPr>
                    <w:spacing w:val="20"/>
                    <w:sz w:val="20"/>
                    <w:szCs w:val="20"/>
                  </w:rPr>
                </w:pPr>
                <w:r w:rsidRPr="00457B91">
                  <w:rPr>
                    <w:sz w:val="20"/>
                    <w:szCs w:val="20"/>
                  </w:rPr>
                  <w:tab/>
                </w:r>
              </w:p>
            </w:sdtContent>
          </w:sdt>
        </w:tc>
      </w:tr>
      <w:tr w:rsidR="00484E84" w:rsidRPr="00617EC0" w:rsidTr="00484E84">
        <w:tblPrEx>
          <w:tblBorders>
            <w:insideH w:val="single" w:sz="4" w:space="0" w:color="auto"/>
            <w:insideV w:val="single" w:sz="4" w:space="0" w:color="auto"/>
          </w:tblBorders>
        </w:tblPrEx>
        <w:trPr>
          <w:trHeight w:val="425"/>
        </w:trPr>
        <w:tc>
          <w:tcPr>
            <w:tcW w:w="6799" w:type="dxa"/>
          </w:tcPr>
          <w:p w:rsidR="00484E84" w:rsidRPr="00484E84" w:rsidRDefault="00484E84" w:rsidP="00484E84">
            <w:r w:rsidRPr="00484E84">
              <w:rPr>
                <w:sz w:val="20"/>
                <w:szCs w:val="20"/>
              </w:rPr>
              <w:t xml:space="preserve">Ik, </w:t>
            </w:r>
            <w:r w:rsidRPr="006D6516">
              <w:rPr>
                <w:sz w:val="20"/>
                <w:szCs w:val="20"/>
              </w:rPr>
              <w:t>geef toe</w:t>
            </w:r>
            <w:r>
              <w:rPr>
                <w:sz w:val="20"/>
                <w:szCs w:val="20"/>
              </w:rPr>
              <w:t>stemming dat er</w:t>
            </w:r>
            <w:r w:rsidRPr="006D6516">
              <w:rPr>
                <w:sz w:val="20"/>
                <w:szCs w:val="20"/>
              </w:rPr>
              <w:t xml:space="preserve"> foto</w:t>
            </w:r>
            <w:r>
              <w:rPr>
                <w:sz w:val="20"/>
                <w:szCs w:val="20"/>
              </w:rPr>
              <w:t>’</w:t>
            </w:r>
            <w:r w:rsidRPr="006D6516">
              <w:rPr>
                <w:sz w:val="20"/>
                <w:szCs w:val="20"/>
              </w:rPr>
              <w:t>s</w:t>
            </w:r>
            <w:r>
              <w:rPr>
                <w:sz w:val="20"/>
                <w:szCs w:val="20"/>
              </w:rPr>
              <w:t xml:space="preserve"> of ander beeldmateriaal</w:t>
            </w:r>
            <w:r w:rsidRPr="006D6516">
              <w:rPr>
                <w:sz w:val="20"/>
                <w:szCs w:val="20"/>
              </w:rPr>
              <w:t xml:space="preserve"> </w:t>
            </w:r>
            <w:r>
              <w:rPr>
                <w:sz w:val="20"/>
                <w:szCs w:val="20"/>
              </w:rPr>
              <w:t xml:space="preserve">van </w:t>
            </w:r>
            <w:r>
              <w:rPr>
                <w:sz w:val="20"/>
                <w:szCs w:val="20"/>
              </w:rPr>
              <w:t xml:space="preserve">mijn kind </w:t>
            </w:r>
            <w:r>
              <w:rPr>
                <w:sz w:val="20"/>
                <w:szCs w:val="20"/>
              </w:rPr>
              <w:t>gemaakt</w:t>
            </w:r>
            <w:r w:rsidRPr="006D6516">
              <w:rPr>
                <w:sz w:val="20"/>
                <w:szCs w:val="20"/>
              </w:rPr>
              <w:t xml:space="preserve"> worden tijdens</w:t>
            </w:r>
            <w:r>
              <w:rPr>
                <w:sz w:val="20"/>
                <w:szCs w:val="20"/>
              </w:rPr>
              <w:t xml:space="preserve"> de cursus en </w:t>
            </w:r>
            <w:r w:rsidRPr="00484E84">
              <w:rPr>
                <w:sz w:val="20"/>
                <w:szCs w:val="20"/>
              </w:rPr>
              <w:t xml:space="preserve">geef toestemming dat deze foto’s of ander beeldmateriaal door KSA gebruikt kunnen worden voor organisatiedoeleinden (cf. sociale media, website, leden- en </w:t>
            </w:r>
            <w:proofErr w:type="spellStart"/>
            <w:r w:rsidRPr="00484E84">
              <w:rPr>
                <w:sz w:val="20"/>
                <w:szCs w:val="20"/>
              </w:rPr>
              <w:t>leidingstijdschrift</w:t>
            </w:r>
            <w:proofErr w:type="spellEnd"/>
            <w:r w:rsidRPr="00484E84">
              <w:rPr>
                <w:sz w:val="20"/>
                <w:szCs w:val="20"/>
              </w:rPr>
              <w:t>, publicaties …).</w:t>
            </w:r>
          </w:p>
        </w:tc>
        <w:tc>
          <w:tcPr>
            <w:tcW w:w="411" w:type="dxa"/>
          </w:tcPr>
          <w:p w:rsidR="00484E84" w:rsidRPr="00617EC0" w:rsidRDefault="00484E84" w:rsidP="00484E84">
            <w:pPr>
              <w:tabs>
                <w:tab w:val="left" w:leader="dot" w:pos="2552"/>
                <w:tab w:val="left" w:leader="dot" w:pos="4962"/>
              </w:tabs>
              <w:rPr>
                <w:sz w:val="20"/>
                <w:szCs w:val="20"/>
              </w:rPr>
            </w:pPr>
            <w:r>
              <w:rPr>
                <w:sz w:val="20"/>
                <w:szCs w:val="20"/>
              </w:rPr>
              <mc:AlternateContent>
                <mc:Choice Requires="wps">
                  <w:drawing>
                    <wp:inline distT="0" distB="0" distL="0" distR="0" wp14:anchorId="2A844F35" wp14:editId="30DF5BDA">
                      <wp:extent cx="107950" cy="107950"/>
                      <wp:effectExtent l="6985" t="9525" r="8890" b="6350"/>
                      <wp:docPr id="2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15CD2EB" id="Oval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wZFgIAAC4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">
                      <w10:anchorlock/>
                    </v:oval>
                  </w:pict>
                </mc:Fallback>
              </mc:AlternateContent>
            </w:r>
          </w:p>
        </w:tc>
        <w:tc>
          <w:tcPr>
            <w:tcW w:w="582" w:type="dxa"/>
          </w:tcPr>
          <w:p w:rsidR="00484E84" w:rsidRPr="00617EC0" w:rsidRDefault="00484E84" w:rsidP="00484E84">
            <w:pPr>
              <w:tabs>
                <w:tab w:val="left" w:leader="dot" w:pos="2552"/>
                <w:tab w:val="left" w:leader="dot" w:pos="4962"/>
              </w:tabs>
              <w:rPr>
                <w:sz w:val="20"/>
                <w:szCs w:val="20"/>
              </w:rPr>
            </w:pPr>
            <w:r w:rsidRPr="00617EC0">
              <w:rPr>
                <w:sz w:val="20"/>
                <w:szCs w:val="20"/>
              </w:rPr>
              <w:t>Ja</w:t>
            </w:r>
          </w:p>
        </w:tc>
        <w:tc>
          <w:tcPr>
            <w:tcW w:w="411" w:type="dxa"/>
          </w:tcPr>
          <w:p w:rsidR="00484E84" w:rsidRPr="00617EC0" w:rsidRDefault="00484E84" w:rsidP="00484E84">
            <w:pPr>
              <w:tabs>
                <w:tab w:val="left" w:leader="dot" w:pos="2552"/>
                <w:tab w:val="left" w:leader="dot" w:pos="4962"/>
              </w:tabs>
              <w:rPr>
                <w:sz w:val="20"/>
                <w:szCs w:val="20"/>
              </w:rPr>
            </w:pPr>
            <w:r>
              <w:rPr>
                <w:sz w:val="20"/>
                <w:szCs w:val="20"/>
              </w:rPr>
              <mc:AlternateContent>
                <mc:Choice Requires="wps">
                  <w:drawing>
                    <wp:inline distT="0" distB="0" distL="0" distR="0" wp14:anchorId="03D38B7F" wp14:editId="659B3DAF">
                      <wp:extent cx="107950" cy="107950"/>
                      <wp:effectExtent l="9525" t="9525" r="6350" b="6350"/>
                      <wp:docPr id="2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8DFEDCD" id="Oval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">
                      <w10:anchorlock/>
                    </v:oval>
                  </w:pict>
                </mc:Fallback>
              </mc:AlternateContent>
            </w:r>
          </w:p>
        </w:tc>
        <w:tc>
          <w:tcPr>
            <w:tcW w:w="1148" w:type="dxa"/>
          </w:tcPr>
          <w:p w:rsidR="00484E84" w:rsidRPr="00617EC0" w:rsidRDefault="00484E84" w:rsidP="00484E84">
            <w:pPr>
              <w:tabs>
                <w:tab w:val="left" w:leader="dot" w:pos="2552"/>
                <w:tab w:val="left" w:leader="dot" w:pos="4962"/>
              </w:tabs>
              <w:rPr>
                <w:sz w:val="20"/>
                <w:szCs w:val="20"/>
              </w:rPr>
            </w:pPr>
            <w:r w:rsidRPr="00617EC0">
              <w:rPr>
                <w:sz w:val="20"/>
                <w:szCs w:val="20"/>
              </w:rPr>
              <w:t>Nee</w:t>
            </w:r>
          </w:p>
        </w:tc>
      </w:tr>
    </w:tbl>
    <w:p w:rsidR="00484E84" w:rsidRDefault="00484E84" w:rsidP="00484E84">
      <w:pPr>
        <w:spacing w:after="0"/>
        <w:jc w:val="both"/>
        <w:rPr>
          <w:b/>
          <w:sz w:val="20"/>
          <w:szCs w:val="20"/>
        </w:rPr>
      </w:pPr>
    </w:p>
    <w:p w:rsidR="00505DEB" w:rsidRPr="00484E84" w:rsidRDefault="00505DEB" w:rsidP="00484E84">
      <w:pPr>
        <w:spacing w:after="0"/>
        <w:jc w:val="both"/>
        <w:rPr>
          <w:rFonts w:cstheme="minorHAnsi"/>
          <w:sz w:val="20"/>
          <w:szCs w:val="20"/>
        </w:rPr>
      </w:pPr>
      <w:r w:rsidRPr="00572EC1">
        <w:rPr>
          <w:b/>
          <w:sz w:val="20"/>
          <w:szCs w:val="20"/>
        </w:rPr>
        <w:t>Ondergetekende verklaart dat de ingevulde gegevens volledig en correct zijn,</w:t>
      </w:r>
      <w:r w:rsidR="00572EC1" w:rsidRPr="00572EC1">
        <w:rPr>
          <w:b/>
          <w:sz w:val="20"/>
          <w:szCs w:val="20"/>
        </w:rPr>
        <w:t xml:space="preserve"> </w:t>
      </w:r>
      <w:r w:rsidR="00572EC1" w:rsidRPr="00572EC1">
        <w:rPr>
          <w:rFonts w:cstheme="minorHAnsi"/>
          <w:b/>
          <w:sz w:val="20"/>
          <w:szCs w:val="20"/>
        </w:rPr>
        <w:t>en geeft de uitdrukkelijke toestemming met de verwerking ervan.</w:t>
      </w:r>
      <w:r w:rsidR="00572EC1" w:rsidRPr="00572EC1">
        <w:rPr>
          <w:rFonts w:cstheme="minorHAnsi"/>
          <w:sz w:val="20"/>
          <w:szCs w:val="20"/>
        </w:rPr>
        <w:t xml:space="preserve"> Meer info over ons </w:t>
      </w:r>
      <w:proofErr w:type="spellStart"/>
      <w:r w:rsidR="00572EC1" w:rsidRPr="00572EC1">
        <w:rPr>
          <w:rFonts w:cstheme="minorHAnsi"/>
          <w:sz w:val="20"/>
          <w:szCs w:val="20"/>
        </w:rPr>
        <w:t>privacybeleid</w:t>
      </w:r>
      <w:proofErr w:type="spellEnd"/>
      <w:r w:rsidR="00572EC1" w:rsidRPr="00572EC1">
        <w:rPr>
          <w:rFonts w:cstheme="minorHAnsi"/>
          <w:sz w:val="20"/>
          <w:szCs w:val="20"/>
        </w:rPr>
        <w:t xml:space="preserve"> vindt u in onze privacyverklaring op www.ksa.be/privacy</w:t>
      </w:r>
      <w:r w:rsidR="00AA27C5">
        <w:rPr>
          <w:rFonts w:cstheme="minorHAnsi"/>
          <w:sz w:val="20"/>
          <w:szCs w:val="20"/>
        </w:rPr>
        <w:t>verklaring</w:t>
      </w:r>
      <w:r w:rsidR="00572EC1" w:rsidRPr="00572EC1">
        <w:rPr>
          <w:rFonts w:cstheme="minorHAnsi"/>
          <w:sz w:val="20"/>
          <w:szCs w:val="20"/>
        </w:rPr>
        <w:t>.</w:t>
      </w:r>
    </w:p>
    <w:p w:rsidR="00484E84" w:rsidRDefault="00484E84" w:rsidP="003F1B24">
      <w:pPr>
        <w:tabs>
          <w:tab w:val="left" w:leader="dot" w:pos="2552"/>
          <w:tab w:val="left" w:leader="dot" w:pos="4962"/>
        </w:tabs>
        <w:rPr>
          <w:sz w:val="20"/>
          <w:szCs w:val="20"/>
        </w:rPr>
      </w:pPr>
      <w:r w:rsidRPr="00572EC1">
        <w:rPr>
          <w:b/>
          <w:noProof/>
          <w:sz w:val="20"/>
          <w:szCs w:val="20"/>
          <w:lang w:eastAsia="nl-BE"/>
        </w:rPr>
        <mc:AlternateContent>
          <mc:Choice Requires="wps">
            <w:drawing>
              <wp:anchor distT="0" distB="0" distL="114300" distR="114300" simplePos="0" relativeHeight="251660288" behindDoc="0" locked="0" layoutInCell="1" allowOverlap="1">
                <wp:simplePos x="0" y="0"/>
                <wp:positionH relativeFrom="column">
                  <wp:posOffset>3576955</wp:posOffset>
                </wp:positionH>
                <wp:positionV relativeFrom="paragraph">
                  <wp:posOffset>-3810</wp:posOffset>
                </wp:positionV>
                <wp:extent cx="2939415" cy="1530350"/>
                <wp:effectExtent l="12700" t="12065" r="10160" b="1016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530350"/>
                        </a:xfrm>
                        <a:prstGeom prst="rect">
                          <a:avLst/>
                        </a:prstGeom>
                        <a:solidFill>
                          <a:srgbClr val="FFFFFF"/>
                        </a:solidFill>
                        <a:ln w="6350">
                          <a:solidFill>
                            <a:srgbClr val="000000"/>
                          </a:solidFill>
                          <a:miter lim="800000"/>
                          <a:headEnd/>
                          <a:tailEnd/>
                        </a:ln>
                      </wps:spPr>
                      <wps:txbx>
                        <w:txbxContent>
                          <w:p w:rsidR="007730D0" w:rsidRDefault="007730D0" w:rsidP="00471607">
                            <w:pPr>
                              <w:jc w:val="center"/>
                              <w:rPr>
                                <w:sz w:val="20"/>
                                <w:szCs w:val="20"/>
                                <w:lang w:val="nl-NL"/>
                              </w:rPr>
                            </w:pPr>
                          </w:p>
                          <w:p w:rsidR="007730D0" w:rsidRDefault="007730D0" w:rsidP="00471607">
                            <w:pPr>
                              <w:jc w:val="center"/>
                              <w:rPr>
                                <w:sz w:val="20"/>
                                <w:szCs w:val="20"/>
                                <w:lang w:val="nl-NL"/>
                              </w:rPr>
                            </w:pPr>
                          </w:p>
                          <w:p w:rsidR="007730D0" w:rsidRPr="00471607" w:rsidRDefault="007730D0" w:rsidP="00471607">
                            <w:pPr>
                              <w:jc w:val="center"/>
                              <w:rPr>
                                <w:sz w:val="20"/>
                                <w:szCs w:val="20"/>
                                <w:lang w:val="nl-NL"/>
                              </w:rPr>
                            </w:pPr>
                            <w:r>
                              <w:rPr>
                                <w:sz w:val="20"/>
                                <w:szCs w:val="20"/>
                                <w:lang w:val="nl-NL"/>
                              </w:rPr>
                              <w:t xml:space="preserve">Bevestig </w:t>
                            </w:r>
                            <w:r w:rsidRPr="00471607">
                              <w:rPr>
                                <w:sz w:val="20"/>
                                <w:szCs w:val="20"/>
                                <w:lang w:val="nl-NL"/>
                              </w:rPr>
                              <w:t>hier twee zegeltjes van het ziekenf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81.65pt;margin-top:-.3pt;width:231.4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" strokeweight=".5pt">
                <v:textbox>
                  <w:txbxContent>
                    <w:p w:rsidR="007730D0" w:rsidRDefault="007730D0" w:rsidP="00471607">
                      <w:pPr>
                        <w:jc w:val="center"/>
                        <w:rPr>
                          <w:sz w:val="20"/>
                          <w:szCs w:val="20"/>
                          <w:lang w:val="nl-NL"/>
                        </w:rPr>
                      </w:pPr>
                    </w:p>
                    <w:p w:rsidR="007730D0" w:rsidRDefault="007730D0" w:rsidP="00471607">
                      <w:pPr>
                        <w:jc w:val="center"/>
                        <w:rPr>
                          <w:sz w:val="20"/>
                          <w:szCs w:val="20"/>
                          <w:lang w:val="nl-NL"/>
                        </w:rPr>
                      </w:pPr>
                    </w:p>
                    <w:p w:rsidR="007730D0" w:rsidRPr="00471607" w:rsidRDefault="007730D0" w:rsidP="00471607">
                      <w:pPr>
                        <w:jc w:val="center"/>
                        <w:rPr>
                          <w:sz w:val="20"/>
                          <w:szCs w:val="20"/>
                          <w:lang w:val="nl-NL"/>
                        </w:rPr>
                      </w:pPr>
                      <w:r>
                        <w:rPr>
                          <w:sz w:val="20"/>
                          <w:szCs w:val="20"/>
                          <w:lang w:val="nl-NL"/>
                        </w:rPr>
                        <w:t xml:space="preserve">Bevestig </w:t>
                      </w:r>
                      <w:r w:rsidRPr="00471607">
                        <w:rPr>
                          <w:sz w:val="20"/>
                          <w:szCs w:val="20"/>
                          <w:lang w:val="nl-NL"/>
                        </w:rPr>
                        <w:t>hier twee zegeltjes van het ziekenfonds.</w:t>
                      </w:r>
                    </w:p>
                  </w:txbxContent>
                </v:textbox>
              </v:shape>
            </w:pict>
          </mc:Fallback>
        </mc:AlternateContent>
      </w:r>
    </w:p>
    <w:p w:rsidR="00484E84" w:rsidRDefault="00505DEB" w:rsidP="003F1B24">
      <w:pPr>
        <w:tabs>
          <w:tab w:val="left" w:leader="dot" w:pos="2552"/>
          <w:tab w:val="left" w:leader="dot" w:pos="4962"/>
        </w:tabs>
        <w:rPr>
          <w:sz w:val="20"/>
          <w:szCs w:val="20"/>
        </w:rPr>
      </w:pPr>
      <w:r w:rsidRPr="008D4131">
        <w:rPr>
          <w:sz w:val="20"/>
          <w:szCs w:val="20"/>
        </w:rPr>
        <w:t>Datum:</w:t>
      </w:r>
    </w:p>
    <w:p w:rsidR="00505DEB" w:rsidRDefault="00505DEB" w:rsidP="003F1B24">
      <w:pPr>
        <w:tabs>
          <w:tab w:val="left" w:leader="dot" w:pos="2552"/>
          <w:tab w:val="left" w:leader="dot" w:pos="4962"/>
        </w:tabs>
        <w:rPr>
          <w:sz w:val="20"/>
          <w:szCs w:val="20"/>
        </w:rPr>
      </w:pPr>
      <w:r w:rsidRPr="008D4131">
        <w:rPr>
          <w:sz w:val="20"/>
          <w:szCs w:val="20"/>
        </w:rPr>
        <w:t>Handtekening:</w:t>
      </w:r>
    </w:p>
    <w:sectPr w:rsidR="00505DEB" w:rsidSect="00F06A9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bas Kai">
    <w:altName w:val="Calibri"/>
    <w:panose1 w:val="04050603020B02020204"/>
    <w:charset w:val="00"/>
    <w:family w:val="decorative"/>
    <w:pitch w:val="variable"/>
    <w:sig w:usb0="00000007" w:usb1="00000001" w:usb2="00000000" w:usb3="00000000" w:csb0="00000093" w:csb1="00000000"/>
  </w:font>
  <w:font w:name="Nicotine Stai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E2D8D"/>
    <w:multiLevelType w:val="hybridMultilevel"/>
    <w:tmpl w:val="F17A5DEC"/>
    <w:lvl w:ilvl="0" w:tplc="6D4A3A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9"/>
    <w:rsid w:val="00004165"/>
    <w:rsid w:val="00155FC1"/>
    <w:rsid w:val="00157059"/>
    <w:rsid w:val="001E03A9"/>
    <w:rsid w:val="002842D5"/>
    <w:rsid w:val="003A0540"/>
    <w:rsid w:val="003C4DAB"/>
    <w:rsid w:val="003D6111"/>
    <w:rsid w:val="003D7A7C"/>
    <w:rsid w:val="003F1B24"/>
    <w:rsid w:val="00415557"/>
    <w:rsid w:val="00457B91"/>
    <w:rsid w:val="0046699E"/>
    <w:rsid w:val="00471607"/>
    <w:rsid w:val="00484E84"/>
    <w:rsid w:val="004963F3"/>
    <w:rsid w:val="00497266"/>
    <w:rsid w:val="004D2059"/>
    <w:rsid w:val="00505DEB"/>
    <w:rsid w:val="00563D91"/>
    <w:rsid w:val="00572EC1"/>
    <w:rsid w:val="005A05DB"/>
    <w:rsid w:val="005C290B"/>
    <w:rsid w:val="005E1CF0"/>
    <w:rsid w:val="0061371B"/>
    <w:rsid w:val="00617EC0"/>
    <w:rsid w:val="00624235"/>
    <w:rsid w:val="006B3F5A"/>
    <w:rsid w:val="006C2288"/>
    <w:rsid w:val="006E0C95"/>
    <w:rsid w:val="007730D0"/>
    <w:rsid w:val="007A3E4D"/>
    <w:rsid w:val="007B4279"/>
    <w:rsid w:val="007F799F"/>
    <w:rsid w:val="00807AFB"/>
    <w:rsid w:val="008D4131"/>
    <w:rsid w:val="00947559"/>
    <w:rsid w:val="00983242"/>
    <w:rsid w:val="009A7D36"/>
    <w:rsid w:val="009E68FA"/>
    <w:rsid w:val="00A01A14"/>
    <w:rsid w:val="00A1645C"/>
    <w:rsid w:val="00A877D2"/>
    <w:rsid w:val="00AA01DD"/>
    <w:rsid w:val="00AA27C5"/>
    <w:rsid w:val="00AB7298"/>
    <w:rsid w:val="00B07FB6"/>
    <w:rsid w:val="00C0555B"/>
    <w:rsid w:val="00C2230C"/>
    <w:rsid w:val="00C447B9"/>
    <w:rsid w:val="00CC4378"/>
    <w:rsid w:val="00CD4D4D"/>
    <w:rsid w:val="00CE04BB"/>
    <w:rsid w:val="00D5174E"/>
    <w:rsid w:val="00D909DA"/>
    <w:rsid w:val="00DE4359"/>
    <w:rsid w:val="00E06373"/>
    <w:rsid w:val="00F06A99"/>
    <w:rsid w:val="00F25D67"/>
    <w:rsid w:val="00F51D5D"/>
    <w:rsid w:val="00FC6BC2"/>
    <w:rsid w:val="00FD2F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CEB8"/>
  <w15:docId w15:val="{D4ED10B6-D1FE-49F9-B909-340DB226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75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5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57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059"/>
    <w:rPr>
      <w:rFonts w:ascii="Tahoma" w:hAnsi="Tahoma" w:cs="Tahoma"/>
      <w:sz w:val="16"/>
      <w:szCs w:val="16"/>
    </w:rPr>
  </w:style>
  <w:style w:type="character" w:styleId="Tekstvantijdelijkeaanduiding">
    <w:name w:val="Placeholder Text"/>
    <w:basedOn w:val="Standaardalinea-lettertype"/>
    <w:uiPriority w:val="99"/>
    <w:semiHidden/>
    <w:rsid w:val="006C2288"/>
    <w:rPr>
      <w:color w:val="808080"/>
    </w:rPr>
  </w:style>
  <w:style w:type="paragraph" w:styleId="Lijstalinea">
    <w:name w:val="List Paragraph"/>
    <w:basedOn w:val="Standaard"/>
    <w:uiPriority w:val="34"/>
    <w:qFormat/>
    <w:rsid w:val="00D51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1FAF2A210741D484ADA04F675E5365"/>
        <w:category>
          <w:name w:val="Algemeen"/>
          <w:gallery w:val="placeholder"/>
        </w:category>
        <w:types>
          <w:type w:val="bbPlcHdr"/>
        </w:types>
        <w:behaviors>
          <w:behavior w:val="content"/>
        </w:behaviors>
        <w:guid w:val="{4448B3D9-C214-46FC-9FCA-4CB630B90A4C}"/>
      </w:docPartPr>
      <w:docPartBody>
        <w:p w:rsidR="00B35AE0" w:rsidRDefault="00B35AE0" w:rsidP="00B35AE0">
          <w:pPr>
            <w:pStyle w:val="4A1FAF2A210741D484ADA04F675E5365"/>
          </w:pPr>
          <w:r>
            <w:rPr>
              <w:rStyle w:val="Tekstvantijdelijkeaanduiding"/>
            </w:rPr>
            <w:t>………………………………………</w:t>
          </w:r>
        </w:p>
      </w:docPartBody>
    </w:docPart>
    <w:docPart>
      <w:docPartPr>
        <w:name w:val="9D3FF93E4C364FD295A06CD15E732291"/>
        <w:category>
          <w:name w:val="Algemeen"/>
          <w:gallery w:val="placeholder"/>
        </w:category>
        <w:types>
          <w:type w:val="bbPlcHdr"/>
        </w:types>
        <w:behaviors>
          <w:behavior w:val="content"/>
        </w:behaviors>
        <w:guid w:val="{09A71677-E5CC-4D10-8284-2C8B45725B6F}"/>
      </w:docPartPr>
      <w:docPartBody>
        <w:p w:rsidR="00B35AE0" w:rsidRDefault="00B35AE0" w:rsidP="00B35AE0">
          <w:pPr>
            <w:pStyle w:val="9D3FF93E4C364FD295A06CD15E732291"/>
          </w:pPr>
          <w:r>
            <w:rPr>
              <w:rStyle w:val="Tekstvantijdelijkeaanduiding"/>
            </w:rPr>
            <w:t>………………………………………</w:t>
          </w:r>
        </w:p>
      </w:docPartBody>
    </w:docPart>
    <w:docPart>
      <w:docPartPr>
        <w:name w:val="573D2E0BE06840B8A6E3DFD475927ADE"/>
        <w:category>
          <w:name w:val="Algemeen"/>
          <w:gallery w:val="placeholder"/>
        </w:category>
        <w:types>
          <w:type w:val="bbPlcHdr"/>
        </w:types>
        <w:behaviors>
          <w:behavior w:val="content"/>
        </w:behaviors>
        <w:guid w:val="{72F798CF-0E88-4188-9AAE-A98473D165D7}"/>
      </w:docPartPr>
      <w:docPartBody>
        <w:p w:rsidR="00B35AE0" w:rsidRDefault="00B35AE0" w:rsidP="00B35AE0">
          <w:pPr>
            <w:pStyle w:val="573D2E0BE06840B8A6E3DFD475927ADE"/>
          </w:pPr>
          <w:r>
            <w:rPr>
              <w:rStyle w:val="Tekstvantijdelijkeaanduiding"/>
            </w:rPr>
            <w:t>………………………………………</w:t>
          </w:r>
        </w:p>
      </w:docPartBody>
    </w:docPart>
    <w:docPart>
      <w:docPartPr>
        <w:name w:val="BD505B73B20945A2B48D27EBF1A20D59"/>
        <w:category>
          <w:name w:val="Algemeen"/>
          <w:gallery w:val="placeholder"/>
        </w:category>
        <w:types>
          <w:type w:val="bbPlcHdr"/>
        </w:types>
        <w:behaviors>
          <w:behavior w:val="content"/>
        </w:behaviors>
        <w:guid w:val="{AA4D693E-5558-4A49-9686-A9665D0BCAD5}"/>
      </w:docPartPr>
      <w:docPartBody>
        <w:p w:rsidR="00B35AE0" w:rsidRDefault="00B35AE0" w:rsidP="00B35AE0">
          <w:pPr>
            <w:pStyle w:val="BD505B73B20945A2B48D27EBF1A20D59"/>
          </w:pPr>
          <w:r>
            <w:rPr>
              <w:rStyle w:val="Tekstvantijdelijkeaanduiding"/>
            </w:rPr>
            <w:t>………………………………………</w:t>
          </w:r>
        </w:p>
      </w:docPartBody>
    </w:docPart>
    <w:docPart>
      <w:docPartPr>
        <w:name w:val="F25BF441BEC3498795932711400CB8F1"/>
        <w:category>
          <w:name w:val="Algemeen"/>
          <w:gallery w:val="placeholder"/>
        </w:category>
        <w:types>
          <w:type w:val="bbPlcHdr"/>
        </w:types>
        <w:behaviors>
          <w:behavior w:val="content"/>
        </w:behaviors>
        <w:guid w:val="{F105B28E-AE01-4F41-8BC3-0ED964CD9580}"/>
      </w:docPartPr>
      <w:docPartBody>
        <w:p w:rsidR="00B35AE0" w:rsidRDefault="00B35AE0" w:rsidP="00B35AE0">
          <w:pPr>
            <w:pStyle w:val="F25BF441BEC3498795932711400CB8F1"/>
          </w:pPr>
          <w:r>
            <w:rPr>
              <w:rStyle w:val="Tekstvantijdelijkeaanduiding"/>
            </w:rPr>
            <w:t>………………………………………</w:t>
          </w:r>
        </w:p>
      </w:docPartBody>
    </w:docPart>
    <w:docPart>
      <w:docPartPr>
        <w:name w:val="5C4CBE2E2D594D209D9B4928710B11CD"/>
        <w:category>
          <w:name w:val="Algemeen"/>
          <w:gallery w:val="placeholder"/>
        </w:category>
        <w:types>
          <w:type w:val="bbPlcHdr"/>
        </w:types>
        <w:behaviors>
          <w:behavior w:val="content"/>
        </w:behaviors>
        <w:guid w:val="{30213DC4-03C3-403A-9E62-A284AB944154}"/>
      </w:docPartPr>
      <w:docPartBody>
        <w:p w:rsidR="00B35AE0" w:rsidRDefault="00B35AE0" w:rsidP="00B35AE0">
          <w:pPr>
            <w:pStyle w:val="5C4CBE2E2D594D209D9B4928710B11CD"/>
          </w:pPr>
          <w:r>
            <w:rPr>
              <w:rStyle w:val="Tekstvantijdelijkeaanduiding"/>
            </w:rPr>
            <w:t>………………………………………</w:t>
          </w:r>
        </w:p>
      </w:docPartBody>
    </w:docPart>
    <w:docPart>
      <w:docPartPr>
        <w:name w:val="07887F9FCF164808B52A309D7790235D"/>
        <w:category>
          <w:name w:val="Algemeen"/>
          <w:gallery w:val="placeholder"/>
        </w:category>
        <w:types>
          <w:type w:val="bbPlcHdr"/>
        </w:types>
        <w:behaviors>
          <w:behavior w:val="content"/>
        </w:behaviors>
        <w:guid w:val="{C060DECB-0485-42B0-A4DF-B3F163EE500C}"/>
      </w:docPartPr>
      <w:docPartBody>
        <w:p w:rsidR="00B35AE0" w:rsidRDefault="00B35AE0" w:rsidP="00B35AE0">
          <w:pPr>
            <w:pStyle w:val="07887F9FCF164808B52A309D7790235D"/>
          </w:pPr>
          <w:r>
            <w:rPr>
              <w:rStyle w:val="Tekstvantijdelijkeaanduiding"/>
            </w:rPr>
            <w:t>………………………………………</w:t>
          </w:r>
        </w:p>
      </w:docPartBody>
    </w:docPart>
    <w:docPart>
      <w:docPartPr>
        <w:name w:val="AC8E8371831C41FC8275FB13924E3777"/>
        <w:category>
          <w:name w:val="Algemeen"/>
          <w:gallery w:val="placeholder"/>
        </w:category>
        <w:types>
          <w:type w:val="bbPlcHdr"/>
        </w:types>
        <w:behaviors>
          <w:behavior w:val="content"/>
        </w:behaviors>
        <w:guid w:val="{550FF6EF-499D-475C-8190-45D6E579950B}"/>
      </w:docPartPr>
      <w:docPartBody>
        <w:p w:rsidR="00B35AE0" w:rsidRDefault="00B35AE0" w:rsidP="00B35AE0">
          <w:pPr>
            <w:pStyle w:val="AC8E8371831C41FC8275FB13924E3777"/>
          </w:pPr>
          <w:r>
            <w:rPr>
              <w:rStyle w:val="Tekstvantijdelijkeaanduiding"/>
            </w:rPr>
            <w:t>………………………………………</w:t>
          </w:r>
        </w:p>
      </w:docPartBody>
    </w:docPart>
    <w:docPart>
      <w:docPartPr>
        <w:name w:val="37738FD7382A4576B7E91EC0FA018511"/>
        <w:category>
          <w:name w:val="Algemeen"/>
          <w:gallery w:val="placeholder"/>
        </w:category>
        <w:types>
          <w:type w:val="bbPlcHdr"/>
        </w:types>
        <w:behaviors>
          <w:behavior w:val="content"/>
        </w:behaviors>
        <w:guid w:val="{65AF5A9A-A1AA-4729-A0D7-14E6A19EAC99}"/>
      </w:docPartPr>
      <w:docPartBody>
        <w:p w:rsidR="00F51647" w:rsidRDefault="00B35AE0" w:rsidP="00B35AE0">
          <w:pPr>
            <w:pStyle w:val="37738FD7382A4576B7E91EC0FA018511"/>
          </w:pPr>
          <w:r>
            <w:rPr>
              <w:rStyle w:val="Tekstvantijdelijkeaanduiding"/>
            </w:rPr>
            <w:t>………………………………………</w:t>
          </w:r>
        </w:p>
      </w:docPartBody>
    </w:docPart>
    <w:docPart>
      <w:docPartPr>
        <w:name w:val="D674ADF6102C47F58129716F998DB585"/>
        <w:category>
          <w:name w:val="Algemeen"/>
          <w:gallery w:val="placeholder"/>
        </w:category>
        <w:types>
          <w:type w:val="bbPlcHdr"/>
        </w:types>
        <w:behaviors>
          <w:behavior w:val="content"/>
        </w:behaviors>
        <w:guid w:val="{5DAB8425-7387-4096-BD7E-F9B7438F14EA}"/>
      </w:docPartPr>
      <w:docPartBody>
        <w:p w:rsidR="00F51647" w:rsidRDefault="00B35AE0" w:rsidP="00B35AE0">
          <w:pPr>
            <w:pStyle w:val="D674ADF6102C47F58129716F998DB585"/>
          </w:pPr>
          <w:r>
            <w:rPr>
              <w:rStyle w:val="Tekstvantijdelijkeaanduiding"/>
            </w:rPr>
            <w:t>………………………………………</w:t>
          </w:r>
        </w:p>
      </w:docPartBody>
    </w:docPart>
    <w:docPart>
      <w:docPartPr>
        <w:name w:val="74E03A7B7A554A478FDCBF00FE899B01"/>
        <w:category>
          <w:name w:val="Algemeen"/>
          <w:gallery w:val="placeholder"/>
        </w:category>
        <w:types>
          <w:type w:val="bbPlcHdr"/>
        </w:types>
        <w:behaviors>
          <w:behavior w:val="content"/>
        </w:behaviors>
        <w:guid w:val="{63D5EFCB-0EA8-44D4-A42A-38EBD3498227}"/>
      </w:docPartPr>
      <w:docPartBody>
        <w:p w:rsidR="00F51647" w:rsidRDefault="00B35AE0" w:rsidP="00B35AE0">
          <w:pPr>
            <w:pStyle w:val="74E03A7B7A554A478FDCBF00FE899B01"/>
          </w:pPr>
          <w:r>
            <w:rPr>
              <w:rStyle w:val="Tekstvantijdelijkeaanduiding"/>
            </w:rPr>
            <w:t>………………………………………</w:t>
          </w:r>
        </w:p>
      </w:docPartBody>
    </w:docPart>
    <w:docPart>
      <w:docPartPr>
        <w:name w:val="62C7109BAA5B48B7814F49CF0CCEA7C6"/>
        <w:category>
          <w:name w:val="Algemeen"/>
          <w:gallery w:val="placeholder"/>
        </w:category>
        <w:types>
          <w:type w:val="bbPlcHdr"/>
        </w:types>
        <w:behaviors>
          <w:behavior w:val="content"/>
        </w:behaviors>
        <w:guid w:val="{82011302-ADE1-4F46-BEF7-0733D643BAFC}"/>
      </w:docPartPr>
      <w:docPartBody>
        <w:p w:rsidR="00F51647" w:rsidRDefault="00B35AE0" w:rsidP="00B35AE0">
          <w:pPr>
            <w:pStyle w:val="62C7109BAA5B48B7814F49CF0CCEA7C6"/>
          </w:pPr>
          <w:r>
            <w:rPr>
              <w:rStyle w:val="Tekstvantijdelijkeaanduiding"/>
            </w:rPr>
            <w:t>………………………………………</w:t>
          </w:r>
        </w:p>
      </w:docPartBody>
    </w:docPart>
    <w:docPart>
      <w:docPartPr>
        <w:name w:val="141F28C05B0E412FB5F7787E48D5E0ED"/>
        <w:category>
          <w:name w:val="Algemeen"/>
          <w:gallery w:val="placeholder"/>
        </w:category>
        <w:types>
          <w:type w:val="bbPlcHdr"/>
        </w:types>
        <w:behaviors>
          <w:behavior w:val="content"/>
        </w:behaviors>
        <w:guid w:val="{EBC54E24-B20E-4FBC-9714-64C273B0BBB9}"/>
      </w:docPartPr>
      <w:docPartBody>
        <w:p w:rsidR="00F51647" w:rsidRDefault="00F6377F">
          <w:pPr>
            <w:pStyle w:val="141F28C05B0E412FB5F7787E48D5E0ED19"/>
          </w:pPr>
          <w:r w:rsidRPr="008D4131">
            <w:rPr>
              <w:sz w:val="20"/>
              <w:szCs w:val="20"/>
            </w:rPr>
            <w:tab/>
          </w:r>
        </w:p>
      </w:docPartBody>
    </w:docPart>
    <w:docPart>
      <w:docPartPr>
        <w:name w:val="41B804C5FEEF46B9B35C7AAD93C7C7C8"/>
        <w:category>
          <w:name w:val="Algemeen"/>
          <w:gallery w:val="placeholder"/>
        </w:category>
        <w:types>
          <w:type w:val="bbPlcHdr"/>
        </w:types>
        <w:behaviors>
          <w:behavior w:val="content"/>
        </w:behaviors>
        <w:guid w:val="{8671756E-B7A3-4D06-B467-AFE9C64296F5}"/>
      </w:docPartPr>
      <w:docPartBody>
        <w:p w:rsidR="00F51647" w:rsidRDefault="00F6377F">
          <w:pPr>
            <w:pStyle w:val="41B804C5FEEF46B9B35C7AAD93C7C7C819"/>
          </w:pPr>
          <w:r>
            <w:rPr>
              <w:sz w:val="20"/>
              <w:szCs w:val="20"/>
            </w:rPr>
            <w:tab/>
          </w:r>
        </w:p>
      </w:docPartBody>
    </w:docPart>
    <w:docPart>
      <w:docPartPr>
        <w:name w:val="6137D9E29C0A4F3887227FF8706B031C"/>
        <w:category>
          <w:name w:val="Algemeen"/>
          <w:gallery w:val="placeholder"/>
        </w:category>
        <w:types>
          <w:type w:val="bbPlcHdr"/>
        </w:types>
        <w:behaviors>
          <w:behavior w:val="content"/>
        </w:behaviors>
        <w:guid w:val="{270BC455-50F1-4E4E-A725-F52F767ECE6D}"/>
      </w:docPartPr>
      <w:docPartBody>
        <w:p w:rsidR="00F51647" w:rsidRDefault="00F6377F">
          <w:pPr>
            <w:pStyle w:val="6137D9E29C0A4F3887227FF8706B031C19"/>
          </w:pPr>
          <w:r w:rsidRPr="00807AFB">
            <w:rPr>
              <w:spacing w:val="20"/>
              <w:sz w:val="20"/>
              <w:szCs w:val="20"/>
            </w:rPr>
            <w:tab/>
          </w:r>
        </w:p>
      </w:docPartBody>
    </w:docPart>
    <w:docPart>
      <w:docPartPr>
        <w:name w:val="59AC2BFA9C9F454AB4F07BA4DB7BCED3"/>
        <w:category>
          <w:name w:val="Algemeen"/>
          <w:gallery w:val="placeholder"/>
        </w:category>
        <w:types>
          <w:type w:val="bbPlcHdr"/>
        </w:types>
        <w:behaviors>
          <w:behavior w:val="content"/>
        </w:behaviors>
        <w:guid w:val="{9D1870F2-40E9-4277-BC9A-49FB25DD6720}"/>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pPr>
            <w:pStyle w:val="59AC2BFA9C9F454AB4F07BA4DB7BCED31"/>
          </w:pPr>
        </w:p>
      </w:docPartBody>
    </w:docPart>
    <w:docPart>
      <w:docPartPr>
        <w:name w:val="11FDFEC0F2E544F6B331FF8CDB679C5D"/>
        <w:category>
          <w:name w:val="Algemeen"/>
          <w:gallery w:val="placeholder"/>
        </w:category>
        <w:types>
          <w:type w:val="bbPlcHdr"/>
        </w:types>
        <w:behaviors>
          <w:behavior w:val="content"/>
        </w:behaviors>
        <w:guid w:val="{D69FDAFE-34F8-49DF-9888-7C94B70CB9DA}"/>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docPartBody>
    </w:docPart>
    <w:docPart>
      <w:docPartPr>
        <w:name w:val="99DB754E2D564AB896765CEC38090445"/>
        <w:category>
          <w:name w:val="Algemeen"/>
          <w:gallery w:val="placeholder"/>
        </w:category>
        <w:types>
          <w:type w:val="bbPlcHdr"/>
        </w:types>
        <w:behaviors>
          <w:behavior w:val="content"/>
        </w:behaviors>
        <w:guid w:val="{CB07613F-D116-42FA-9339-19819A0692D1}"/>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docPartBody>
    </w:docPart>
    <w:docPart>
      <w:docPartPr>
        <w:name w:val="D654C23D21E348829D66CBA003B8227A"/>
        <w:category>
          <w:name w:val="Algemeen"/>
          <w:gallery w:val="placeholder"/>
        </w:category>
        <w:types>
          <w:type w:val="bbPlcHdr"/>
        </w:types>
        <w:behaviors>
          <w:behavior w:val="content"/>
        </w:behaviors>
        <w:guid w:val="{7A3DE5A8-6BBA-4264-9AD8-4C338DD8B95E}"/>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docPartBody>
    </w:docPart>
    <w:docPart>
      <w:docPartPr>
        <w:name w:val="47081632ACDD410180DD1E44429E77DF"/>
        <w:category>
          <w:name w:val="Algemeen"/>
          <w:gallery w:val="placeholder"/>
        </w:category>
        <w:types>
          <w:type w:val="bbPlcHdr"/>
        </w:types>
        <w:behaviors>
          <w:behavior w:val="content"/>
        </w:behaviors>
        <w:guid w:val="{E1B23EEC-7AAD-442C-95A2-400C283CAC10}"/>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docPartBody>
    </w:docPart>
    <w:docPart>
      <w:docPartPr>
        <w:name w:val="234E0393325145759685C30575816252"/>
        <w:category>
          <w:name w:val="Algemeen"/>
          <w:gallery w:val="placeholder"/>
        </w:category>
        <w:types>
          <w:type w:val="bbPlcHdr"/>
        </w:types>
        <w:behaviors>
          <w:behavior w:val="content"/>
        </w:behaviors>
        <w:guid w:val="{D37E79D0-94E8-4102-9735-B3D2D6DDA721}"/>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docPartBody>
    </w:docPart>
    <w:docPart>
      <w:docPartPr>
        <w:name w:val="E40008857E0941EFAC0992C50BBD3E3B"/>
        <w:category>
          <w:name w:val="Algemeen"/>
          <w:gallery w:val="placeholder"/>
        </w:category>
        <w:types>
          <w:type w:val="bbPlcHdr"/>
        </w:types>
        <w:behaviors>
          <w:behavior w:val="content"/>
        </w:behaviors>
        <w:guid w:val="{EF1FE942-A231-4DE6-9D65-36DB4F73889C}"/>
      </w:docPartPr>
      <w:docPartBody>
        <w:p w:rsidR="00F6377F" w:rsidRPr="00807AFB" w:rsidRDefault="00F6377F">
          <w:pPr>
            <w:tabs>
              <w:tab w:val="left" w:leader="dot" w:pos="2694"/>
            </w:tabs>
            <w:spacing w:after="0"/>
            <w:rPr>
              <w:sz w:val="20"/>
              <w:szCs w:val="20"/>
            </w:rPr>
          </w:pPr>
          <w:r w:rsidRPr="00807AFB">
            <w:rPr>
              <w:sz w:val="20"/>
              <w:szCs w:val="20"/>
            </w:rPr>
            <w:tab/>
          </w:r>
        </w:p>
        <w:p w:rsidR="00F6377F" w:rsidRDefault="00F6377F"/>
      </w:docPartBody>
    </w:docPart>
    <w:docPart>
      <w:docPartPr>
        <w:name w:val="3AFDA33530D14A23A3075F1316D0373B"/>
        <w:category>
          <w:name w:val="Algemeen"/>
          <w:gallery w:val="placeholder"/>
        </w:category>
        <w:types>
          <w:type w:val="bbPlcHdr"/>
        </w:types>
        <w:behaviors>
          <w:behavior w:val="content"/>
        </w:behaviors>
        <w:guid w:val="{8B1923DE-1FF4-4DBC-95B7-748C523297CC}"/>
      </w:docPartPr>
      <w:docPartBody>
        <w:p w:rsidR="00F6377F" w:rsidRDefault="00F6377F">
          <w:pPr>
            <w:pStyle w:val="3AFDA33530D14A23A3075F1316D0373B4"/>
          </w:pPr>
          <w:r>
            <w:rPr>
              <w:sz w:val="20"/>
              <w:szCs w:val="20"/>
            </w:rPr>
            <w:tab/>
          </w:r>
        </w:p>
      </w:docPartBody>
    </w:docPart>
    <w:docPart>
      <w:docPartPr>
        <w:name w:val="D9CDCADF109F49F7B5FF14900ECC8D15"/>
        <w:category>
          <w:name w:val="Algemeen"/>
          <w:gallery w:val="placeholder"/>
        </w:category>
        <w:types>
          <w:type w:val="bbPlcHdr"/>
        </w:types>
        <w:behaviors>
          <w:behavior w:val="content"/>
        </w:behaviors>
        <w:guid w:val="{62FB6409-EF3F-44DC-A924-78A26C79742C}"/>
      </w:docPartPr>
      <w:docPartBody>
        <w:p w:rsidR="00F6377F" w:rsidRPr="00617EC0" w:rsidRDefault="00F6377F">
          <w:pPr>
            <w:tabs>
              <w:tab w:val="left" w:leader="dot" w:pos="8647"/>
            </w:tabs>
            <w:spacing w:before="160"/>
            <w:rPr>
              <w:sz w:val="20"/>
              <w:szCs w:val="20"/>
            </w:rPr>
          </w:pPr>
          <w:r w:rsidRPr="00617EC0">
            <w:rPr>
              <w:sz w:val="20"/>
              <w:szCs w:val="20"/>
            </w:rPr>
            <w:tab/>
          </w:r>
        </w:p>
        <w:p w:rsidR="00F6377F" w:rsidRDefault="00F6377F">
          <w:pPr>
            <w:pStyle w:val="D9CDCADF109F49F7B5FF14900ECC8D153"/>
          </w:pPr>
          <w:r w:rsidRPr="00617EC0">
            <w:rPr>
              <w:sz w:val="20"/>
              <w:szCs w:val="20"/>
            </w:rPr>
            <w:tab/>
          </w:r>
        </w:p>
      </w:docPartBody>
    </w:docPart>
    <w:docPart>
      <w:docPartPr>
        <w:name w:val="7E07854F1522466DB69A2B62870C3BDE"/>
        <w:category>
          <w:name w:val="Algemeen"/>
          <w:gallery w:val="placeholder"/>
        </w:category>
        <w:types>
          <w:type w:val="bbPlcHdr"/>
        </w:types>
        <w:behaviors>
          <w:behavior w:val="content"/>
        </w:behaviors>
        <w:guid w:val="{7ECE44EE-2265-4A21-8FF4-27FCAA6E0275}"/>
      </w:docPartPr>
      <w:docPartBody>
        <w:p w:rsidR="00F6377F" w:rsidRDefault="00F6377F">
          <w:pPr>
            <w:pStyle w:val="7E07854F1522466DB69A2B62870C3BDE2"/>
          </w:pPr>
          <w:r w:rsidRPr="00617EC0">
            <w:rPr>
              <w:sz w:val="20"/>
              <w:szCs w:val="20"/>
            </w:rPr>
            <w:tab/>
          </w:r>
        </w:p>
      </w:docPartBody>
    </w:docPart>
    <w:docPart>
      <w:docPartPr>
        <w:name w:val="6410BC2D8F3246979D31A0228BD54DE5"/>
        <w:category>
          <w:name w:val="Algemeen"/>
          <w:gallery w:val="placeholder"/>
        </w:category>
        <w:types>
          <w:type w:val="bbPlcHdr"/>
        </w:types>
        <w:behaviors>
          <w:behavior w:val="content"/>
        </w:behaviors>
        <w:guid w:val="{D9964397-E53E-4DC8-BD34-CCEB1EC396E5}"/>
      </w:docPartPr>
      <w:docPartBody>
        <w:p w:rsidR="00F6377F" w:rsidRDefault="00F6377F">
          <w:pPr>
            <w:pStyle w:val="6410BC2D8F3246979D31A0228BD54DE52"/>
          </w:pPr>
          <w:r w:rsidRPr="00617EC0">
            <w:rPr>
              <w:sz w:val="20"/>
              <w:szCs w:val="20"/>
            </w:rPr>
            <w:tab/>
          </w:r>
        </w:p>
      </w:docPartBody>
    </w:docPart>
    <w:docPart>
      <w:docPartPr>
        <w:name w:val="17C02EDE388445048C1DE094DA75BDB6"/>
        <w:category>
          <w:name w:val="Algemeen"/>
          <w:gallery w:val="placeholder"/>
        </w:category>
        <w:types>
          <w:type w:val="bbPlcHdr"/>
        </w:types>
        <w:behaviors>
          <w:behavior w:val="content"/>
        </w:behaviors>
        <w:guid w:val="{BEE005BC-A786-4FFC-8292-97BC7607B6AE}"/>
      </w:docPartPr>
      <w:docPartBody>
        <w:p w:rsidR="00F6377F" w:rsidRDefault="00F6377F">
          <w:pPr>
            <w:pStyle w:val="17C02EDE388445048C1DE094DA75BDB62"/>
          </w:pPr>
          <w:r w:rsidRPr="00617EC0">
            <w:rPr>
              <w:sz w:val="20"/>
              <w:szCs w:val="20"/>
            </w:rPr>
            <w:tab/>
          </w:r>
        </w:p>
      </w:docPartBody>
    </w:docPart>
    <w:docPart>
      <w:docPartPr>
        <w:name w:val="268852E49E6842D995A90457E36D2891"/>
        <w:category>
          <w:name w:val="Algemeen"/>
          <w:gallery w:val="placeholder"/>
        </w:category>
        <w:types>
          <w:type w:val="bbPlcHdr"/>
        </w:types>
        <w:behaviors>
          <w:behavior w:val="content"/>
        </w:behaviors>
        <w:guid w:val="{4F1F0CCC-48DE-4C74-A063-9485D1BE2370}"/>
      </w:docPartPr>
      <w:docPartBody>
        <w:p w:rsidR="00F6377F" w:rsidRPr="00617EC0" w:rsidRDefault="00F6377F">
          <w:pPr>
            <w:tabs>
              <w:tab w:val="left" w:leader="dot" w:pos="8647"/>
            </w:tabs>
            <w:spacing w:before="160"/>
            <w:rPr>
              <w:sz w:val="20"/>
              <w:szCs w:val="20"/>
            </w:rPr>
          </w:pPr>
          <w:r w:rsidRPr="00617EC0">
            <w:rPr>
              <w:sz w:val="20"/>
              <w:szCs w:val="20"/>
            </w:rPr>
            <w:tab/>
          </w:r>
        </w:p>
        <w:p w:rsidR="00F6377F" w:rsidRDefault="00F6377F">
          <w:pPr>
            <w:pStyle w:val="268852E49E6842D995A90457E36D28912"/>
          </w:pPr>
          <w:r w:rsidRPr="00617EC0">
            <w:rPr>
              <w:sz w:val="20"/>
              <w:szCs w:val="20"/>
            </w:rPr>
            <w:tab/>
          </w:r>
        </w:p>
      </w:docPartBody>
    </w:docPart>
    <w:docPart>
      <w:docPartPr>
        <w:name w:val="089A66680EE347DF9026DE56D044B2F0"/>
        <w:category>
          <w:name w:val="Algemeen"/>
          <w:gallery w:val="placeholder"/>
        </w:category>
        <w:types>
          <w:type w:val="bbPlcHdr"/>
        </w:types>
        <w:behaviors>
          <w:behavior w:val="content"/>
        </w:behaviors>
        <w:guid w:val="{6DF00AF8-D29E-4B66-93E9-A769DB5E9BE6}"/>
      </w:docPartPr>
      <w:docPartBody>
        <w:p w:rsidR="00F6377F" w:rsidRDefault="00F6377F">
          <w:pPr>
            <w:pStyle w:val="089A66680EE347DF9026DE56D044B2F01"/>
          </w:pPr>
          <w:r w:rsidRPr="00617EC0">
            <w:rPr>
              <w:sz w:val="20"/>
              <w:szCs w:val="20"/>
            </w:rPr>
            <w:tab/>
          </w:r>
        </w:p>
      </w:docPartBody>
    </w:docPart>
    <w:docPart>
      <w:docPartPr>
        <w:name w:val="555E3752EDD043EB90C2B3BB8EB3B66F"/>
        <w:category>
          <w:name w:val="Algemeen"/>
          <w:gallery w:val="placeholder"/>
        </w:category>
        <w:types>
          <w:type w:val="bbPlcHdr"/>
        </w:types>
        <w:behaviors>
          <w:behavior w:val="content"/>
        </w:behaviors>
        <w:guid w:val="{1B9F1D10-5033-43F3-9DC1-BAA21AB4D5B2}"/>
      </w:docPartPr>
      <w:docPartBody>
        <w:p w:rsidR="00F6377F" w:rsidRPr="00457B91" w:rsidRDefault="00F6377F">
          <w:pPr>
            <w:tabs>
              <w:tab w:val="left" w:leader="dot" w:pos="8647"/>
            </w:tabs>
            <w:spacing w:before="120"/>
            <w:rPr>
              <w:sz w:val="20"/>
              <w:szCs w:val="20"/>
            </w:rPr>
          </w:pPr>
          <w:r w:rsidRPr="00457B91">
            <w:rPr>
              <w:sz w:val="20"/>
              <w:szCs w:val="20"/>
            </w:rPr>
            <w:tab/>
          </w:r>
        </w:p>
        <w:p w:rsidR="00F6377F" w:rsidRDefault="00F6377F">
          <w:pPr>
            <w:pStyle w:val="555E3752EDD043EB90C2B3BB8EB3B66F"/>
          </w:pPr>
          <w:r w:rsidRPr="00457B91">
            <w:rPr>
              <w:sz w:val="20"/>
              <w:szCs w:val="20"/>
            </w:rPr>
            <w:tab/>
          </w:r>
        </w:p>
      </w:docPartBody>
    </w:docPart>
    <w:docPart>
      <w:docPartPr>
        <w:name w:val="DA8A9B935FF1400B97348765EEE85410"/>
        <w:category>
          <w:name w:val="Algemeen"/>
          <w:gallery w:val="placeholder"/>
        </w:category>
        <w:types>
          <w:type w:val="bbPlcHdr"/>
        </w:types>
        <w:behaviors>
          <w:behavior w:val="content"/>
        </w:behaviors>
        <w:guid w:val="{8EB1DDFA-3FDB-461F-80E3-C4C19C187A70}"/>
      </w:docPartPr>
      <w:docPartBody>
        <w:p w:rsidR="00F6377F" w:rsidRPr="00457B91" w:rsidRDefault="00F6377F">
          <w:pPr>
            <w:tabs>
              <w:tab w:val="left" w:leader="dot" w:pos="8647"/>
            </w:tabs>
            <w:spacing w:before="120"/>
            <w:rPr>
              <w:sz w:val="20"/>
              <w:szCs w:val="20"/>
            </w:rPr>
          </w:pPr>
          <w:r w:rsidRPr="00457B91">
            <w:rPr>
              <w:sz w:val="20"/>
              <w:szCs w:val="20"/>
            </w:rPr>
            <w:tab/>
          </w:r>
        </w:p>
        <w:p w:rsidR="00F6377F" w:rsidRDefault="00F6377F">
          <w:pPr>
            <w:pStyle w:val="DA8A9B935FF1400B97348765EEE85410"/>
          </w:pPr>
          <w:r w:rsidRPr="00457B91">
            <w:rPr>
              <w:sz w:val="20"/>
              <w:szCs w:val="20"/>
            </w:rPr>
            <w:tab/>
          </w:r>
        </w:p>
      </w:docPartBody>
    </w:docPart>
    <w:docPart>
      <w:docPartPr>
        <w:name w:val="E27B316835E1449BAFC7803C5F245670"/>
        <w:category>
          <w:name w:val="Algemeen"/>
          <w:gallery w:val="placeholder"/>
        </w:category>
        <w:types>
          <w:type w:val="bbPlcHdr"/>
        </w:types>
        <w:behaviors>
          <w:behavior w:val="content"/>
        </w:behaviors>
        <w:guid w:val="{CDDB9B11-556D-4912-A3B4-DF3FDA1AA145}"/>
      </w:docPartPr>
      <w:docPartBody>
        <w:p w:rsidR="00303BB5" w:rsidRPr="00807AFB" w:rsidRDefault="00303BB5">
          <w:pPr>
            <w:tabs>
              <w:tab w:val="left" w:leader="dot" w:pos="2694"/>
            </w:tabs>
            <w:spacing w:after="0"/>
            <w:rPr>
              <w:sz w:val="20"/>
              <w:szCs w:val="20"/>
            </w:rPr>
          </w:pPr>
          <w:r w:rsidRPr="00807AFB">
            <w:rPr>
              <w:sz w:val="20"/>
              <w:szCs w:val="20"/>
            </w:rPr>
            <w:tab/>
          </w:r>
        </w:p>
        <w:p w:rsidR="00B64C32" w:rsidRDefault="00B64C32"/>
      </w:docPartBody>
    </w:docPart>
    <w:docPart>
      <w:docPartPr>
        <w:name w:val="F98AB8DD7EAC4A37B6DA386F3E591839"/>
        <w:category>
          <w:name w:val="Algemeen"/>
          <w:gallery w:val="placeholder"/>
        </w:category>
        <w:types>
          <w:type w:val="bbPlcHdr"/>
        </w:types>
        <w:behaviors>
          <w:behavior w:val="content"/>
        </w:behaviors>
        <w:guid w:val="{1CE23362-03BF-48E3-895D-7EF36412C2DF}"/>
      </w:docPartPr>
      <w:docPartBody>
        <w:p w:rsidR="00303BB5" w:rsidRPr="00807AFB" w:rsidRDefault="00303BB5">
          <w:pPr>
            <w:tabs>
              <w:tab w:val="left" w:leader="dot" w:pos="2694"/>
            </w:tabs>
            <w:spacing w:after="0"/>
            <w:rPr>
              <w:sz w:val="20"/>
              <w:szCs w:val="20"/>
            </w:rPr>
          </w:pPr>
          <w:r w:rsidRPr="00807AFB">
            <w:rPr>
              <w:sz w:val="20"/>
              <w:szCs w:val="20"/>
            </w:rPr>
            <w:tab/>
          </w:r>
        </w:p>
        <w:p w:rsidR="00B64C32" w:rsidRDefault="00B64C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bas Kai">
    <w:altName w:val="Calibri"/>
    <w:panose1 w:val="04050603020B02020204"/>
    <w:charset w:val="00"/>
    <w:family w:val="decorative"/>
    <w:pitch w:val="variable"/>
    <w:sig w:usb0="00000007" w:usb1="00000001" w:usb2="00000000" w:usb3="00000000" w:csb0="00000093" w:csb1="00000000"/>
  </w:font>
  <w:font w:name="Nicotine Stai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AE0"/>
    <w:rsid w:val="00303BB5"/>
    <w:rsid w:val="00674C62"/>
    <w:rsid w:val="00B35AE0"/>
    <w:rsid w:val="00B64C32"/>
    <w:rsid w:val="00F51647"/>
    <w:rsid w:val="00F637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6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77F"/>
    <w:rPr>
      <w:color w:val="808080"/>
    </w:rPr>
  </w:style>
  <w:style w:type="paragraph" w:customStyle="1" w:styleId="2FE7D89F0B2E453A9036CEDFC7B56D04">
    <w:name w:val="2FE7D89F0B2E453A9036CEDFC7B56D04"/>
    <w:rsid w:val="00B35AE0"/>
  </w:style>
  <w:style w:type="paragraph" w:customStyle="1" w:styleId="E3DDB403DA9348098550276719DF93C7">
    <w:name w:val="E3DDB403DA9348098550276719DF93C7"/>
    <w:rsid w:val="00B35AE0"/>
    <w:rPr>
      <w:rFonts w:eastAsiaTheme="minorHAnsi"/>
      <w:lang w:eastAsia="en-US"/>
    </w:rPr>
  </w:style>
  <w:style w:type="paragraph" w:customStyle="1" w:styleId="2FE7D89F0B2E453A9036CEDFC7B56D041">
    <w:name w:val="2FE7D89F0B2E453A9036CEDFC7B56D041"/>
    <w:rsid w:val="00B35AE0"/>
    <w:rPr>
      <w:rFonts w:eastAsiaTheme="minorHAnsi"/>
      <w:lang w:eastAsia="en-US"/>
    </w:rPr>
  </w:style>
  <w:style w:type="paragraph" w:customStyle="1" w:styleId="7E6DCB9C394F4F4E9CE1946A815AD586">
    <w:name w:val="7E6DCB9C394F4F4E9CE1946A815AD586"/>
    <w:rsid w:val="00B35AE0"/>
  </w:style>
  <w:style w:type="paragraph" w:customStyle="1" w:styleId="EDF52CCD679A4FA69BC981D57701D279">
    <w:name w:val="EDF52CCD679A4FA69BC981D57701D279"/>
    <w:rsid w:val="00B35AE0"/>
  </w:style>
  <w:style w:type="paragraph" w:customStyle="1" w:styleId="DB462B24DA75433FABB1F72B41220C09">
    <w:name w:val="DB462B24DA75433FABB1F72B41220C09"/>
    <w:rsid w:val="00B35AE0"/>
  </w:style>
  <w:style w:type="paragraph" w:customStyle="1" w:styleId="72772C0E7AD94C8A8501866C09544E33">
    <w:name w:val="72772C0E7AD94C8A8501866C09544E33"/>
    <w:rsid w:val="00B35AE0"/>
  </w:style>
  <w:style w:type="paragraph" w:customStyle="1" w:styleId="E2F0007ED3F74EF18B0B94024031D52E">
    <w:name w:val="E2F0007ED3F74EF18B0B94024031D52E"/>
    <w:rsid w:val="00B35AE0"/>
  </w:style>
  <w:style w:type="paragraph" w:customStyle="1" w:styleId="6F48C639EC64414E85D5D0DFE6A89658">
    <w:name w:val="6F48C639EC64414E85D5D0DFE6A89658"/>
    <w:rsid w:val="00B35AE0"/>
  </w:style>
  <w:style w:type="paragraph" w:customStyle="1" w:styleId="EE1F2FC5231141BDBCFA9CB3701F1B0D">
    <w:name w:val="EE1F2FC5231141BDBCFA9CB3701F1B0D"/>
    <w:rsid w:val="00B35AE0"/>
  </w:style>
  <w:style w:type="paragraph" w:customStyle="1" w:styleId="89ED4DFC4D1942D2990C3CA81A6F1F72">
    <w:name w:val="89ED4DFC4D1942D2990C3CA81A6F1F72"/>
    <w:rsid w:val="00B35AE0"/>
  </w:style>
  <w:style w:type="paragraph" w:customStyle="1" w:styleId="C2DF942541034A1FB8F7EF46F8C0DC91">
    <w:name w:val="C2DF942541034A1FB8F7EF46F8C0DC91"/>
    <w:rsid w:val="00B35AE0"/>
  </w:style>
  <w:style w:type="paragraph" w:customStyle="1" w:styleId="56FCC7356CB9492F8CD232C728FBCBEA">
    <w:name w:val="56FCC7356CB9492F8CD232C728FBCBEA"/>
    <w:rsid w:val="00B35AE0"/>
  </w:style>
  <w:style w:type="paragraph" w:customStyle="1" w:styleId="E0C8A0AC6CB643199610A154DE0245AB">
    <w:name w:val="E0C8A0AC6CB643199610A154DE0245AB"/>
    <w:rsid w:val="00B35AE0"/>
  </w:style>
  <w:style w:type="paragraph" w:customStyle="1" w:styleId="AC6A9503463743A4B6C66A91B101822E">
    <w:name w:val="AC6A9503463743A4B6C66A91B101822E"/>
    <w:rsid w:val="00B35AE0"/>
  </w:style>
  <w:style w:type="paragraph" w:customStyle="1" w:styleId="C0FD9AEDBA58459FAA20E30DD8BD4A55">
    <w:name w:val="C0FD9AEDBA58459FAA20E30DD8BD4A55"/>
    <w:rsid w:val="00B35AE0"/>
  </w:style>
  <w:style w:type="paragraph" w:customStyle="1" w:styleId="88599C6726DE459CA7ABC01D7A5E8233">
    <w:name w:val="88599C6726DE459CA7ABC01D7A5E8233"/>
    <w:rsid w:val="00B35AE0"/>
  </w:style>
  <w:style w:type="paragraph" w:customStyle="1" w:styleId="1AF56B29EF1A4968B292EC2A366C675D">
    <w:name w:val="1AF56B29EF1A4968B292EC2A366C675D"/>
    <w:rsid w:val="00B35AE0"/>
  </w:style>
  <w:style w:type="paragraph" w:customStyle="1" w:styleId="086ECEEAD4514BCE816D1BBFD1A00661">
    <w:name w:val="086ECEEAD4514BCE816D1BBFD1A00661"/>
    <w:rsid w:val="00B35AE0"/>
  </w:style>
  <w:style w:type="paragraph" w:customStyle="1" w:styleId="35488B5598B34D0A955FBA93A81F5A8F">
    <w:name w:val="35488B5598B34D0A955FBA93A81F5A8F"/>
    <w:rsid w:val="00B35AE0"/>
  </w:style>
  <w:style w:type="paragraph" w:customStyle="1" w:styleId="DFD16B7169ED4D1DAAACFF678A7E0935">
    <w:name w:val="DFD16B7169ED4D1DAAACFF678A7E0935"/>
    <w:rsid w:val="00B35AE0"/>
  </w:style>
  <w:style w:type="paragraph" w:customStyle="1" w:styleId="5F29144608E54F59B662A60788CA4512">
    <w:name w:val="5F29144608E54F59B662A60788CA4512"/>
    <w:rsid w:val="00B35AE0"/>
  </w:style>
  <w:style w:type="paragraph" w:customStyle="1" w:styleId="6E52358412514EDCBFBA075CF9A7876D">
    <w:name w:val="6E52358412514EDCBFBA075CF9A7876D"/>
    <w:rsid w:val="00B35AE0"/>
  </w:style>
  <w:style w:type="paragraph" w:customStyle="1" w:styleId="4926D95CDEC144D29ED5C6B29E1A878D">
    <w:name w:val="4926D95CDEC144D29ED5C6B29E1A878D"/>
    <w:rsid w:val="00B35AE0"/>
  </w:style>
  <w:style w:type="paragraph" w:customStyle="1" w:styleId="455FDC14DF7D4A379849AA2544F6983B">
    <w:name w:val="455FDC14DF7D4A379849AA2544F6983B"/>
    <w:rsid w:val="00B35AE0"/>
  </w:style>
  <w:style w:type="paragraph" w:customStyle="1" w:styleId="FEF9DF49CD444DFFBAF9BA7B34D782AC">
    <w:name w:val="FEF9DF49CD444DFFBAF9BA7B34D782AC"/>
    <w:rsid w:val="00B35AE0"/>
  </w:style>
  <w:style w:type="paragraph" w:customStyle="1" w:styleId="ACFE9BF339E547F19006240AF360E105">
    <w:name w:val="ACFE9BF339E547F19006240AF360E105"/>
    <w:rsid w:val="00B35AE0"/>
  </w:style>
  <w:style w:type="paragraph" w:customStyle="1" w:styleId="7D5CC1E6199444FA88D9CF4118FFA67F">
    <w:name w:val="7D5CC1E6199444FA88D9CF4118FFA67F"/>
    <w:rsid w:val="00B35AE0"/>
  </w:style>
  <w:style w:type="paragraph" w:customStyle="1" w:styleId="9A8C0FD6A7B04AA2B1341ECF410B3256">
    <w:name w:val="9A8C0FD6A7B04AA2B1341ECF410B3256"/>
    <w:rsid w:val="00B35AE0"/>
  </w:style>
  <w:style w:type="paragraph" w:customStyle="1" w:styleId="93E003A9DEC548CF9CD6D1A4BB709625">
    <w:name w:val="93E003A9DEC548CF9CD6D1A4BB709625"/>
    <w:rsid w:val="00B35AE0"/>
  </w:style>
  <w:style w:type="paragraph" w:customStyle="1" w:styleId="72EA03E67A3F4727B46CA5DAC7FD0723">
    <w:name w:val="72EA03E67A3F4727B46CA5DAC7FD0723"/>
    <w:rsid w:val="00B35AE0"/>
  </w:style>
  <w:style w:type="paragraph" w:customStyle="1" w:styleId="31328C57E6B94F6DB06445F25A26DDF0">
    <w:name w:val="31328C57E6B94F6DB06445F25A26DDF0"/>
    <w:rsid w:val="00B35AE0"/>
  </w:style>
  <w:style w:type="paragraph" w:customStyle="1" w:styleId="2C7868DC03864BB4B98608647FDB7156">
    <w:name w:val="2C7868DC03864BB4B98608647FDB7156"/>
    <w:rsid w:val="00B35AE0"/>
  </w:style>
  <w:style w:type="paragraph" w:customStyle="1" w:styleId="18D2D0BCD7A542C3A7E931BFC6B04FA2">
    <w:name w:val="18D2D0BCD7A542C3A7E931BFC6B04FA2"/>
    <w:rsid w:val="00B35AE0"/>
  </w:style>
  <w:style w:type="paragraph" w:customStyle="1" w:styleId="946DFF2EC1D84FDAA5B2F10BAA4B3A33">
    <w:name w:val="946DFF2EC1D84FDAA5B2F10BAA4B3A33"/>
    <w:rsid w:val="00B35AE0"/>
  </w:style>
  <w:style w:type="paragraph" w:customStyle="1" w:styleId="7E2A4635E0B847A2840E2708E7CF9F75">
    <w:name w:val="7E2A4635E0B847A2840E2708E7CF9F75"/>
    <w:rsid w:val="00B35AE0"/>
  </w:style>
  <w:style w:type="paragraph" w:customStyle="1" w:styleId="D6BED40F2A374DAD8CA4D85CA98A709B">
    <w:name w:val="D6BED40F2A374DAD8CA4D85CA98A709B"/>
    <w:rsid w:val="00B35AE0"/>
  </w:style>
  <w:style w:type="paragraph" w:customStyle="1" w:styleId="636FABC932D949D1966EE648CB5736F7">
    <w:name w:val="636FABC932D949D1966EE648CB5736F7"/>
    <w:rsid w:val="00B35AE0"/>
  </w:style>
  <w:style w:type="paragraph" w:customStyle="1" w:styleId="FB68289B0C334403A7B6BE71393B04D2">
    <w:name w:val="FB68289B0C334403A7B6BE71393B04D2"/>
    <w:rsid w:val="00B35AE0"/>
  </w:style>
  <w:style w:type="paragraph" w:customStyle="1" w:styleId="5A6F2B8929CC4775BE7341D3DDFC3338">
    <w:name w:val="5A6F2B8929CC4775BE7341D3DDFC3338"/>
    <w:rsid w:val="00B35AE0"/>
  </w:style>
  <w:style w:type="paragraph" w:customStyle="1" w:styleId="EEC9955FF3A1458DA4567D6E478ED53F">
    <w:name w:val="EEC9955FF3A1458DA4567D6E478ED53F"/>
    <w:rsid w:val="00B35AE0"/>
  </w:style>
  <w:style w:type="paragraph" w:customStyle="1" w:styleId="340951CFFF6B473CA0834635ED98F5FE">
    <w:name w:val="340951CFFF6B473CA0834635ED98F5FE"/>
    <w:rsid w:val="00B35AE0"/>
  </w:style>
  <w:style w:type="paragraph" w:customStyle="1" w:styleId="E3DDB403DA9348098550276719DF93C71">
    <w:name w:val="E3DDB403DA9348098550276719DF93C71"/>
    <w:rsid w:val="00B35AE0"/>
    <w:rPr>
      <w:rFonts w:eastAsiaTheme="minorHAnsi"/>
      <w:lang w:eastAsia="en-US"/>
    </w:rPr>
  </w:style>
  <w:style w:type="paragraph" w:customStyle="1" w:styleId="2FE7D89F0B2E453A9036CEDFC7B56D042">
    <w:name w:val="2FE7D89F0B2E453A9036CEDFC7B56D042"/>
    <w:rsid w:val="00B35AE0"/>
    <w:rPr>
      <w:rFonts w:eastAsiaTheme="minorHAnsi"/>
      <w:lang w:eastAsia="en-US"/>
    </w:rPr>
  </w:style>
  <w:style w:type="paragraph" w:customStyle="1" w:styleId="7E6DCB9C394F4F4E9CE1946A815AD5861">
    <w:name w:val="7E6DCB9C394F4F4E9CE1946A815AD5861"/>
    <w:rsid w:val="00B35AE0"/>
    <w:rPr>
      <w:rFonts w:eastAsiaTheme="minorHAnsi"/>
      <w:lang w:eastAsia="en-US"/>
    </w:rPr>
  </w:style>
  <w:style w:type="paragraph" w:customStyle="1" w:styleId="DB462B24DA75433FABB1F72B41220C091">
    <w:name w:val="DB462B24DA75433FABB1F72B41220C091"/>
    <w:rsid w:val="00B35AE0"/>
    <w:rPr>
      <w:rFonts w:eastAsiaTheme="minorHAnsi"/>
      <w:lang w:eastAsia="en-US"/>
    </w:rPr>
  </w:style>
  <w:style w:type="paragraph" w:customStyle="1" w:styleId="EDF52CCD679A4FA69BC981D57701D2791">
    <w:name w:val="EDF52CCD679A4FA69BC981D57701D2791"/>
    <w:rsid w:val="00B35AE0"/>
    <w:rPr>
      <w:rFonts w:eastAsiaTheme="minorHAnsi"/>
      <w:lang w:eastAsia="en-US"/>
    </w:rPr>
  </w:style>
  <w:style w:type="paragraph" w:customStyle="1" w:styleId="72772C0E7AD94C8A8501866C09544E331">
    <w:name w:val="72772C0E7AD94C8A8501866C09544E331"/>
    <w:rsid w:val="00B35AE0"/>
    <w:rPr>
      <w:rFonts w:eastAsiaTheme="minorHAnsi"/>
      <w:lang w:eastAsia="en-US"/>
    </w:rPr>
  </w:style>
  <w:style w:type="paragraph" w:customStyle="1" w:styleId="88599C6726DE459CA7ABC01D7A5E82331">
    <w:name w:val="88599C6726DE459CA7ABC01D7A5E82331"/>
    <w:rsid w:val="00B35AE0"/>
    <w:rPr>
      <w:rFonts w:eastAsiaTheme="minorHAnsi"/>
      <w:lang w:eastAsia="en-US"/>
    </w:rPr>
  </w:style>
  <w:style w:type="paragraph" w:customStyle="1" w:styleId="C0FD9AEDBA58459FAA20E30DD8BD4A551">
    <w:name w:val="C0FD9AEDBA58459FAA20E30DD8BD4A551"/>
    <w:rsid w:val="00B35AE0"/>
    <w:rPr>
      <w:rFonts w:eastAsiaTheme="minorHAnsi"/>
      <w:lang w:eastAsia="en-US"/>
    </w:rPr>
  </w:style>
  <w:style w:type="paragraph" w:customStyle="1" w:styleId="EE1F2FC5231141BDBCFA9CB3701F1B0D1">
    <w:name w:val="EE1F2FC5231141BDBCFA9CB3701F1B0D1"/>
    <w:rsid w:val="00B35AE0"/>
    <w:rPr>
      <w:rFonts w:eastAsiaTheme="minorHAnsi"/>
      <w:lang w:eastAsia="en-US"/>
    </w:rPr>
  </w:style>
  <w:style w:type="paragraph" w:customStyle="1" w:styleId="E0C8A0AC6CB643199610A154DE0245AB1">
    <w:name w:val="E0C8A0AC6CB643199610A154DE0245AB1"/>
    <w:rsid w:val="00B35AE0"/>
    <w:rPr>
      <w:rFonts w:eastAsiaTheme="minorHAnsi"/>
      <w:lang w:eastAsia="en-US"/>
    </w:rPr>
  </w:style>
  <w:style w:type="paragraph" w:customStyle="1" w:styleId="89ED4DFC4D1942D2990C3CA81A6F1F721">
    <w:name w:val="89ED4DFC4D1942D2990C3CA81A6F1F721"/>
    <w:rsid w:val="00B35AE0"/>
    <w:rPr>
      <w:rFonts w:eastAsiaTheme="minorHAnsi"/>
      <w:lang w:eastAsia="en-US"/>
    </w:rPr>
  </w:style>
  <w:style w:type="paragraph" w:customStyle="1" w:styleId="AC6A9503463743A4B6C66A91B101822E1">
    <w:name w:val="AC6A9503463743A4B6C66A91B101822E1"/>
    <w:rsid w:val="00B35AE0"/>
    <w:rPr>
      <w:rFonts w:eastAsiaTheme="minorHAnsi"/>
      <w:lang w:eastAsia="en-US"/>
    </w:rPr>
  </w:style>
  <w:style w:type="paragraph" w:customStyle="1" w:styleId="1AF56B29EF1A4968B292EC2A366C675D1">
    <w:name w:val="1AF56B29EF1A4968B292EC2A366C675D1"/>
    <w:rsid w:val="00B35AE0"/>
    <w:rPr>
      <w:rFonts w:eastAsiaTheme="minorHAnsi"/>
      <w:lang w:eastAsia="en-US"/>
    </w:rPr>
  </w:style>
  <w:style w:type="paragraph" w:customStyle="1" w:styleId="086ECEEAD4514BCE816D1BBFD1A006611">
    <w:name w:val="086ECEEAD4514BCE816D1BBFD1A006611"/>
    <w:rsid w:val="00B35AE0"/>
    <w:rPr>
      <w:rFonts w:eastAsiaTheme="minorHAnsi"/>
      <w:lang w:eastAsia="en-US"/>
    </w:rPr>
  </w:style>
  <w:style w:type="paragraph" w:customStyle="1" w:styleId="35488B5598B34D0A955FBA93A81F5A8F1">
    <w:name w:val="35488B5598B34D0A955FBA93A81F5A8F1"/>
    <w:rsid w:val="00B35AE0"/>
    <w:rPr>
      <w:rFonts w:eastAsiaTheme="minorHAnsi"/>
      <w:lang w:eastAsia="en-US"/>
    </w:rPr>
  </w:style>
  <w:style w:type="paragraph" w:customStyle="1" w:styleId="5F29144608E54F59B662A60788CA45121">
    <w:name w:val="5F29144608E54F59B662A60788CA45121"/>
    <w:rsid w:val="00B35AE0"/>
    <w:rPr>
      <w:rFonts w:eastAsiaTheme="minorHAnsi"/>
      <w:lang w:eastAsia="en-US"/>
    </w:rPr>
  </w:style>
  <w:style w:type="paragraph" w:customStyle="1" w:styleId="6E52358412514EDCBFBA075CF9A7876D1">
    <w:name w:val="6E52358412514EDCBFBA075CF9A7876D1"/>
    <w:rsid w:val="00B35AE0"/>
    <w:rPr>
      <w:rFonts w:eastAsiaTheme="minorHAnsi"/>
      <w:lang w:eastAsia="en-US"/>
    </w:rPr>
  </w:style>
  <w:style w:type="paragraph" w:customStyle="1" w:styleId="4926D95CDEC144D29ED5C6B29E1A878D1">
    <w:name w:val="4926D95CDEC144D29ED5C6B29E1A878D1"/>
    <w:rsid w:val="00B35AE0"/>
    <w:rPr>
      <w:rFonts w:eastAsiaTheme="minorHAnsi"/>
      <w:lang w:eastAsia="en-US"/>
    </w:rPr>
  </w:style>
  <w:style w:type="paragraph" w:customStyle="1" w:styleId="93E003A9DEC548CF9CD6D1A4BB7096251">
    <w:name w:val="93E003A9DEC548CF9CD6D1A4BB7096251"/>
    <w:rsid w:val="00B35AE0"/>
    <w:rPr>
      <w:rFonts w:eastAsiaTheme="minorHAnsi"/>
      <w:lang w:eastAsia="en-US"/>
    </w:rPr>
  </w:style>
  <w:style w:type="paragraph" w:customStyle="1" w:styleId="72EA03E67A3F4727B46CA5DAC7FD07231">
    <w:name w:val="72EA03E67A3F4727B46CA5DAC7FD07231"/>
    <w:rsid w:val="00B35AE0"/>
    <w:rPr>
      <w:rFonts w:eastAsiaTheme="minorHAnsi"/>
      <w:lang w:eastAsia="en-US"/>
    </w:rPr>
  </w:style>
  <w:style w:type="paragraph" w:customStyle="1" w:styleId="31328C57E6B94F6DB06445F25A26DDF01">
    <w:name w:val="31328C57E6B94F6DB06445F25A26DDF01"/>
    <w:rsid w:val="00B35AE0"/>
    <w:rPr>
      <w:rFonts w:eastAsiaTheme="minorHAnsi"/>
      <w:lang w:eastAsia="en-US"/>
    </w:rPr>
  </w:style>
  <w:style w:type="paragraph" w:customStyle="1" w:styleId="2C7868DC03864BB4B98608647FDB71561">
    <w:name w:val="2C7868DC03864BB4B98608647FDB71561"/>
    <w:rsid w:val="00B35AE0"/>
    <w:rPr>
      <w:rFonts w:eastAsiaTheme="minorHAnsi"/>
      <w:lang w:eastAsia="en-US"/>
    </w:rPr>
  </w:style>
  <w:style w:type="paragraph" w:customStyle="1" w:styleId="636FABC932D949D1966EE648CB5736F71">
    <w:name w:val="636FABC932D949D1966EE648CB5736F71"/>
    <w:rsid w:val="00B35AE0"/>
    <w:rPr>
      <w:rFonts w:eastAsiaTheme="minorHAnsi"/>
      <w:lang w:eastAsia="en-US"/>
    </w:rPr>
  </w:style>
  <w:style w:type="paragraph" w:customStyle="1" w:styleId="FB68289B0C334403A7B6BE71393B04D21">
    <w:name w:val="FB68289B0C334403A7B6BE71393B04D21"/>
    <w:rsid w:val="00B35AE0"/>
    <w:rPr>
      <w:rFonts w:eastAsiaTheme="minorHAnsi"/>
      <w:lang w:eastAsia="en-US"/>
    </w:rPr>
  </w:style>
  <w:style w:type="paragraph" w:customStyle="1" w:styleId="5A6F2B8929CC4775BE7341D3DDFC33381">
    <w:name w:val="5A6F2B8929CC4775BE7341D3DDFC33381"/>
    <w:rsid w:val="00B35AE0"/>
    <w:rPr>
      <w:rFonts w:eastAsiaTheme="minorHAnsi"/>
      <w:lang w:eastAsia="en-US"/>
    </w:rPr>
  </w:style>
  <w:style w:type="paragraph" w:customStyle="1" w:styleId="FCAFCD0BDAB4441FB1A755ECA108C57D">
    <w:name w:val="FCAFCD0BDAB4441FB1A755ECA108C57D"/>
    <w:rsid w:val="00B35AE0"/>
  </w:style>
  <w:style w:type="paragraph" w:customStyle="1" w:styleId="2FE7D89F0B2E453A9036CEDFC7B56D043">
    <w:name w:val="2FE7D89F0B2E453A9036CEDFC7B56D043"/>
    <w:rsid w:val="00B35AE0"/>
    <w:rPr>
      <w:rFonts w:eastAsiaTheme="minorHAnsi"/>
      <w:lang w:eastAsia="en-US"/>
    </w:rPr>
  </w:style>
  <w:style w:type="paragraph" w:customStyle="1" w:styleId="7E6DCB9C394F4F4E9CE1946A815AD5862">
    <w:name w:val="7E6DCB9C394F4F4E9CE1946A815AD5862"/>
    <w:rsid w:val="00B35AE0"/>
    <w:rPr>
      <w:rFonts w:eastAsiaTheme="minorHAnsi"/>
      <w:lang w:eastAsia="en-US"/>
    </w:rPr>
  </w:style>
  <w:style w:type="paragraph" w:customStyle="1" w:styleId="DB462B24DA75433FABB1F72B41220C092">
    <w:name w:val="DB462B24DA75433FABB1F72B41220C092"/>
    <w:rsid w:val="00B35AE0"/>
    <w:rPr>
      <w:rFonts w:eastAsiaTheme="minorHAnsi"/>
      <w:lang w:eastAsia="en-US"/>
    </w:rPr>
  </w:style>
  <w:style w:type="paragraph" w:customStyle="1" w:styleId="EDF52CCD679A4FA69BC981D57701D2792">
    <w:name w:val="EDF52CCD679A4FA69BC981D57701D2792"/>
    <w:rsid w:val="00B35AE0"/>
    <w:rPr>
      <w:rFonts w:eastAsiaTheme="minorHAnsi"/>
      <w:lang w:eastAsia="en-US"/>
    </w:rPr>
  </w:style>
  <w:style w:type="paragraph" w:customStyle="1" w:styleId="72772C0E7AD94C8A8501866C09544E332">
    <w:name w:val="72772C0E7AD94C8A8501866C09544E332"/>
    <w:rsid w:val="00B35AE0"/>
    <w:rPr>
      <w:rFonts w:eastAsiaTheme="minorHAnsi"/>
      <w:lang w:eastAsia="en-US"/>
    </w:rPr>
  </w:style>
  <w:style w:type="paragraph" w:customStyle="1" w:styleId="88599C6726DE459CA7ABC01D7A5E82332">
    <w:name w:val="88599C6726DE459CA7ABC01D7A5E82332"/>
    <w:rsid w:val="00B35AE0"/>
    <w:rPr>
      <w:rFonts w:eastAsiaTheme="minorHAnsi"/>
      <w:lang w:eastAsia="en-US"/>
    </w:rPr>
  </w:style>
  <w:style w:type="paragraph" w:customStyle="1" w:styleId="C0FD9AEDBA58459FAA20E30DD8BD4A552">
    <w:name w:val="C0FD9AEDBA58459FAA20E30DD8BD4A552"/>
    <w:rsid w:val="00B35AE0"/>
    <w:rPr>
      <w:rFonts w:eastAsiaTheme="minorHAnsi"/>
      <w:lang w:eastAsia="en-US"/>
    </w:rPr>
  </w:style>
  <w:style w:type="paragraph" w:customStyle="1" w:styleId="EE1F2FC5231141BDBCFA9CB3701F1B0D2">
    <w:name w:val="EE1F2FC5231141BDBCFA9CB3701F1B0D2"/>
    <w:rsid w:val="00B35AE0"/>
    <w:rPr>
      <w:rFonts w:eastAsiaTheme="minorHAnsi"/>
      <w:lang w:eastAsia="en-US"/>
    </w:rPr>
  </w:style>
  <w:style w:type="paragraph" w:customStyle="1" w:styleId="E0C8A0AC6CB643199610A154DE0245AB2">
    <w:name w:val="E0C8A0AC6CB643199610A154DE0245AB2"/>
    <w:rsid w:val="00B35AE0"/>
    <w:rPr>
      <w:rFonts w:eastAsiaTheme="minorHAnsi"/>
      <w:lang w:eastAsia="en-US"/>
    </w:rPr>
  </w:style>
  <w:style w:type="paragraph" w:customStyle="1" w:styleId="89ED4DFC4D1942D2990C3CA81A6F1F722">
    <w:name w:val="89ED4DFC4D1942D2990C3CA81A6F1F722"/>
    <w:rsid w:val="00B35AE0"/>
    <w:rPr>
      <w:rFonts w:eastAsiaTheme="minorHAnsi"/>
      <w:lang w:eastAsia="en-US"/>
    </w:rPr>
  </w:style>
  <w:style w:type="paragraph" w:customStyle="1" w:styleId="AC6A9503463743A4B6C66A91B101822E2">
    <w:name w:val="AC6A9503463743A4B6C66A91B101822E2"/>
    <w:rsid w:val="00B35AE0"/>
    <w:rPr>
      <w:rFonts w:eastAsiaTheme="minorHAnsi"/>
      <w:lang w:eastAsia="en-US"/>
    </w:rPr>
  </w:style>
  <w:style w:type="paragraph" w:customStyle="1" w:styleId="1AF56B29EF1A4968B292EC2A366C675D2">
    <w:name w:val="1AF56B29EF1A4968B292EC2A366C675D2"/>
    <w:rsid w:val="00B35AE0"/>
    <w:rPr>
      <w:rFonts w:eastAsiaTheme="minorHAnsi"/>
      <w:lang w:eastAsia="en-US"/>
    </w:rPr>
  </w:style>
  <w:style w:type="paragraph" w:customStyle="1" w:styleId="086ECEEAD4514BCE816D1BBFD1A006612">
    <w:name w:val="086ECEEAD4514BCE816D1BBFD1A006612"/>
    <w:rsid w:val="00B35AE0"/>
    <w:rPr>
      <w:rFonts w:eastAsiaTheme="minorHAnsi"/>
      <w:lang w:eastAsia="en-US"/>
    </w:rPr>
  </w:style>
  <w:style w:type="paragraph" w:customStyle="1" w:styleId="35488B5598B34D0A955FBA93A81F5A8F2">
    <w:name w:val="35488B5598B34D0A955FBA93A81F5A8F2"/>
    <w:rsid w:val="00B35AE0"/>
    <w:rPr>
      <w:rFonts w:eastAsiaTheme="minorHAnsi"/>
      <w:lang w:eastAsia="en-US"/>
    </w:rPr>
  </w:style>
  <w:style w:type="paragraph" w:customStyle="1" w:styleId="5F29144608E54F59B662A60788CA45122">
    <w:name w:val="5F29144608E54F59B662A60788CA45122"/>
    <w:rsid w:val="00B35AE0"/>
    <w:rPr>
      <w:rFonts w:eastAsiaTheme="minorHAnsi"/>
      <w:lang w:eastAsia="en-US"/>
    </w:rPr>
  </w:style>
  <w:style w:type="paragraph" w:customStyle="1" w:styleId="6E52358412514EDCBFBA075CF9A7876D2">
    <w:name w:val="6E52358412514EDCBFBA075CF9A7876D2"/>
    <w:rsid w:val="00B35AE0"/>
    <w:rPr>
      <w:rFonts w:eastAsiaTheme="minorHAnsi"/>
      <w:lang w:eastAsia="en-US"/>
    </w:rPr>
  </w:style>
  <w:style w:type="paragraph" w:customStyle="1" w:styleId="4926D95CDEC144D29ED5C6B29E1A878D2">
    <w:name w:val="4926D95CDEC144D29ED5C6B29E1A878D2"/>
    <w:rsid w:val="00B35AE0"/>
    <w:rPr>
      <w:rFonts w:eastAsiaTheme="minorHAnsi"/>
      <w:lang w:eastAsia="en-US"/>
    </w:rPr>
  </w:style>
  <w:style w:type="paragraph" w:customStyle="1" w:styleId="93E003A9DEC548CF9CD6D1A4BB7096252">
    <w:name w:val="93E003A9DEC548CF9CD6D1A4BB7096252"/>
    <w:rsid w:val="00B35AE0"/>
    <w:rPr>
      <w:rFonts w:eastAsiaTheme="minorHAnsi"/>
      <w:lang w:eastAsia="en-US"/>
    </w:rPr>
  </w:style>
  <w:style w:type="paragraph" w:customStyle="1" w:styleId="72EA03E67A3F4727B46CA5DAC7FD07232">
    <w:name w:val="72EA03E67A3F4727B46CA5DAC7FD07232"/>
    <w:rsid w:val="00B35AE0"/>
    <w:rPr>
      <w:rFonts w:eastAsiaTheme="minorHAnsi"/>
      <w:lang w:eastAsia="en-US"/>
    </w:rPr>
  </w:style>
  <w:style w:type="paragraph" w:customStyle="1" w:styleId="31328C57E6B94F6DB06445F25A26DDF02">
    <w:name w:val="31328C57E6B94F6DB06445F25A26DDF02"/>
    <w:rsid w:val="00B35AE0"/>
    <w:rPr>
      <w:rFonts w:eastAsiaTheme="minorHAnsi"/>
      <w:lang w:eastAsia="en-US"/>
    </w:rPr>
  </w:style>
  <w:style w:type="paragraph" w:customStyle="1" w:styleId="2C7868DC03864BB4B98608647FDB71562">
    <w:name w:val="2C7868DC03864BB4B98608647FDB71562"/>
    <w:rsid w:val="00B35AE0"/>
    <w:rPr>
      <w:rFonts w:eastAsiaTheme="minorHAnsi"/>
      <w:lang w:eastAsia="en-US"/>
    </w:rPr>
  </w:style>
  <w:style w:type="paragraph" w:customStyle="1" w:styleId="636FABC932D949D1966EE648CB5736F72">
    <w:name w:val="636FABC932D949D1966EE648CB5736F72"/>
    <w:rsid w:val="00B35AE0"/>
    <w:rPr>
      <w:rFonts w:eastAsiaTheme="minorHAnsi"/>
      <w:lang w:eastAsia="en-US"/>
    </w:rPr>
  </w:style>
  <w:style w:type="paragraph" w:customStyle="1" w:styleId="FB68289B0C334403A7B6BE71393B04D22">
    <w:name w:val="FB68289B0C334403A7B6BE71393B04D22"/>
    <w:rsid w:val="00B35AE0"/>
    <w:rPr>
      <w:rFonts w:eastAsiaTheme="minorHAnsi"/>
      <w:lang w:eastAsia="en-US"/>
    </w:rPr>
  </w:style>
  <w:style w:type="paragraph" w:customStyle="1" w:styleId="5A6F2B8929CC4775BE7341D3DDFC33382">
    <w:name w:val="5A6F2B8929CC4775BE7341D3DDFC33382"/>
    <w:rsid w:val="00B35AE0"/>
    <w:rPr>
      <w:rFonts w:eastAsiaTheme="minorHAnsi"/>
      <w:lang w:eastAsia="en-US"/>
    </w:rPr>
  </w:style>
  <w:style w:type="paragraph" w:customStyle="1" w:styleId="83AF6FEDF0E24C29BE3DC784EA9219CB">
    <w:name w:val="83AF6FEDF0E24C29BE3DC784EA9219CB"/>
    <w:rsid w:val="00B35AE0"/>
  </w:style>
  <w:style w:type="paragraph" w:customStyle="1" w:styleId="92A6B82B17DB4A57832DDFDA1D09E0B6">
    <w:name w:val="92A6B82B17DB4A57832DDFDA1D09E0B6"/>
    <w:rsid w:val="00B35AE0"/>
  </w:style>
  <w:style w:type="paragraph" w:customStyle="1" w:styleId="21C408F8675B4BBFB6798080452FEA5C">
    <w:name w:val="21C408F8675B4BBFB6798080452FEA5C"/>
    <w:rsid w:val="00B35AE0"/>
  </w:style>
  <w:style w:type="paragraph" w:customStyle="1" w:styleId="12A7AD8B46BE4055B93FA211472B9EF3">
    <w:name w:val="12A7AD8B46BE4055B93FA211472B9EF3"/>
    <w:rsid w:val="00B35AE0"/>
  </w:style>
  <w:style w:type="paragraph" w:customStyle="1" w:styleId="2FE7D89F0B2E453A9036CEDFC7B56D044">
    <w:name w:val="2FE7D89F0B2E453A9036CEDFC7B56D044"/>
    <w:rsid w:val="00B35AE0"/>
    <w:rPr>
      <w:rFonts w:eastAsiaTheme="minorHAnsi"/>
      <w:lang w:eastAsia="en-US"/>
    </w:rPr>
  </w:style>
  <w:style w:type="paragraph" w:customStyle="1" w:styleId="DB462B24DA75433FABB1F72B41220C093">
    <w:name w:val="DB462B24DA75433FABB1F72B41220C093"/>
    <w:rsid w:val="00B35AE0"/>
    <w:rPr>
      <w:rFonts w:eastAsiaTheme="minorHAnsi"/>
      <w:lang w:eastAsia="en-US"/>
    </w:rPr>
  </w:style>
  <w:style w:type="paragraph" w:customStyle="1" w:styleId="EDF52CCD679A4FA69BC981D57701D2793">
    <w:name w:val="EDF52CCD679A4FA69BC981D57701D2793"/>
    <w:rsid w:val="00B35AE0"/>
    <w:rPr>
      <w:rFonts w:eastAsiaTheme="minorHAnsi"/>
      <w:lang w:eastAsia="en-US"/>
    </w:rPr>
  </w:style>
  <w:style w:type="paragraph" w:customStyle="1" w:styleId="72772C0E7AD94C8A8501866C09544E333">
    <w:name w:val="72772C0E7AD94C8A8501866C09544E333"/>
    <w:rsid w:val="00B35AE0"/>
    <w:rPr>
      <w:rFonts w:eastAsiaTheme="minorHAnsi"/>
      <w:lang w:eastAsia="en-US"/>
    </w:rPr>
  </w:style>
  <w:style w:type="paragraph" w:customStyle="1" w:styleId="88599C6726DE459CA7ABC01D7A5E82333">
    <w:name w:val="88599C6726DE459CA7ABC01D7A5E82333"/>
    <w:rsid w:val="00B35AE0"/>
    <w:rPr>
      <w:rFonts w:eastAsiaTheme="minorHAnsi"/>
      <w:lang w:eastAsia="en-US"/>
    </w:rPr>
  </w:style>
  <w:style w:type="paragraph" w:customStyle="1" w:styleId="C0FD9AEDBA58459FAA20E30DD8BD4A553">
    <w:name w:val="C0FD9AEDBA58459FAA20E30DD8BD4A553"/>
    <w:rsid w:val="00B35AE0"/>
    <w:rPr>
      <w:rFonts w:eastAsiaTheme="minorHAnsi"/>
      <w:lang w:eastAsia="en-US"/>
    </w:rPr>
  </w:style>
  <w:style w:type="paragraph" w:customStyle="1" w:styleId="EE1F2FC5231141BDBCFA9CB3701F1B0D3">
    <w:name w:val="EE1F2FC5231141BDBCFA9CB3701F1B0D3"/>
    <w:rsid w:val="00B35AE0"/>
    <w:rPr>
      <w:rFonts w:eastAsiaTheme="minorHAnsi"/>
      <w:lang w:eastAsia="en-US"/>
    </w:rPr>
  </w:style>
  <w:style w:type="paragraph" w:customStyle="1" w:styleId="E0C8A0AC6CB643199610A154DE0245AB3">
    <w:name w:val="E0C8A0AC6CB643199610A154DE0245AB3"/>
    <w:rsid w:val="00B35AE0"/>
    <w:rPr>
      <w:rFonts w:eastAsiaTheme="minorHAnsi"/>
      <w:lang w:eastAsia="en-US"/>
    </w:rPr>
  </w:style>
  <w:style w:type="paragraph" w:customStyle="1" w:styleId="89ED4DFC4D1942D2990C3CA81A6F1F723">
    <w:name w:val="89ED4DFC4D1942D2990C3CA81A6F1F723"/>
    <w:rsid w:val="00B35AE0"/>
    <w:rPr>
      <w:rFonts w:eastAsiaTheme="minorHAnsi"/>
      <w:lang w:eastAsia="en-US"/>
    </w:rPr>
  </w:style>
  <w:style w:type="paragraph" w:customStyle="1" w:styleId="AC6A9503463743A4B6C66A91B101822E3">
    <w:name w:val="AC6A9503463743A4B6C66A91B101822E3"/>
    <w:rsid w:val="00B35AE0"/>
    <w:rPr>
      <w:rFonts w:eastAsiaTheme="minorHAnsi"/>
      <w:lang w:eastAsia="en-US"/>
    </w:rPr>
  </w:style>
  <w:style w:type="paragraph" w:customStyle="1" w:styleId="1AF56B29EF1A4968B292EC2A366C675D3">
    <w:name w:val="1AF56B29EF1A4968B292EC2A366C675D3"/>
    <w:rsid w:val="00B35AE0"/>
    <w:rPr>
      <w:rFonts w:eastAsiaTheme="minorHAnsi"/>
      <w:lang w:eastAsia="en-US"/>
    </w:rPr>
  </w:style>
  <w:style w:type="paragraph" w:customStyle="1" w:styleId="086ECEEAD4514BCE816D1BBFD1A006613">
    <w:name w:val="086ECEEAD4514BCE816D1BBFD1A006613"/>
    <w:rsid w:val="00B35AE0"/>
    <w:rPr>
      <w:rFonts w:eastAsiaTheme="minorHAnsi"/>
      <w:lang w:eastAsia="en-US"/>
    </w:rPr>
  </w:style>
  <w:style w:type="paragraph" w:customStyle="1" w:styleId="35488B5598B34D0A955FBA93A81F5A8F3">
    <w:name w:val="35488B5598B34D0A955FBA93A81F5A8F3"/>
    <w:rsid w:val="00B35AE0"/>
    <w:rPr>
      <w:rFonts w:eastAsiaTheme="minorHAnsi"/>
      <w:lang w:eastAsia="en-US"/>
    </w:rPr>
  </w:style>
  <w:style w:type="paragraph" w:customStyle="1" w:styleId="5F29144608E54F59B662A60788CA45123">
    <w:name w:val="5F29144608E54F59B662A60788CA45123"/>
    <w:rsid w:val="00B35AE0"/>
    <w:rPr>
      <w:rFonts w:eastAsiaTheme="minorHAnsi"/>
      <w:lang w:eastAsia="en-US"/>
    </w:rPr>
  </w:style>
  <w:style w:type="paragraph" w:customStyle="1" w:styleId="6E52358412514EDCBFBA075CF9A7876D3">
    <w:name w:val="6E52358412514EDCBFBA075CF9A7876D3"/>
    <w:rsid w:val="00B35AE0"/>
    <w:rPr>
      <w:rFonts w:eastAsiaTheme="minorHAnsi"/>
      <w:lang w:eastAsia="en-US"/>
    </w:rPr>
  </w:style>
  <w:style w:type="paragraph" w:customStyle="1" w:styleId="4926D95CDEC144D29ED5C6B29E1A878D3">
    <w:name w:val="4926D95CDEC144D29ED5C6B29E1A878D3"/>
    <w:rsid w:val="00B35AE0"/>
    <w:rPr>
      <w:rFonts w:eastAsiaTheme="minorHAnsi"/>
      <w:lang w:eastAsia="en-US"/>
    </w:rPr>
  </w:style>
  <w:style w:type="paragraph" w:customStyle="1" w:styleId="93E003A9DEC548CF9CD6D1A4BB7096253">
    <w:name w:val="93E003A9DEC548CF9CD6D1A4BB7096253"/>
    <w:rsid w:val="00B35AE0"/>
    <w:rPr>
      <w:rFonts w:eastAsiaTheme="minorHAnsi"/>
      <w:lang w:eastAsia="en-US"/>
    </w:rPr>
  </w:style>
  <w:style w:type="paragraph" w:customStyle="1" w:styleId="72EA03E67A3F4727B46CA5DAC7FD07233">
    <w:name w:val="72EA03E67A3F4727B46CA5DAC7FD07233"/>
    <w:rsid w:val="00B35AE0"/>
    <w:rPr>
      <w:rFonts w:eastAsiaTheme="minorHAnsi"/>
      <w:lang w:eastAsia="en-US"/>
    </w:rPr>
  </w:style>
  <w:style w:type="paragraph" w:customStyle="1" w:styleId="31328C57E6B94F6DB06445F25A26DDF03">
    <w:name w:val="31328C57E6B94F6DB06445F25A26DDF03"/>
    <w:rsid w:val="00B35AE0"/>
    <w:rPr>
      <w:rFonts w:eastAsiaTheme="minorHAnsi"/>
      <w:lang w:eastAsia="en-US"/>
    </w:rPr>
  </w:style>
  <w:style w:type="paragraph" w:customStyle="1" w:styleId="2C7868DC03864BB4B98608647FDB71563">
    <w:name w:val="2C7868DC03864BB4B98608647FDB71563"/>
    <w:rsid w:val="00B35AE0"/>
    <w:rPr>
      <w:rFonts w:eastAsiaTheme="minorHAnsi"/>
      <w:lang w:eastAsia="en-US"/>
    </w:rPr>
  </w:style>
  <w:style w:type="paragraph" w:customStyle="1" w:styleId="636FABC932D949D1966EE648CB5736F73">
    <w:name w:val="636FABC932D949D1966EE648CB5736F73"/>
    <w:rsid w:val="00B35AE0"/>
    <w:rPr>
      <w:rFonts w:eastAsiaTheme="minorHAnsi"/>
      <w:lang w:eastAsia="en-US"/>
    </w:rPr>
  </w:style>
  <w:style w:type="paragraph" w:customStyle="1" w:styleId="FB68289B0C334403A7B6BE71393B04D23">
    <w:name w:val="FB68289B0C334403A7B6BE71393B04D23"/>
    <w:rsid w:val="00B35AE0"/>
    <w:rPr>
      <w:rFonts w:eastAsiaTheme="minorHAnsi"/>
      <w:lang w:eastAsia="en-US"/>
    </w:rPr>
  </w:style>
  <w:style w:type="paragraph" w:customStyle="1" w:styleId="5A6F2B8929CC4775BE7341D3DDFC33383">
    <w:name w:val="5A6F2B8929CC4775BE7341D3DDFC33383"/>
    <w:rsid w:val="00B35AE0"/>
    <w:rPr>
      <w:rFonts w:eastAsiaTheme="minorHAnsi"/>
      <w:lang w:eastAsia="en-US"/>
    </w:rPr>
  </w:style>
  <w:style w:type="paragraph" w:customStyle="1" w:styleId="1312A7A128984E7D87DDC9105F890743">
    <w:name w:val="1312A7A128984E7D87DDC9105F890743"/>
    <w:rsid w:val="00B35AE0"/>
  </w:style>
  <w:style w:type="paragraph" w:customStyle="1" w:styleId="4BB7642B8172499094B9D235D5B6EAEB">
    <w:name w:val="4BB7642B8172499094B9D235D5B6EAEB"/>
    <w:rsid w:val="00B35AE0"/>
  </w:style>
  <w:style w:type="paragraph" w:customStyle="1" w:styleId="BADEE9DEB11D42E4933083903DE260D6">
    <w:name w:val="BADEE9DEB11D42E4933083903DE260D6"/>
    <w:rsid w:val="00B35AE0"/>
  </w:style>
  <w:style w:type="paragraph" w:customStyle="1" w:styleId="2893B5AA4D6948978F209257C19A5327">
    <w:name w:val="2893B5AA4D6948978F209257C19A5327"/>
    <w:rsid w:val="00B35AE0"/>
  </w:style>
  <w:style w:type="paragraph" w:customStyle="1" w:styleId="B1254C2445494C84B0D0E9F0650AB6D8">
    <w:name w:val="B1254C2445494C84B0D0E9F0650AB6D8"/>
    <w:rsid w:val="00B35AE0"/>
  </w:style>
  <w:style w:type="paragraph" w:customStyle="1" w:styleId="34F0BB8C00204E1592971A3F36313C51">
    <w:name w:val="34F0BB8C00204E1592971A3F36313C51"/>
    <w:rsid w:val="00B35AE0"/>
  </w:style>
  <w:style w:type="paragraph" w:customStyle="1" w:styleId="880F94B909B3412998385DE38DF3A612">
    <w:name w:val="880F94B909B3412998385DE38DF3A612"/>
    <w:rsid w:val="00B35AE0"/>
  </w:style>
  <w:style w:type="paragraph" w:customStyle="1" w:styleId="C88882E0B08E4B30A8382345BC1B0189">
    <w:name w:val="C88882E0B08E4B30A8382345BC1B0189"/>
    <w:rsid w:val="00B35AE0"/>
  </w:style>
  <w:style w:type="paragraph" w:customStyle="1" w:styleId="36F8EF4DE1A444199C2E8780ACBBBA68">
    <w:name w:val="36F8EF4DE1A444199C2E8780ACBBBA68"/>
    <w:rsid w:val="00B35AE0"/>
  </w:style>
  <w:style w:type="paragraph" w:customStyle="1" w:styleId="84D7654C8435475C8E4F368FBBE92927">
    <w:name w:val="84D7654C8435475C8E4F368FBBE92927"/>
    <w:rsid w:val="00B35AE0"/>
  </w:style>
  <w:style w:type="paragraph" w:customStyle="1" w:styleId="56288625155F473793A24551E30A6C41">
    <w:name w:val="56288625155F473793A24551E30A6C41"/>
    <w:rsid w:val="00B35AE0"/>
  </w:style>
  <w:style w:type="paragraph" w:customStyle="1" w:styleId="5C2D8A1517C84C7CBAE7C3CEB8EC7DC1">
    <w:name w:val="5C2D8A1517C84C7CBAE7C3CEB8EC7DC1"/>
    <w:rsid w:val="00B35AE0"/>
  </w:style>
  <w:style w:type="paragraph" w:customStyle="1" w:styleId="0301E9B243A7421BBACA3D791F3F5A76">
    <w:name w:val="0301E9B243A7421BBACA3D791F3F5A76"/>
    <w:rsid w:val="00B35AE0"/>
  </w:style>
  <w:style w:type="paragraph" w:customStyle="1" w:styleId="BEC20AC7FEB34D3783248E808F943E30">
    <w:name w:val="BEC20AC7FEB34D3783248E808F943E30"/>
    <w:rsid w:val="00B35AE0"/>
  </w:style>
  <w:style w:type="paragraph" w:customStyle="1" w:styleId="78914FAC26C04F18AC3876D678B5503A">
    <w:name w:val="78914FAC26C04F18AC3876D678B5503A"/>
    <w:rsid w:val="00B35AE0"/>
  </w:style>
  <w:style w:type="paragraph" w:customStyle="1" w:styleId="48D2343A4C254144979C5F57DB10F70C">
    <w:name w:val="48D2343A4C254144979C5F57DB10F70C"/>
    <w:rsid w:val="00B35AE0"/>
  </w:style>
  <w:style w:type="paragraph" w:customStyle="1" w:styleId="7B1A57046A6F4F49839550322A243D3B">
    <w:name w:val="7B1A57046A6F4F49839550322A243D3B"/>
    <w:rsid w:val="00B35AE0"/>
  </w:style>
  <w:style w:type="paragraph" w:customStyle="1" w:styleId="B1EBFC7B2CA2430EAEB44FCE4BFD9DD4">
    <w:name w:val="B1EBFC7B2CA2430EAEB44FCE4BFD9DD4"/>
    <w:rsid w:val="00B35AE0"/>
  </w:style>
  <w:style w:type="paragraph" w:customStyle="1" w:styleId="44BFB9918DD445A1AACF1975F3A563AB">
    <w:name w:val="44BFB9918DD445A1AACF1975F3A563AB"/>
    <w:rsid w:val="00B35AE0"/>
  </w:style>
  <w:style w:type="paragraph" w:customStyle="1" w:styleId="F219B80262DB41BEAFCDD8FBD6FAF8AB">
    <w:name w:val="F219B80262DB41BEAFCDD8FBD6FAF8AB"/>
    <w:rsid w:val="00B35AE0"/>
  </w:style>
  <w:style w:type="paragraph" w:customStyle="1" w:styleId="BDF927E94537425C9DF568E339E8F92A">
    <w:name w:val="BDF927E94537425C9DF568E339E8F92A"/>
    <w:rsid w:val="00B35AE0"/>
  </w:style>
  <w:style w:type="paragraph" w:customStyle="1" w:styleId="1DCF403996C646CF8E8C5568AC233C87">
    <w:name w:val="1DCF403996C646CF8E8C5568AC233C87"/>
    <w:rsid w:val="00B35AE0"/>
  </w:style>
  <w:style w:type="paragraph" w:customStyle="1" w:styleId="53E869CD8BCB4A0CB2D63A5DF34556FB">
    <w:name w:val="53E869CD8BCB4A0CB2D63A5DF34556FB"/>
    <w:rsid w:val="00B35AE0"/>
  </w:style>
  <w:style w:type="paragraph" w:customStyle="1" w:styleId="2F013EED6CF642FF860A8A528092CB28">
    <w:name w:val="2F013EED6CF642FF860A8A528092CB28"/>
    <w:rsid w:val="00B35AE0"/>
  </w:style>
  <w:style w:type="paragraph" w:customStyle="1" w:styleId="5F48DB0A7A1A4D2B8A35677564E9FEDE">
    <w:name w:val="5F48DB0A7A1A4D2B8A35677564E9FEDE"/>
    <w:rsid w:val="00B35AE0"/>
  </w:style>
  <w:style w:type="paragraph" w:customStyle="1" w:styleId="2BB8CC6C482C4FB686CE7610CF8AF9ED">
    <w:name w:val="2BB8CC6C482C4FB686CE7610CF8AF9ED"/>
    <w:rsid w:val="00B35AE0"/>
  </w:style>
  <w:style w:type="paragraph" w:customStyle="1" w:styleId="161CFD31C6D14FC9A113F55C2CF779EA">
    <w:name w:val="161CFD31C6D14FC9A113F55C2CF779EA"/>
    <w:rsid w:val="00B35AE0"/>
  </w:style>
  <w:style w:type="paragraph" w:customStyle="1" w:styleId="ADD1DC0E85BF4168A89C474A0340C6AE">
    <w:name w:val="ADD1DC0E85BF4168A89C474A0340C6AE"/>
    <w:rsid w:val="00B35AE0"/>
  </w:style>
  <w:style w:type="paragraph" w:customStyle="1" w:styleId="6D7FE47F15AE47FE9247917FAC6D26AB">
    <w:name w:val="6D7FE47F15AE47FE9247917FAC6D26AB"/>
    <w:rsid w:val="00B35AE0"/>
  </w:style>
  <w:style w:type="paragraph" w:customStyle="1" w:styleId="9B567B9BE47F4A189AE419EC38AAFE23">
    <w:name w:val="9B567B9BE47F4A189AE419EC38AAFE23"/>
    <w:rsid w:val="00B35AE0"/>
  </w:style>
  <w:style w:type="paragraph" w:customStyle="1" w:styleId="AE1787C4FEDA438191F5C5BE9B600B00">
    <w:name w:val="AE1787C4FEDA438191F5C5BE9B600B00"/>
    <w:rsid w:val="00B35AE0"/>
  </w:style>
  <w:style w:type="paragraph" w:customStyle="1" w:styleId="31862E4AEDD74E91BA9CA62823D358DC">
    <w:name w:val="31862E4AEDD74E91BA9CA62823D358DC"/>
    <w:rsid w:val="00B35AE0"/>
  </w:style>
  <w:style w:type="paragraph" w:customStyle="1" w:styleId="DD555EFB5DBC4D1FB8F4718948B65572">
    <w:name w:val="DD555EFB5DBC4D1FB8F4718948B65572"/>
    <w:rsid w:val="00B35AE0"/>
  </w:style>
  <w:style w:type="paragraph" w:customStyle="1" w:styleId="8FF45E92EC74494F8A7AC4CDDB6F2761">
    <w:name w:val="8FF45E92EC74494F8A7AC4CDDB6F2761"/>
    <w:rsid w:val="00B35AE0"/>
  </w:style>
  <w:style w:type="paragraph" w:customStyle="1" w:styleId="031FC02D55254093A3C0DE2D39AF8780">
    <w:name w:val="031FC02D55254093A3C0DE2D39AF8780"/>
    <w:rsid w:val="00B35AE0"/>
  </w:style>
  <w:style w:type="paragraph" w:customStyle="1" w:styleId="E063B419F42A4CD8BB6661DE00783C56">
    <w:name w:val="E063B419F42A4CD8BB6661DE00783C56"/>
    <w:rsid w:val="00B35AE0"/>
  </w:style>
  <w:style w:type="paragraph" w:customStyle="1" w:styleId="5C38E236B9AE473BB2263614A51F7D3B">
    <w:name w:val="5C38E236B9AE473BB2263614A51F7D3B"/>
    <w:rsid w:val="00B35AE0"/>
  </w:style>
  <w:style w:type="paragraph" w:customStyle="1" w:styleId="7D3CA8A4ED6D47F2BDD77114CFBBF4AC">
    <w:name w:val="7D3CA8A4ED6D47F2BDD77114CFBBF4AC"/>
    <w:rsid w:val="00B35AE0"/>
  </w:style>
  <w:style w:type="paragraph" w:customStyle="1" w:styleId="658F2A9E7B5F4D4F825607BA51D1C00B">
    <w:name w:val="658F2A9E7B5F4D4F825607BA51D1C00B"/>
    <w:rsid w:val="00B35AE0"/>
  </w:style>
  <w:style w:type="paragraph" w:customStyle="1" w:styleId="D6E5D0D76EC44693A2151AF28B1EA27F">
    <w:name w:val="D6E5D0D76EC44693A2151AF28B1EA27F"/>
    <w:rsid w:val="00B35AE0"/>
  </w:style>
  <w:style w:type="paragraph" w:customStyle="1" w:styleId="9D7EC6E333B8463BB3C74840C32CA722">
    <w:name w:val="9D7EC6E333B8463BB3C74840C32CA722"/>
    <w:rsid w:val="00B35AE0"/>
  </w:style>
  <w:style w:type="paragraph" w:customStyle="1" w:styleId="9E30112D15BE4F3F9F82E0D5E42A1BAD">
    <w:name w:val="9E30112D15BE4F3F9F82E0D5E42A1BAD"/>
    <w:rsid w:val="00B35AE0"/>
  </w:style>
  <w:style w:type="paragraph" w:customStyle="1" w:styleId="371F361F528547919F31F3E485012EAA">
    <w:name w:val="371F361F528547919F31F3E485012EAA"/>
    <w:rsid w:val="00B35AE0"/>
  </w:style>
  <w:style w:type="paragraph" w:customStyle="1" w:styleId="A17AD644A44F44E7B693391AE793EA79">
    <w:name w:val="A17AD644A44F44E7B693391AE793EA79"/>
    <w:rsid w:val="00B35AE0"/>
  </w:style>
  <w:style w:type="paragraph" w:customStyle="1" w:styleId="EB70519053DC494493C0F55951E232F3">
    <w:name w:val="EB70519053DC494493C0F55951E232F3"/>
    <w:rsid w:val="00B35AE0"/>
  </w:style>
  <w:style w:type="paragraph" w:customStyle="1" w:styleId="EBFB4B853F254A51B1AEC731E4FBA9F7">
    <w:name w:val="EBFB4B853F254A51B1AEC731E4FBA9F7"/>
    <w:rsid w:val="00B35AE0"/>
  </w:style>
  <w:style w:type="paragraph" w:customStyle="1" w:styleId="7E4A9B2BC98D4D6697AFCEB6092004AF">
    <w:name w:val="7E4A9B2BC98D4D6697AFCEB6092004AF"/>
    <w:rsid w:val="00B35AE0"/>
  </w:style>
  <w:style w:type="paragraph" w:customStyle="1" w:styleId="720AE1F386EC4C7281F5E1549C7390EA">
    <w:name w:val="720AE1F386EC4C7281F5E1549C7390EA"/>
    <w:rsid w:val="00B35AE0"/>
  </w:style>
  <w:style w:type="paragraph" w:customStyle="1" w:styleId="685F6F74A48A4AD1B467AA3C66E954E5">
    <w:name w:val="685F6F74A48A4AD1B467AA3C66E954E5"/>
    <w:rsid w:val="00B35AE0"/>
  </w:style>
  <w:style w:type="paragraph" w:customStyle="1" w:styleId="27D57D391A1240E19C4AED04F6B11F7B">
    <w:name w:val="27D57D391A1240E19C4AED04F6B11F7B"/>
    <w:rsid w:val="00B35AE0"/>
  </w:style>
  <w:style w:type="paragraph" w:customStyle="1" w:styleId="33E36A19EEDD44B4A3A2D0EE83284665">
    <w:name w:val="33E36A19EEDD44B4A3A2D0EE83284665"/>
    <w:rsid w:val="00B35AE0"/>
  </w:style>
  <w:style w:type="paragraph" w:customStyle="1" w:styleId="09D0004C835947ABB97DE099F2E116B4">
    <w:name w:val="09D0004C835947ABB97DE099F2E116B4"/>
    <w:rsid w:val="00B35AE0"/>
  </w:style>
  <w:style w:type="paragraph" w:customStyle="1" w:styleId="6E6B3021231647C39F39B9B66D8AFAE6">
    <w:name w:val="6E6B3021231647C39F39B9B66D8AFAE6"/>
    <w:rsid w:val="00B35AE0"/>
  </w:style>
  <w:style w:type="paragraph" w:customStyle="1" w:styleId="BCFE8B8BD0094941B817CDE4F25290E3">
    <w:name w:val="BCFE8B8BD0094941B817CDE4F25290E3"/>
    <w:rsid w:val="00B35AE0"/>
  </w:style>
  <w:style w:type="paragraph" w:customStyle="1" w:styleId="6E725343667A47DBA67BEACCB110547F">
    <w:name w:val="6E725343667A47DBA67BEACCB110547F"/>
    <w:rsid w:val="00B35AE0"/>
  </w:style>
  <w:style w:type="paragraph" w:customStyle="1" w:styleId="1E94F98E0B5843628FB10145429D521A">
    <w:name w:val="1E94F98E0B5843628FB10145429D521A"/>
    <w:rsid w:val="00B35AE0"/>
  </w:style>
  <w:style w:type="paragraph" w:customStyle="1" w:styleId="78C114F2E03C4CB9A6616453E49F9156">
    <w:name w:val="78C114F2E03C4CB9A6616453E49F9156"/>
    <w:rsid w:val="00B35AE0"/>
  </w:style>
  <w:style w:type="paragraph" w:customStyle="1" w:styleId="B1D2D3303E394C4CA55925247262D2C6">
    <w:name w:val="B1D2D3303E394C4CA55925247262D2C6"/>
    <w:rsid w:val="00B35AE0"/>
  </w:style>
  <w:style w:type="paragraph" w:customStyle="1" w:styleId="C4F0B51DC7AB485D831D0F9F53FBD00B">
    <w:name w:val="C4F0B51DC7AB485D831D0F9F53FBD00B"/>
    <w:rsid w:val="00B35AE0"/>
  </w:style>
  <w:style w:type="paragraph" w:customStyle="1" w:styleId="CFBFD173BDEA4215AFA09D711D1B9909">
    <w:name w:val="CFBFD173BDEA4215AFA09D711D1B9909"/>
    <w:rsid w:val="00B35AE0"/>
  </w:style>
  <w:style w:type="paragraph" w:customStyle="1" w:styleId="C670E28E458E4B59A8DCAD047027D466">
    <w:name w:val="C670E28E458E4B59A8DCAD047027D466"/>
    <w:rsid w:val="00B35AE0"/>
  </w:style>
  <w:style w:type="paragraph" w:customStyle="1" w:styleId="4817D64FFE1E4925B77927D08A67A8D7">
    <w:name w:val="4817D64FFE1E4925B77927D08A67A8D7"/>
    <w:rsid w:val="00B35AE0"/>
  </w:style>
  <w:style w:type="paragraph" w:customStyle="1" w:styleId="465BC65821544155B59A7FBDBC4DA3CA">
    <w:name w:val="465BC65821544155B59A7FBDBC4DA3CA"/>
    <w:rsid w:val="00B35AE0"/>
  </w:style>
  <w:style w:type="paragraph" w:customStyle="1" w:styleId="66BD22E5AFF849A3A5D3262053AE9CB2">
    <w:name w:val="66BD22E5AFF849A3A5D3262053AE9CB2"/>
    <w:rsid w:val="00B35AE0"/>
  </w:style>
  <w:style w:type="paragraph" w:customStyle="1" w:styleId="20632C66B5664D2FB46C554A717A8F17">
    <w:name w:val="20632C66B5664D2FB46C554A717A8F17"/>
    <w:rsid w:val="00B35AE0"/>
  </w:style>
  <w:style w:type="paragraph" w:customStyle="1" w:styleId="90452DB9F39C48E380BE2C16720FFD5B">
    <w:name w:val="90452DB9F39C48E380BE2C16720FFD5B"/>
    <w:rsid w:val="00B35AE0"/>
  </w:style>
  <w:style w:type="paragraph" w:customStyle="1" w:styleId="2551357540EE4A93A5D0A36AE29FA5CF">
    <w:name w:val="2551357540EE4A93A5D0A36AE29FA5CF"/>
    <w:rsid w:val="00B35AE0"/>
  </w:style>
  <w:style w:type="paragraph" w:customStyle="1" w:styleId="AEFE399F83D148F28F7FB397273B8E91">
    <w:name w:val="AEFE399F83D148F28F7FB397273B8E91"/>
    <w:rsid w:val="00B35AE0"/>
  </w:style>
  <w:style w:type="paragraph" w:customStyle="1" w:styleId="870446B5CCC84F44BF5A5C80B303EA9D">
    <w:name w:val="870446B5CCC84F44BF5A5C80B303EA9D"/>
    <w:rsid w:val="00B35AE0"/>
  </w:style>
  <w:style w:type="paragraph" w:customStyle="1" w:styleId="4430304401C24AA3AA284EE112724E16">
    <w:name w:val="4430304401C24AA3AA284EE112724E16"/>
    <w:rsid w:val="00B35AE0"/>
  </w:style>
  <w:style w:type="paragraph" w:customStyle="1" w:styleId="7D22BF3514954ADE9650E74C372D2C27">
    <w:name w:val="7D22BF3514954ADE9650E74C372D2C27"/>
    <w:rsid w:val="00B35AE0"/>
  </w:style>
  <w:style w:type="paragraph" w:customStyle="1" w:styleId="08007EBB3DEA4C0D8181659C26210A86">
    <w:name w:val="08007EBB3DEA4C0D8181659C26210A86"/>
    <w:rsid w:val="00B35AE0"/>
  </w:style>
  <w:style w:type="paragraph" w:customStyle="1" w:styleId="DF361AC2A1844D44AC11F50578588DD0">
    <w:name w:val="DF361AC2A1844D44AC11F50578588DD0"/>
    <w:rsid w:val="00B35AE0"/>
  </w:style>
  <w:style w:type="paragraph" w:customStyle="1" w:styleId="3D8E8628E8A04F4B901322E4EBC3884E">
    <w:name w:val="3D8E8628E8A04F4B901322E4EBC3884E"/>
    <w:rsid w:val="00B35AE0"/>
  </w:style>
  <w:style w:type="paragraph" w:customStyle="1" w:styleId="950D436C78E24F8295167745D3CDB596">
    <w:name w:val="950D436C78E24F8295167745D3CDB596"/>
    <w:rsid w:val="00B35AE0"/>
  </w:style>
  <w:style w:type="paragraph" w:customStyle="1" w:styleId="6BAA15597F294BE59DD321B61F7587BC">
    <w:name w:val="6BAA15597F294BE59DD321B61F7587BC"/>
    <w:rsid w:val="00B35AE0"/>
  </w:style>
  <w:style w:type="paragraph" w:customStyle="1" w:styleId="DD3D88C245BB4B2087DF4FCA19296A54">
    <w:name w:val="DD3D88C245BB4B2087DF4FCA19296A54"/>
    <w:rsid w:val="00B35AE0"/>
    <w:rPr>
      <w:rFonts w:eastAsiaTheme="minorHAnsi"/>
      <w:lang w:eastAsia="en-US"/>
    </w:rPr>
  </w:style>
  <w:style w:type="paragraph" w:customStyle="1" w:styleId="D602B8D0E9F847E29E5BB512AB94E6F9">
    <w:name w:val="D602B8D0E9F847E29E5BB512AB94E6F9"/>
    <w:rsid w:val="00B35AE0"/>
  </w:style>
  <w:style w:type="paragraph" w:customStyle="1" w:styleId="E175FDB36D1C4B81871CF2ACF284BDD5">
    <w:name w:val="E175FDB36D1C4B81871CF2ACF284BDD5"/>
    <w:rsid w:val="00B35AE0"/>
  </w:style>
  <w:style w:type="paragraph" w:customStyle="1" w:styleId="5CB6BBB36078483FBF1C00304CA962F3">
    <w:name w:val="5CB6BBB36078483FBF1C00304CA962F3"/>
    <w:rsid w:val="00B35AE0"/>
  </w:style>
  <w:style w:type="paragraph" w:customStyle="1" w:styleId="BCD6AADD48744C28B99492511407085A">
    <w:name w:val="BCD6AADD48744C28B99492511407085A"/>
    <w:rsid w:val="00B35AE0"/>
  </w:style>
  <w:style w:type="paragraph" w:customStyle="1" w:styleId="F3E63BF7A502445CAC36B6EEF682DC10">
    <w:name w:val="F3E63BF7A502445CAC36B6EEF682DC10"/>
    <w:rsid w:val="00B35AE0"/>
  </w:style>
  <w:style w:type="paragraph" w:customStyle="1" w:styleId="077F26EB960548AABC024AAA2034E6AA">
    <w:name w:val="077F26EB960548AABC024AAA2034E6AA"/>
    <w:rsid w:val="00B35AE0"/>
  </w:style>
  <w:style w:type="paragraph" w:customStyle="1" w:styleId="F2133FA8801C4D3E85CF71675AC54CCF">
    <w:name w:val="F2133FA8801C4D3E85CF71675AC54CCF"/>
    <w:rsid w:val="00B35AE0"/>
  </w:style>
  <w:style w:type="paragraph" w:customStyle="1" w:styleId="7775D24386D14E50B4FAB105DDB870F3">
    <w:name w:val="7775D24386D14E50B4FAB105DDB870F3"/>
    <w:rsid w:val="00B35AE0"/>
  </w:style>
  <w:style w:type="paragraph" w:customStyle="1" w:styleId="4CC5B53EF5994A5294B458C2248086BF">
    <w:name w:val="4CC5B53EF5994A5294B458C2248086BF"/>
    <w:rsid w:val="00B35AE0"/>
  </w:style>
  <w:style w:type="paragraph" w:customStyle="1" w:styleId="4ED42C570D2148D18E3FCA079C9493C2">
    <w:name w:val="4ED42C570D2148D18E3FCA079C9493C2"/>
    <w:rsid w:val="00B35AE0"/>
  </w:style>
  <w:style w:type="paragraph" w:customStyle="1" w:styleId="7CF630B0E9AB4EBA92626C0F0780B28E">
    <w:name w:val="7CF630B0E9AB4EBA92626C0F0780B28E"/>
    <w:rsid w:val="00B35AE0"/>
  </w:style>
  <w:style w:type="paragraph" w:customStyle="1" w:styleId="FA8F3E9CF5CB429BA8B157F0EAD770FA">
    <w:name w:val="FA8F3E9CF5CB429BA8B157F0EAD770FA"/>
    <w:rsid w:val="00B35AE0"/>
  </w:style>
  <w:style w:type="paragraph" w:customStyle="1" w:styleId="7335B664E0C247C499B42B7225201D6C">
    <w:name w:val="7335B664E0C247C499B42B7225201D6C"/>
    <w:rsid w:val="00B35AE0"/>
  </w:style>
  <w:style w:type="paragraph" w:customStyle="1" w:styleId="9C82861FCA2346BBBC96043A2AB534ED">
    <w:name w:val="9C82861FCA2346BBBC96043A2AB534ED"/>
    <w:rsid w:val="00B35AE0"/>
  </w:style>
  <w:style w:type="paragraph" w:customStyle="1" w:styleId="CACB02087EF042F1B09D95EB68493B8D">
    <w:name w:val="CACB02087EF042F1B09D95EB68493B8D"/>
    <w:rsid w:val="00B35AE0"/>
  </w:style>
  <w:style w:type="paragraph" w:customStyle="1" w:styleId="7B4C744C4D474598BF22856C2CC7A9DF">
    <w:name w:val="7B4C744C4D474598BF22856C2CC7A9DF"/>
    <w:rsid w:val="00B35AE0"/>
  </w:style>
  <w:style w:type="paragraph" w:customStyle="1" w:styleId="BBDDF84F425E479095CE797F6F0EB162">
    <w:name w:val="BBDDF84F425E479095CE797F6F0EB162"/>
    <w:rsid w:val="00B35AE0"/>
  </w:style>
  <w:style w:type="paragraph" w:customStyle="1" w:styleId="0F08B7CF3FBF4235BF1D0D39762E3801">
    <w:name w:val="0F08B7CF3FBF4235BF1D0D39762E3801"/>
    <w:rsid w:val="00B35AE0"/>
  </w:style>
  <w:style w:type="paragraph" w:customStyle="1" w:styleId="0A18276EB8B240149C12E5CD9A8021A6">
    <w:name w:val="0A18276EB8B240149C12E5CD9A8021A6"/>
    <w:rsid w:val="00B35AE0"/>
  </w:style>
  <w:style w:type="paragraph" w:customStyle="1" w:styleId="34A5C4A44E7C45658571F45053F7CAF2">
    <w:name w:val="34A5C4A44E7C45658571F45053F7CAF2"/>
    <w:rsid w:val="00B35AE0"/>
  </w:style>
  <w:style w:type="paragraph" w:customStyle="1" w:styleId="0E3AB96FEA694EEDBAC702C232258588">
    <w:name w:val="0E3AB96FEA694EEDBAC702C232258588"/>
    <w:rsid w:val="00B35AE0"/>
  </w:style>
  <w:style w:type="paragraph" w:customStyle="1" w:styleId="F2ED2A071EEA4639A141CE639F043FE0">
    <w:name w:val="F2ED2A071EEA4639A141CE639F043FE0"/>
    <w:rsid w:val="00B35AE0"/>
  </w:style>
  <w:style w:type="paragraph" w:customStyle="1" w:styleId="CF146E97CBC5428DA1F061DF4F435F5E">
    <w:name w:val="CF146E97CBC5428DA1F061DF4F435F5E"/>
    <w:rsid w:val="00B35AE0"/>
  </w:style>
  <w:style w:type="paragraph" w:customStyle="1" w:styleId="6CACB5DBB8144DFAB1AC988A69D30870">
    <w:name w:val="6CACB5DBB8144DFAB1AC988A69D30870"/>
    <w:rsid w:val="00B35AE0"/>
  </w:style>
  <w:style w:type="paragraph" w:customStyle="1" w:styleId="6C5177FF15134AEE9A985831CE563C96">
    <w:name w:val="6C5177FF15134AEE9A985831CE563C96"/>
    <w:rsid w:val="00B35AE0"/>
  </w:style>
  <w:style w:type="paragraph" w:customStyle="1" w:styleId="4A1FAF2A210741D484ADA04F675E5365">
    <w:name w:val="4A1FAF2A210741D484ADA04F675E5365"/>
    <w:rsid w:val="00B35AE0"/>
  </w:style>
  <w:style w:type="paragraph" w:customStyle="1" w:styleId="9D3FF93E4C364FD295A06CD15E732291">
    <w:name w:val="9D3FF93E4C364FD295A06CD15E732291"/>
    <w:rsid w:val="00B35AE0"/>
  </w:style>
  <w:style w:type="paragraph" w:customStyle="1" w:styleId="88C9A63A927549BA8A1E5BC8D54429B1">
    <w:name w:val="88C9A63A927549BA8A1E5BC8D54429B1"/>
    <w:rsid w:val="00B35AE0"/>
  </w:style>
  <w:style w:type="paragraph" w:customStyle="1" w:styleId="66848AF817FB472EA04C6CF73B22DB3F">
    <w:name w:val="66848AF817FB472EA04C6CF73B22DB3F"/>
    <w:rsid w:val="00B35AE0"/>
  </w:style>
  <w:style w:type="paragraph" w:customStyle="1" w:styleId="3A576E1E045049A4879451B1802E65B5">
    <w:name w:val="3A576E1E045049A4879451B1802E65B5"/>
    <w:rsid w:val="00B35AE0"/>
  </w:style>
  <w:style w:type="paragraph" w:customStyle="1" w:styleId="573D2E0BE06840B8A6E3DFD475927ADE">
    <w:name w:val="573D2E0BE06840B8A6E3DFD475927ADE"/>
    <w:rsid w:val="00B35AE0"/>
  </w:style>
  <w:style w:type="paragraph" w:customStyle="1" w:styleId="BD505B73B20945A2B48D27EBF1A20D59">
    <w:name w:val="BD505B73B20945A2B48D27EBF1A20D59"/>
    <w:rsid w:val="00B35AE0"/>
  </w:style>
  <w:style w:type="paragraph" w:customStyle="1" w:styleId="F25BF441BEC3498795932711400CB8F1">
    <w:name w:val="F25BF441BEC3498795932711400CB8F1"/>
    <w:rsid w:val="00B35AE0"/>
  </w:style>
  <w:style w:type="paragraph" w:customStyle="1" w:styleId="5C4CBE2E2D594D209D9B4928710B11CD">
    <w:name w:val="5C4CBE2E2D594D209D9B4928710B11CD"/>
    <w:rsid w:val="00B35AE0"/>
  </w:style>
  <w:style w:type="paragraph" w:customStyle="1" w:styleId="C587C035F6DC41E4AA9C851717B584B2">
    <w:name w:val="C587C035F6DC41E4AA9C851717B584B2"/>
    <w:rsid w:val="00B35AE0"/>
  </w:style>
  <w:style w:type="paragraph" w:customStyle="1" w:styleId="4753ADE594CE48F2BF65DC7FDF8797BF">
    <w:name w:val="4753ADE594CE48F2BF65DC7FDF8797BF"/>
    <w:rsid w:val="00B35AE0"/>
  </w:style>
  <w:style w:type="paragraph" w:customStyle="1" w:styleId="07887F9FCF164808B52A309D7790235D">
    <w:name w:val="07887F9FCF164808B52A309D7790235D"/>
    <w:rsid w:val="00B35AE0"/>
  </w:style>
  <w:style w:type="paragraph" w:customStyle="1" w:styleId="AC8E8371831C41FC8275FB13924E3777">
    <w:name w:val="AC8E8371831C41FC8275FB13924E3777"/>
    <w:rsid w:val="00B35AE0"/>
  </w:style>
  <w:style w:type="paragraph" w:customStyle="1" w:styleId="4A8E4B0E734949AD91CBAA63E0663F27">
    <w:name w:val="4A8E4B0E734949AD91CBAA63E0663F27"/>
    <w:rsid w:val="00B35AE0"/>
  </w:style>
  <w:style w:type="paragraph" w:customStyle="1" w:styleId="767F10C8EF5845C482094FAD9C24A00A">
    <w:name w:val="767F10C8EF5845C482094FAD9C24A00A"/>
    <w:rsid w:val="00B35AE0"/>
  </w:style>
  <w:style w:type="paragraph" w:customStyle="1" w:styleId="F916C249BE8D45DAAA5F517F8EAE959C">
    <w:name w:val="F916C249BE8D45DAAA5F517F8EAE959C"/>
    <w:rsid w:val="00B35AE0"/>
    <w:rPr>
      <w:rFonts w:eastAsiaTheme="minorHAnsi"/>
      <w:lang w:eastAsia="en-US"/>
    </w:rPr>
  </w:style>
  <w:style w:type="paragraph" w:customStyle="1" w:styleId="AF3941FD00244D87922903FA168DA604">
    <w:name w:val="AF3941FD00244D87922903FA168DA604"/>
    <w:rsid w:val="00B35AE0"/>
  </w:style>
  <w:style w:type="paragraph" w:customStyle="1" w:styleId="37738FD7382A4576B7E91EC0FA018511">
    <w:name w:val="37738FD7382A4576B7E91EC0FA018511"/>
    <w:rsid w:val="00B35AE0"/>
  </w:style>
  <w:style w:type="paragraph" w:customStyle="1" w:styleId="D674ADF6102C47F58129716F998DB585">
    <w:name w:val="D674ADF6102C47F58129716F998DB585"/>
    <w:rsid w:val="00B35AE0"/>
  </w:style>
  <w:style w:type="paragraph" w:customStyle="1" w:styleId="74E03A7B7A554A478FDCBF00FE899B01">
    <w:name w:val="74E03A7B7A554A478FDCBF00FE899B01"/>
    <w:rsid w:val="00B35AE0"/>
  </w:style>
  <w:style w:type="paragraph" w:customStyle="1" w:styleId="62C7109BAA5B48B7814F49CF0CCEA7C6">
    <w:name w:val="62C7109BAA5B48B7814F49CF0CCEA7C6"/>
    <w:rsid w:val="00B35AE0"/>
  </w:style>
  <w:style w:type="paragraph" w:customStyle="1" w:styleId="F916C249BE8D45DAAA5F517F8EAE959C1">
    <w:name w:val="F916C249BE8D45DAAA5F517F8EAE959C1"/>
    <w:rsid w:val="00B35AE0"/>
    <w:rPr>
      <w:rFonts w:eastAsiaTheme="minorHAnsi"/>
      <w:lang w:eastAsia="en-US"/>
    </w:rPr>
  </w:style>
  <w:style w:type="paragraph" w:customStyle="1" w:styleId="AF3941FD00244D87922903FA168DA6041">
    <w:name w:val="AF3941FD00244D87922903FA168DA6041"/>
    <w:rsid w:val="00B35AE0"/>
    <w:rPr>
      <w:rFonts w:eastAsiaTheme="minorHAnsi"/>
      <w:lang w:eastAsia="en-US"/>
    </w:rPr>
  </w:style>
  <w:style w:type="paragraph" w:customStyle="1" w:styleId="3A0C84A20F724612833CC52BAEC9A760">
    <w:name w:val="3A0C84A20F724612833CC52BAEC9A760"/>
    <w:rsid w:val="00B35AE0"/>
    <w:rPr>
      <w:rFonts w:eastAsiaTheme="minorHAnsi"/>
      <w:lang w:eastAsia="en-US"/>
    </w:rPr>
  </w:style>
  <w:style w:type="paragraph" w:customStyle="1" w:styleId="F916C249BE8D45DAAA5F517F8EAE959C2">
    <w:name w:val="F916C249BE8D45DAAA5F517F8EAE959C2"/>
    <w:rsid w:val="00B35AE0"/>
    <w:rPr>
      <w:rFonts w:eastAsiaTheme="minorHAnsi"/>
      <w:lang w:eastAsia="en-US"/>
    </w:rPr>
  </w:style>
  <w:style w:type="paragraph" w:customStyle="1" w:styleId="AF3941FD00244D87922903FA168DA6042">
    <w:name w:val="AF3941FD00244D87922903FA168DA6042"/>
    <w:rsid w:val="00B35AE0"/>
    <w:rPr>
      <w:rFonts w:eastAsiaTheme="minorHAnsi"/>
      <w:lang w:eastAsia="en-US"/>
    </w:rPr>
  </w:style>
  <w:style w:type="paragraph" w:customStyle="1" w:styleId="3A0C84A20F724612833CC52BAEC9A7601">
    <w:name w:val="3A0C84A20F724612833CC52BAEC9A7601"/>
    <w:rsid w:val="00B35AE0"/>
    <w:rPr>
      <w:rFonts w:eastAsiaTheme="minorHAnsi"/>
      <w:lang w:eastAsia="en-US"/>
    </w:rPr>
  </w:style>
  <w:style w:type="paragraph" w:customStyle="1" w:styleId="B4DFD5B27CB94996A3387DB67304AF82">
    <w:name w:val="B4DFD5B27CB94996A3387DB67304AF82"/>
    <w:rsid w:val="00F51647"/>
  </w:style>
  <w:style w:type="paragraph" w:customStyle="1" w:styleId="F916C249BE8D45DAAA5F517F8EAE959C3">
    <w:name w:val="F916C249BE8D45DAAA5F517F8EAE959C3"/>
    <w:rsid w:val="00F51647"/>
    <w:rPr>
      <w:rFonts w:eastAsiaTheme="minorHAnsi"/>
      <w:lang w:eastAsia="en-US"/>
    </w:rPr>
  </w:style>
  <w:style w:type="paragraph" w:customStyle="1" w:styleId="B4DFD5B27CB94996A3387DB67304AF821">
    <w:name w:val="B4DFD5B27CB94996A3387DB67304AF821"/>
    <w:rsid w:val="00F51647"/>
    <w:rPr>
      <w:rFonts w:eastAsiaTheme="minorHAnsi"/>
      <w:lang w:eastAsia="en-US"/>
    </w:rPr>
  </w:style>
  <w:style w:type="paragraph" w:customStyle="1" w:styleId="5ECF0EE642E6482E8D9B7BD5864F97AD">
    <w:name w:val="5ECF0EE642E6482E8D9B7BD5864F97AD"/>
    <w:rsid w:val="00F51647"/>
    <w:rPr>
      <w:rFonts w:eastAsiaTheme="minorHAnsi"/>
      <w:lang w:eastAsia="en-US"/>
    </w:rPr>
  </w:style>
  <w:style w:type="paragraph" w:customStyle="1" w:styleId="F916C249BE8D45DAAA5F517F8EAE959C4">
    <w:name w:val="F916C249BE8D45DAAA5F517F8EAE959C4"/>
    <w:rsid w:val="00F51647"/>
    <w:rPr>
      <w:rFonts w:eastAsiaTheme="minorHAnsi"/>
      <w:lang w:eastAsia="en-US"/>
    </w:rPr>
  </w:style>
  <w:style w:type="paragraph" w:customStyle="1" w:styleId="B4DFD5B27CB94996A3387DB67304AF822">
    <w:name w:val="B4DFD5B27CB94996A3387DB67304AF822"/>
    <w:rsid w:val="00F51647"/>
    <w:rPr>
      <w:rFonts w:eastAsiaTheme="minorHAnsi"/>
      <w:lang w:eastAsia="en-US"/>
    </w:rPr>
  </w:style>
  <w:style w:type="paragraph" w:customStyle="1" w:styleId="0D1D98778CE44BC09EC3C2862FF07A68">
    <w:name w:val="0D1D98778CE44BC09EC3C2862FF07A68"/>
    <w:rsid w:val="00F51647"/>
    <w:rPr>
      <w:rFonts w:eastAsiaTheme="minorHAnsi"/>
      <w:lang w:eastAsia="en-US"/>
    </w:rPr>
  </w:style>
  <w:style w:type="paragraph" w:customStyle="1" w:styleId="A5DAC65F906E4A0E82B39D43EDA7CE19">
    <w:name w:val="A5DAC65F906E4A0E82B39D43EDA7CE19"/>
    <w:rsid w:val="00F51647"/>
  </w:style>
  <w:style w:type="paragraph" w:customStyle="1" w:styleId="141F28C05B0E412FB5F7787E48D5E0ED">
    <w:name w:val="141F28C05B0E412FB5F7787E48D5E0ED"/>
    <w:rsid w:val="00F51647"/>
  </w:style>
  <w:style w:type="paragraph" w:customStyle="1" w:styleId="41B804C5FEEF46B9B35C7AAD93C7C7C8">
    <w:name w:val="41B804C5FEEF46B9B35C7AAD93C7C7C8"/>
    <w:rsid w:val="00F51647"/>
  </w:style>
  <w:style w:type="paragraph" w:customStyle="1" w:styleId="6AFA91E563E54F139F2D22A8A1D2F351">
    <w:name w:val="6AFA91E563E54F139F2D22A8A1D2F351"/>
    <w:rsid w:val="00F51647"/>
  </w:style>
  <w:style w:type="paragraph" w:customStyle="1" w:styleId="6137D9E29C0A4F3887227FF8706B031C">
    <w:name w:val="6137D9E29C0A4F3887227FF8706B031C"/>
    <w:rsid w:val="00F51647"/>
  </w:style>
  <w:style w:type="paragraph" w:customStyle="1" w:styleId="DBBE4AABC94B404AB7D0F361795571AC">
    <w:name w:val="DBBE4AABC94B404AB7D0F361795571AC"/>
    <w:rsid w:val="00F51647"/>
  </w:style>
  <w:style w:type="paragraph" w:customStyle="1" w:styleId="141F28C05B0E412FB5F7787E48D5E0ED1">
    <w:name w:val="141F28C05B0E412FB5F7787E48D5E0ED1"/>
    <w:rsid w:val="00F51647"/>
    <w:rPr>
      <w:rFonts w:eastAsiaTheme="minorHAnsi"/>
      <w:lang w:eastAsia="en-US"/>
    </w:rPr>
  </w:style>
  <w:style w:type="paragraph" w:customStyle="1" w:styleId="41B804C5FEEF46B9B35C7AAD93C7C7C81">
    <w:name w:val="41B804C5FEEF46B9B35C7AAD93C7C7C81"/>
    <w:rsid w:val="00F51647"/>
    <w:rPr>
      <w:rFonts w:eastAsiaTheme="minorHAnsi"/>
      <w:lang w:eastAsia="en-US"/>
    </w:rPr>
  </w:style>
  <w:style w:type="paragraph" w:customStyle="1" w:styleId="6137D9E29C0A4F3887227FF8706B031C1">
    <w:name w:val="6137D9E29C0A4F3887227FF8706B031C1"/>
    <w:rsid w:val="00F51647"/>
    <w:rPr>
      <w:rFonts w:eastAsiaTheme="minorHAnsi"/>
      <w:lang w:eastAsia="en-US"/>
    </w:rPr>
  </w:style>
  <w:style w:type="paragraph" w:customStyle="1" w:styleId="DBBE4AABC94B404AB7D0F361795571AC1">
    <w:name w:val="DBBE4AABC94B404AB7D0F361795571AC1"/>
    <w:rsid w:val="00F51647"/>
    <w:rPr>
      <w:rFonts w:eastAsiaTheme="minorHAnsi"/>
      <w:lang w:eastAsia="en-US"/>
    </w:rPr>
  </w:style>
  <w:style w:type="paragraph" w:customStyle="1" w:styleId="141F28C05B0E412FB5F7787E48D5E0ED2">
    <w:name w:val="141F28C05B0E412FB5F7787E48D5E0ED2"/>
    <w:rsid w:val="00F51647"/>
    <w:rPr>
      <w:rFonts w:eastAsiaTheme="minorHAnsi"/>
      <w:lang w:eastAsia="en-US"/>
    </w:rPr>
  </w:style>
  <w:style w:type="paragraph" w:customStyle="1" w:styleId="41B804C5FEEF46B9B35C7AAD93C7C7C82">
    <w:name w:val="41B804C5FEEF46B9B35C7AAD93C7C7C82"/>
    <w:rsid w:val="00F51647"/>
    <w:rPr>
      <w:rFonts w:eastAsiaTheme="minorHAnsi"/>
      <w:lang w:eastAsia="en-US"/>
    </w:rPr>
  </w:style>
  <w:style w:type="paragraph" w:customStyle="1" w:styleId="6137D9E29C0A4F3887227FF8706B031C2">
    <w:name w:val="6137D9E29C0A4F3887227FF8706B031C2"/>
    <w:rsid w:val="00F51647"/>
    <w:rPr>
      <w:rFonts w:eastAsiaTheme="minorHAnsi"/>
      <w:lang w:eastAsia="en-US"/>
    </w:rPr>
  </w:style>
  <w:style w:type="paragraph" w:customStyle="1" w:styleId="DBBE4AABC94B404AB7D0F361795571AC2">
    <w:name w:val="DBBE4AABC94B404AB7D0F361795571AC2"/>
    <w:rsid w:val="00F51647"/>
    <w:rPr>
      <w:rFonts w:eastAsiaTheme="minorHAnsi"/>
      <w:lang w:eastAsia="en-US"/>
    </w:rPr>
  </w:style>
  <w:style w:type="paragraph" w:customStyle="1" w:styleId="141F28C05B0E412FB5F7787E48D5E0ED3">
    <w:name w:val="141F28C05B0E412FB5F7787E48D5E0ED3"/>
    <w:rsid w:val="00F51647"/>
    <w:rPr>
      <w:rFonts w:eastAsiaTheme="minorHAnsi"/>
      <w:lang w:eastAsia="en-US"/>
    </w:rPr>
  </w:style>
  <w:style w:type="paragraph" w:customStyle="1" w:styleId="41B804C5FEEF46B9B35C7AAD93C7C7C83">
    <w:name w:val="41B804C5FEEF46B9B35C7AAD93C7C7C83"/>
    <w:rsid w:val="00F51647"/>
    <w:rPr>
      <w:rFonts w:eastAsiaTheme="minorHAnsi"/>
      <w:lang w:eastAsia="en-US"/>
    </w:rPr>
  </w:style>
  <w:style w:type="paragraph" w:customStyle="1" w:styleId="6137D9E29C0A4F3887227FF8706B031C3">
    <w:name w:val="6137D9E29C0A4F3887227FF8706B031C3"/>
    <w:rsid w:val="00F51647"/>
    <w:rPr>
      <w:rFonts w:eastAsiaTheme="minorHAnsi"/>
      <w:lang w:eastAsia="en-US"/>
    </w:rPr>
  </w:style>
  <w:style w:type="paragraph" w:customStyle="1" w:styleId="DBBE4AABC94B404AB7D0F361795571AC3">
    <w:name w:val="DBBE4AABC94B404AB7D0F361795571AC3"/>
    <w:rsid w:val="00F51647"/>
    <w:rPr>
      <w:rFonts w:eastAsiaTheme="minorHAnsi"/>
      <w:lang w:eastAsia="en-US"/>
    </w:rPr>
  </w:style>
  <w:style w:type="paragraph" w:customStyle="1" w:styleId="141F28C05B0E412FB5F7787E48D5E0ED4">
    <w:name w:val="141F28C05B0E412FB5F7787E48D5E0ED4"/>
    <w:rsid w:val="00F51647"/>
    <w:rPr>
      <w:rFonts w:eastAsiaTheme="minorHAnsi"/>
      <w:lang w:eastAsia="en-US"/>
    </w:rPr>
  </w:style>
  <w:style w:type="paragraph" w:customStyle="1" w:styleId="41B804C5FEEF46B9B35C7AAD93C7C7C84">
    <w:name w:val="41B804C5FEEF46B9B35C7AAD93C7C7C84"/>
    <w:rsid w:val="00F51647"/>
    <w:rPr>
      <w:rFonts w:eastAsiaTheme="minorHAnsi"/>
      <w:lang w:eastAsia="en-US"/>
    </w:rPr>
  </w:style>
  <w:style w:type="paragraph" w:customStyle="1" w:styleId="6137D9E29C0A4F3887227FF8706B031C4">
    <w:name w:val="6137D9E29C0A4F3887227FF8706B031C4"/>
    <w:rsid w:val="00F51647"/>
    <w:rPr>
      <w:rFonts w:eastAsiaTheme="minorHAnsi"/>
      <w:lang w:eastAsia="en-US"/>
    </w:rPr>
  </w:style>
  <w:style w:type="paragraph" w:customStyle="1" w:styleId="DBBE4AABC94B404AB7D0F361795571AC4">
    <w:name w:val="DBBE4AABC94B404AB7D0F361795571AC4"/>
    <w:rsid w:val="00F51647"/>
    <w:rPr>
      <w:rFonts w:eastAsiaTheme="minorHAnsi"/>
      <w:lang w:eastAsia="en-US"/>
    </w:rPr>
  </w:style>
  <w:style w:type="paragraph" w:customStyle="1" w:styleId="2AE2E6E7C2BA41019BF2673C7DE01C53">
    <w:name w:val="2AE2E6E7C2BA41019BF2673C7DE01C53"/>
    <w:rsid w:val="00F51647"/>
  </w:style>
  <w:style w:type="paragraph" w:customStyle="1" w:styleId="141F28C05B0E412FB5F7787E48D5E0ED5">
    <w:name w:val="141F28C05B0E412FB5F7787E48D5E0ED5"/>
    <w:rsid w:val="00F51647"/>
    <w:rPr>
      <w:rFonts w:eastAsiaTheme="minorHAnsi"/>
      <w:lang w:eastAsia="en-US"/>
    </w:rPr>
  </w:style>
  <w:style w:type="paragraph" w:customStyle="1" w:styleId="41B804C5FEEF46B9B35C7AAD93C7C7C85">
    <w:name w:val="41B804C5FEEF46B9B35C7AAD93C7C7C85"/>
    <w:rsid w:val="00F51647"/>
    <w:rPr>
      <w:rFonts w:eastAsiaTheme="minorHAnsi"/>
      <w:lang w:eastAsia="en-US"/>
    </w:rPr>
  </w:style>
  <w:style w:type="paragraph" w:customStyle="1" w:styleId="6137D9E29C0A4F3887227FF8706B031C5">
    <w:name w:val="6137D9E29C0A4F3887227FF8706B031C5"/>
    <w:rsid w:val="00F51647"/>
    <w:rPr>
      <w:rFonts w:eastAsiaTheme="minorHAnsi"/>
      <w:lang w:eastAsia="en-US"/>
    </w:rPr>
  </w:style>
  <w:style w:type="paragraph" w:customStyle="1" w:styleId="DBBE4AABC94B404AB7D0F361795571AC5">
    <w:name w:val="DBBE4AABC94B404AB7D0F361795571AC5"/>
    <w:rsid w:val="00F51647"/>
    <w:rPr>
      <w:rFonts w:eastAsiaTheme="minorHAnsi"/>
      <w:lang w:eastAsia="en-US"/>
    </w:rPr>
  </w:style>
  <w:style w:type="paragraph" w:customStyle="1" w:styleId="85417BAC2FEB46B38E7E759FF648BA58">
    <w:name w:val="85417BAC2FEB46B38E7E759FF648BA58"/>
    <w:rsid w:val="00F51647"/>
  </w:style>
  <w:style w:type="paragraph" w:customStyle="1" w:styleId="6A41FB41E8EE464AA52FCB0BACCFE6DF">
    <w:name w:val="6A41FB41E8EE464AA52FCB0BACCFE6DF"/>
    <w:rsid w:val="00F51647"/>
  </w:style>
  <w:style w:type="paragraph" w:customStyle="1" w:styleId="CF6E22CFDD064AACA40DA3C88730F437">
    <w:name w:val="CF6E22CFDD064AACA40DA3C88730F437"/>
    <w:rsid w:val="00F51647"/>
  </w:style>
  <w:style w:type="paragraph" w:customStyle="1" w:styleId="2AB95AC5B4984EF39EB63CD7AEBC0EC6">
    <w:name w:val="2AB95AC5B4984EF39EB63CD7AEBC0EC6"/>
    <w:rsid w:val="00F51647"/>
  </w:style>
  <w:style w:type="paragraph" w:customStyle="1" w:styleId="1184511C35164F65980998D6AFC81DDD">
    <w:name w:val="1184511C35164F65980998D6AFC81DDD"/>
    <w:rsid w:val="00F51647"/>
  </w:style>
  <w:style w:type="paragraph" w:customStyle="1" w:styleId="565BD8C509A84DB1B4FB8349323200EA">
    <w:name w:val="565BD8C509A84DB1B4FB8349323200EA"/>
    <w:rsid w:val="00F51647"/>
  </w:style>
  <w:style w:type="paragraph" w:customStyle="1" w:styleId="D029DF68ADEE46A79927AED102B42526">
    <w:name w:val="D029DF68ADEE46A79927AED102B42526"/>
    <w:rsid w:val="00F51647"/>
  </w:style>
  <w:style w:type="paragraph" w:customStyle="1" w:styleId="11E9186E45A545A6A9F2E731CA5CDC97">
    <w:name w:val="11E9186E45A545A6A9F2E731CA5CDC97"/>
    <w:rsid w:val="00F51647"/>
  </w:style>
  <w:style w:type="paragraph" w:customStyle="1" w:styleId="B1D2D3303E394C4CA55925247262D2C61">
    <w:name w:val="B1D2D3303E394C4CA55925247262D2C61"/>
    <w:rsid w:val="00F51647"/>
    <w:rPr>
      <w:rFonts w:eastAsiaTheme="minorHAnsi"/>
      <w:lang w:eastAsia="en-US"/>
    </w:rPr>
  </w:style>
  <w:style w:type="paragraph" w:customStyle="1" w:styleId="141F28C05B0E412FB5F7787E48D5E0ED6">
    <w:name w:val="141F28C05B0E412FB5F7787E48D5E0ED6"/>
    <w:rsid w:val="00F51647"/>
    <w:rPr>
      <w:rFonts w:eastAsiaTheme="minorHAnsi"/>
      <w:lang w:eastAsia="en-US"/>
    </w:rPr>
  </w:style>
  <w:style w:type="paragraph" w:customStyle="1" w:styleId="41B804C5FEEF46B9B35C7AAD93C7C7C86">
    <w:name w:val="41B804C5FEEF46B9B35C7AAD93C7C7C86"/>
    <w:rsid w:val="00F51647"/>
    <w:rPr>
      <w:rFonts w:eastAsiaTheme="minorHAnsi"/>
      <w:lang w:eastAsia="en-US"/>
    </w:rPr>
  </w:style>
  <w:style w:type="paragraph" w:customStyle="1" w:styleId="6137D9E29C0A4F3887227FF8706B031C6">
    <w:name w:val="6137D9E29C0A4F3887227FF8706B031C6"/>
    <w:rsid w:val="00F51647"/>
    <w:rPr>
      <w:rFonts w:eastAsiaTheme="minorHAnsi"/>
      <w:lang w:eastAsia="en-US"/>
    </w:rPr>
  </w:style>
  <w:style w:type="paragraph" w:customStyle="1" w:styleId="DBBE4AABC94B404AB7D0F361795571AC6">
    <w:name w:val="DBBE4AABC94B404AB7D0F361795571AC6"/>
    <w:rsid w:val="00F51647"/>
    <w:rPr>
      <w:rFonts w:eastAsiaTheme="minorHAnsi"/>
      <w:lang w:eastAsia="en-US"/>
    </w:rPr>
  </w:style>
  <w:style w:type="paragraph" w:customStyle="1" w:styleId="571DBBA4FE68436A94B439E2632EE5F6">
    <w:name w:val="571DBBA4FE68436A94B439E2632EE5F6"/>
    <w:rsid w:val="00F51647"/>
  </w:style>
  <w:style w:type="paragraph" w:customStyle="1" w:styleId="196E873ED40949A9819C25E6564A2986">
    <w:name w:val="196E873ED40949A9819C25E6564A2986"/>
    <w:rsid w:val="00F6377F"/>
  </w:style>
  <w:style w:type="paragraph" w:customStyle="1" w:styleId="F14AB68A4D8442B2A5E3236E6820CD7C">
    <w:name w:val="F14AB68A4D8442B2A5E3236E6820CD7C"/>
    <w:rsid w:val="00F6377F"/>
  </w:style>
  <w:style w:type="paragraph" w:customStyle="1" w:styleId="B33B17579D104BF6A4D1FC01BDDA5862">
    <w:name w:val="B33B17579D104BF6A4D1FC01BDDA5862"/>
    <w:rsid w:val="00F6377F"/>
  </w:style>
  <w:style w:type="paragraph" w:customStyle="1" w:styleId="1C4BFC67AFF1451B8BDB55BA8931DE4A">
    <w:name w:val="1C4BFC67AFF1451B8BDB55BA8931DE4A"/>
    <w:rsid w:val="00F6377F"/>
  </w:style>
  <w:style w:type="paragraph" w:customStyle="1" w:styleId="10ED810A5B39457AA65D6F8224C9C786">
    <w:name w:val="10ED810A5B39457AA65D6F8224C9C786"/>
    <w:rsid w:val="00F6377F"/>
  </w:style>
  <w:style w:type="paragraph" w:customStyle="1" w:styleId="A3CD82AAC0B0409BB1DEE0847725F5FD">
    <w:name w:val="A3CD82AAC0B0409BB1DEE0847725F5FD"/>
    <w:rsid w:val="00F6377F"/>
  </w:style>
  <w:style w:type="paragraph" w:customStyle="1" w:styleId="6FA4436A54C14D18B965A716FBF13E65">
    <w:name w:val="6FA4436A54C14D18B965A716FBF13E65"/>
    <w:rsid w:val="00F6377F"/>
  </w:style>
  <w:style w:type="paragraph" w:customStyle="1" w:styleId="19784C6487EC4D2383178C3D3832A8A9">
    <w:name w:val="19784C6487EC4D2383178C3D3832A8A9"/>
    <w:rsid w:val="00F6377F"/>
  </w:style>
  <w:style w:type="paragraph" w:customStyle="1" w:styleId="542D04557F734658B02E40A59CD56308">
    <w:name w:val="542D04557F734658B02E40A59CD56308"/>
    <w:rsid w:val="00F6377F"/>
  </w:style>
  <w:style w:type="paragraph" w:customStyle="1" w:styleId="8C6C029D57C5426ABF61A0F1071A2BF3">
    <w:name w:val="8C6C029D57C5426ABF61A0F1071A2BF3"/>
    <w:rsid w:val="00F6377F"/>
  </w:style>
  <w:style w:type="paragraph" w:customStyle="1" w:styleId="06235CA082FE476186F4ED1C41683B26">
    <w:name w:val="06235CA082FE476186F4ED1C41683B26"/>
    <w:rsid w:val="00F6377F"/>
  </w:style>
  <w:style w:type="paragraph" w:customStyle="1" w:styleId="983BC044225C47C99D70417630074FAD">
    <w:name w:val="983BC044225C47C99D70417630074FAD"/>
    <w:rsid w:val="00F6377F"/>
  </w:style>
  <w:style w:type="paragraph" w:customStyle="1" w:styleId="92F76C774E4642C9B7F044BE737C79AC">
    <w:name w:val="92F76C774E4642C9B7F044BE737C79AC"/>
    <w:rsid w:val="00F6377F"/>
  </w:style>
  <w:style w:type="paragraph" w:customStyle="1" w:styleId="4BBB5508CCDF4508BF5E367299E44CCA">
    <w:name w:val="4BBB5508CCDF4508BF5E367299E44CCA"/>
    <w:rsid w:val="00F6377F"/>
  </w:style>
  <w:style w:type="paragraph" w:customStyle="1" w:styleId="A6FD0FC87EDF43CFA338B0A10962484B">
    <w:name w:val="A6FD0FC87EDF43CFA338B0A10962484B"/>
    <w:rsid w:val="00F6377F"/>
  </w:style>
  <w:style w:type="paragraph" w:customStyle="1" w:styleId="1A92531F0D944B418322F867D060536D">
    <w:name w:val="1A92531F0D944B418322F867D060536D"/>
    <w:rsid w:val="00F6377F"/>
  </w:style>
  <w:style w:type="paragraph" w:customStyle="1" w:styleId="C3E6A7F5DA0D4C109CCEB01064213B68">
    <w:name w:val="C3E6A7F5DA0D4C109CCEB01064213B68"/>
    <w:rsid w:val="00F6377F"/>
  </w:style>
  <w:style w:type="paragraph" w:customStyle="1" w:styleId="15FB1BB194074A9A9FD18AB38DC32089">
    <w:name w:val="15FB1BB194074A9A9FD18AB38DC32089"/>
    <w:rsid w:val="00F6377F"/>
  </w:style>
  <w:style w:type="paragraph" w:customStyle="1" w:styleId="CBA53D363A3340FA945CB7388C51B522">
    <w:name w:val="CBA53D363A3340FA945CB7388C51B522"/>
    <w:rsid w:val="00F6377F"/>
  </w:style>
  <w:style w:type="paragraph" w:customStyle="1" w:styleId="FC9D3BACA9D34FD7A8C3B204D097361E">
    <w:name w:val="FC9D3BACA9D34FD7A8C3B204D097361E"/>
    <w:rsid w:val="00F6377F"/>
  </w:style>
  <w:style w:type="paragraph" w:customStyle="1" w:styleId="42726463074342DAA8B3E4B52C7C2213">
    <w:name w:val="42726463074342DAA8B3E4B52C7C2213"/>
    <w:rsid w:val="00F6377F"/>
  </w:style>
  <w:style w:type="paragraph" w:customStyle="1" w:styleId="97F9992833454A2E9721922F2EA7C5C7">
    <w:name w:val="97F9992833454A2E9721922F2EA7C5C7"/>
    <w:rsid w:val="00F6377F"/>
  </w:style>
  <w:style w:type="paragraph" w:customStyle="1" w:styleId="1FE4DDBFE7D84C0D829419590848EAB9">
    <w:name w:val="1FE4DDBFE7D84C0D829419590848EAB9"/>
    <w:rsid w:val="00F6377F"/>
  </w:style>
  <w:style w:type="paragraph" w:customStyle="1" w:styleId="3D290315F77F49F09CD2A8228D7A9333">
    <w:name w:val="3D290315F77F49F09CD2A8228D7A9333"/>
    <w:rsid w:val="00F6377F"/>
  </w:style>
  <w:style w:type="paragraph" w:customStyle="1" w:styleId="3DA76DCDF87840A6892F552689E27186">
    <w:name w:val="3DA76DCDF87840A6892F552689E27186"/>
    <w:rsid w:val="00F6377F"/>
  </w:style>
  <w:style w:type="paragraph" w:customStyle="1" w:styleId="48184EADF0E04E77BF8BBA49DE1A337A">
    <w:name w:val="48184EADF0E04E77BF8BBA49DE1A337A"/>
    <w:rsid w:val="00F6377F"/>
  </w:style>
  <w:style w:type="paragraph" w:customStyle="1" w:styleId="73312B58566E4FB4BCF645FB38E7A39D">
    <w:name w:val="73312B58566E4FB4BCF645FB38E7A39D"/>
    <w:rsid w:val="00F6377F"/>
  </w:style>
  <w:style w:type="paragraph" w:customStyle="1" w:styleId="F784E70760194690AF07C855323720D2">
    <w:name w:val="F784E70760194690AF07C855323720D2"/>
    <w:rsid w:val="00F6377F"/>
  </w:style>
  <w:style w:type="paragraph" w:customStyle="1" w:styleId="E7A78C33B59C4929A4310D23629D8046">
    <w:name w:val="E7A78C33B59C4929A4310D23629D8046"/>
    <w:rsid w:val="00F6377F"/>
  </w:style>
  <w:style w:type="paragraph" w:customStyle="1" w:styleId="0AC1C397A7D346568965A333B1FE9E08">
    <w:name w:val="0AC1C397A7D346568965A333B1FE9E08"/>
    <w:rsid w:val="00F6377F"/>
  </w:style>
  <w:style w:type="paragraph" w:customStyle="1" w:styleId="342B70A0AADB49EEB3F53035E391324F">
    <w:name w:val="342B70A0AADB49EEB3F53035E391324F"/>
    <w:rsid w:val="00F6377F"/>
  </w:style>
  <w:style w:type="paragraph" w:customStyle="1" w:styleId="D3AB7EA90DE84FA6ACE3B121C81446B7">
    <w:name w:val="D3AB7EA90DE84FA6ACE3B121C81446B7"/>
    <w:rsid w:val="00F6377F"/>
  </w:style>
  <w:style w:type="paragraph" w:customStyle="1" w:styleId="B9C96CCC5C754638B6144688C2914A2A">
    <w:name w:val="B9C96CCC5C754638B6144688C2914A2A"/>
    <w:rsid w:val="00F6377F"/>
  </w:style>
  <w:style w:type="paragraph" w:customStyle="1" w:styleId="98E28CD9EFFA41B09EFCFF48750711A1">
    <w:name w:val="98E28CD9EFFA41B09EFCFF48750711A1"/>
    <w:rsid w:val="00F6377F"/>
  </w:style>
  <w:style w:type="paragraph" w:customStyle="1" w:styleId="D5B642C294AE49EF889EBC20575B0617">
    <w:name w:val="D5B642C294AE49EF889EBC20575B0617"/>
    <w:rsid w:val="00F6377F"/>
  </w:style>
  <w:style w:type="paragraph" w:customStyle="1" w:styleId="50C4ED8B1D8542ABA98FA07FBCB8FFC4">
    <w:name w:val="50C4ED8B1D8542ABA98FA07FBCB8FFC4"/>
    <w:rsid w:val="00F6377F"/>
  </w:style>
  <w:style w:type="paragraph" w:customStyle="1" w:styleId="867FE3F6BEF44E12AB3056E412A729F9">
    <w:name w:val="867FE3F6BEF44E12AB3056E412A729F9"/>
    <w:rsid w:val="00F6377F"/>
  </w:style>
  <w:style w:type="paragraph" w:customStyle="1" w:styleId="D7328869CFDF4D468E5B8DB365E171F3">
    <w:name w:val="D7328869CFDF4D468E5B8DB365E171F3"/>
    <w:rsid w:val="00F6377F"/>
  </w:style>
  <w:style w:type="paragraph" w:customStyle="1" w:styleId="7D4C5BF244334AB29CAA801EB3CB7C52">
    <w:name w:val="7D4C5BF244334AB29CAA801EB3CB7C52"/>
    <w:rsid w:val="00F6377F"/>
  </w:style>
  <w:style w:type="paragraph" w:customStyle="1" w:styleId="FB600531D56B4B0FABFCA79401A3C911">
    <w:name w:val="FB600531D56B4B0FABFCA79401A3C911"/>
    <w:rsid w:val="00F6377F"/>
  </w:style>
  <w:style w:type="paragraph" w:customStyle="1" w:styleId="644204B6F75E47C59A4345DE2325B93D">
    <w:name w:val="644204B6F75E47C59A4345DE2325B93D"/>
    <w:rsid w:val="00F6377F"/>
  </w:style>
  <w:style w:type="paragraph" w:customStyle="1" w:styleId="51CDDDDC00794223B0524BB370A3395A">
    <w:name w:val="51CDDDDC00794223B0524BB370A3395A"/>
    <w:rsid w:val="00F6377F"/>
  </w:style>
  <w:style w:type="paragraph" w:customStyle="1" w:styleId="F862886AAA4248DFBCA209C0BFD74E8C">
    <w:name w:val="F862886AAA4248DFBCA209C0BFD74E8C"/>
    <w:rsid w:val="00F6377F"/>
  </w:style>
  <w:style w:type="paragraph" w:customStyle="1" w:styleId="AC4F54689F364C6295DD1E7C7DBF2E0A">
    <w:name w:val="AC4F54689F364C6295DD1E7C7DBF2E0A"/>
    <w:rsid w:val="00F6377F"/>
  </w:style>
  <w:style w:type="paragraph" w:customStyle="1" w:styleId="BEEFE030440F4003B29968E81A5313A2">
    <w:name w:val="BEEFE030440F4003B29968E81A5313A2"/>
    <w:rsid w:val="00F6377F"/>
  </w:style>
  <w:style w:type="paragraph" w:customStyle="1" w:styleId="6FFC575BEE934DFC90ECC4FA13FC0561">
    <w:name w:val="6FFC575BEE934DFC90ECC4FA13FC0561"/>
    <w:rsid w:val="00F6377F"/>
  </w:style>
  <w:style w:type="paragraph" w:customStyle="1" w:styleId="AAD0D5640A2F4D0C9FCBECCD3EC55222">
    <w:name w:val="AAD0D5640A2F4D0C9FCBECCD3EC55222"/>
    <w:rsid w:val="00F6377F"/>
  </w:style>
  <w:style w:type="paragraph" w:customStyle="1" w:styleId="9EAAA26C81C94493A99D56C625ED8C58">
    <w:name w:val="9EAAA26C81C94493A99D56C625ED8C58"/>
    <w:rsid w:val="00F6377F"/>
  </w:style>
  <w:style w:type="paragraph" w:customStyle="1" w:styleId="141F28C05B0E412FB5F7787E48D5E0ED7">
    <w:name w:val="141F28C05B0E412FB5F7787E48D5E0ED7"/>
    <w:rsid w:val="00F6377F"/>
    <w:rPr>
      <w:rFonts w:eastAsiaTheme="minorHAnsi"/>
      <w:lang w:eastAsia="en-US"/>
    </w:rPr>
  </w:style>
  <w:style w:type="paragraph" w:customStyle="1" w:styleId="41B804C5FEEF46B9B35C7AAD93C7C7C87">
    <w:name w:val="41B804C5FEEF46B9B35C7AAD93C7C7C87"/>
    <w:rsid w:val="00F6377F"/>
    <w:rPr>
      <w:rFonts w:eastAsiaTheme="minorHAnsi"/>
      <w:lang w:eastAsia="en-US"/>
    </w:rPr>
  </w:style>
  <w:style w:type="paragraph" w:customStyle="1" w:styleId="6137D9E29C0A4F3887227FF8706B031C7">
    <w:name w:val="6137D9E29C0A4F3887227FF8706B031C7"/>
    <w:rsid w:val="00F6377F"/>
    <w:rPr>
      <w:rFonts w:eastAsiaTheme="minorHAnsi"/>
      <w:lang w:eastAsia="en-US"/>
    </w:rPr>
  </w:style>
  <w:style w:type="paragraph" w:customStyle="1" w:styleId="DBBE4AABC94B404AB7D0F361795571AC7">
    <w:name w:val="DBBE4AABC94B404AB7D0F361795571AC7"/>
    <w:rsid w:val="00F6377F"/>
    <w:rPr>
      <w:rFonts w:eastAsiaTheme="minorHAnsi"/>
      <w:lang w:eastAsia="en-US"/>
    </w:rPr>
  </w:style>
  <w:style w:type="paragraph" w:customStyle="1" w:styleId="E4AA07FD13D04F9EB45FC2F81B7E89B7">
    <w:name w:val="E4AA07FD13D04F9EB45FC2F81B7E89B7"/>
    <w:rsid w:val="00F6377F"/>
  </w:style>
  <w:style w:type="paragraph" w:customStyle="1" w:styleId="E43468EF360F492FAF7642714E95E908">
    <w:name w:val="E43468EF360F492FAF7642714E95E908"/>
    <w:rsid w:val="00F6377F"/>
  </w:style>
  <w:style w:type="paragraph" w:customStyle="1" w:styleId="7C38C0FD9EDF4B679E391462885DE804">
    <w:name w:val="7C38C0FD9EDF4B679E391462885DE804"/>
    <w:rsid w:val="00F6377F"/>
  </w:style>
  <w:style w:type="paragraph" w:customStyle="1" w:styleId="141F28C05B0E412FB5F7787E48D5E0ED8">
    <w:name w:val="141F28C05B0E412FB5F7787E48D5E0ED8"/>
    <w:rsid w:val="00F6377F"/>
    <w:rPr>
      <w:rFonts w:eastAsiaTheme="minorHAnsi"/>
      <w:lang w:eastAsia="en-US"/>
    </w:rPr>
  </w:style>
  <w:style w:type="paragraph" w:customStyle="1" w:styleId="41B804C5FEEF46B9B35C7AAD93C7C7C88">
    <w:name w:val="41B804C5FEEF46B9B35C7AAD93C7C7C88"/>
    <w:rsid w:val="00F6377F"/>
    <w:rPr>
      <w:rFonts w:eastAsiaTheme="minorHAnsi"/>
      <w:lang w:eastAsia="en-US"/>
    </w:rPr>
  </w:style>
  <w:style w:type="paragraph" w:customStyle="1" w:styleId="6137D9E29C0A4F3887227FF8706B031C8">
    <w:name w:val="6137D9E29C0A4F3887227FF8706B031C8"/>
    <w:rsid w:val="00F6377F"/>
    <w:rPr>
      <w:rFonts w:eastAsiaTheme="minorHAnsi"/>
      <w:lang w:eastAsia="en-US"/>
    </w:rPr>
  </w:style>
  <w:style w:type="paragraph" w:customStyle="1" w:styleId="DBBE4AABC94B404AB7D0F361795571AC8">
    <w:name w:val="DBBE4AABC94B404AB7D0F361795571AC8"/>
    <w:rsid w:val="00F6377F"/>
    <w:rPr>
      <w:rFonts w:eastAsiaTheme="minorHAnsi"/>
      <w:lang w:eastAsia="en-US"/>
    </w:rPr>
  </w:style>
  <w:style w:type="paragraph" w:customStyle="1" w:styleId="D84EEEFFC71F4B47AF62C204A320E8BE">
    <w:name w:val="D84EEEFFC71F4B47AF62C204A320E8BE"/>
    <w:rsid w:val="00F6377F"/>
  </w:style>
  <w:style w:type="paragraph" w:customStyle="1" w:styleId="02D91EBB903444E288EE176E05F06F94">
    <w:name w:val="02D91EBB903444E288EE176E05F06F94"/>
    <w:rsid w:val="00F6377F"/>
  </w:style>
  <w:style w:type="paragraph" w:customStyle="1" w:styleId="59AC2BFA9C9F454AB4F07BA4DB7BCED3">
    <w:name w:val="59AC2BFA9C9F454AB4F07BA4DB7BCED3"/>
    <w:rsid w:val="00F6377F"/>
    <w:rPr>
      <w:rFonts w:eastAsiaTheme="minorHAnsi"/>
      <w:lang w:eastAsia="en-US"/>
    </w:rPr>
  </w:style>
  <w:style w:type="paragraph" w:customStyle="1" w:styleId="141F28C05B0E412FB5F7787E48D5E0ED9">
    <w:name w:val="141F28C05B0E412FB5F7787E48D5E0ED9"/>
    <w:rsid w:val="00F6377F"/>
    <w:rPr>
      <w:rFonts w:eastAsiaTheme="minorHAnsi"/>
      <w:lang w:eastAsia="en-US"/>
    </w:rPr>
  </w:style>
  <w:style w:type="paragraph" w:customStyle="1" w:styleId="41B804C5FEEF46B9B35C7AAD93C7C7C89">
    <w:name w:val="41B804C5FEEF46B9B35C7AAD93C7C7C89"/>
    <w:rsid w:val="00F6377F"/>
    <w:rPr>
      <w:rFonts w:eastAsiaTheme="minorHAnsi"/>
      <w:lang w:eastAsia="en-US"/>
    </w:rPr>
  </w:style>
  <w:style w:type="paragraph" w:customStyle="1" w:styleId="6137D9E29C0A4F3887227FF8706B031C9">
    <w:name w:val="6137D9E29C0A4F3887227FF8706B031C9"/>
    <w:rsid w:val="00F6377F"/>
    <w:rPr>
      <w:rFonts w:eastAsiaTheme="minorHAnsi"/>
      <w:lang w:eastAsia="en-US"/>
    </w:rPr>
  </w:style>
  <w:style w:type="paragraph" w:customStyle="1" w:styleId="DBBE4AABC94B404AB7D0F361795571AC9">
    <w:name w:val="DBBE4AABC94B404AB7D0F361795571AC9"/>
    <w:rsid w:val="00F6377F"/>
    <w:rPr>
      <w:rFonts w:eastAsiaTheme="minorHAnsi"/>
      <w:lang w:eastAsia="en-US"/>
    </w:rPr>
  </w:style>
  <w:style w:type="paragraph" w:customStyle="1" w:styleId="D1CB45C6057040E6802E9D117C2C1514">
    <w:name w:val="D1CB45C6057040E6802E9D117C2C1514"/>
    <w:rsid w:val="00F6377F"/>
  </w:style>
  <w:style w:type="paragraph" w:customStyle="1" w:styleId="2118BAF134D04CC7A21B672FA5560691">
    <w:name w:val="2118BAF134D04CC7A21B672FA5560691"/>
    <w:rsid w:val="00F6377F"/>
  </w:style>
  <w:style w:type="paragraph" w:customStyle="1" w:styleId="6439B12D0F0641AE9FA97DB1A6B926AD">
    <w:name w:val="6439B12D0F0641AE9FA97DB1A6B926AD"/>
    <w:rsid w:val="00F6377F"/>
  </w:style>
  <w:style w:type="paragraph" w:customStyle="1" w:styleId="59AC2BFA9C9F454AB4F07BA4DB7BCED31">
    <w:name w:val="59AC2BFA9C9F454AB4F07BA4DB7BCED31"/>
    <w:rsid w:val="00F6377F"/>
    <w:rPr>
      <w:rFonts w:eastAsiaTheme="minorHAnsi"/>
      <w:lang w:eastAsia="en-US"/>
    </w:rPr>
  </w:style>
  <w:style w:type="paragraph" w:customStyle="1" w:styleId="6439B12D0F0641AE9FA97DB1A6B926AD1">
    <w:name w:val="6439B12D0F0641AE9FA97DB1A6B926AD1"/>
    <w:rsid w:val="00F6377F"/>
    <w:rPr>
      <w:rFonts w:eastAsiaTheme="minorHAnsi"/>
      <w:lang w:eastAsia="en-US"/>
    </w:rPr>
  </w:style>
  <w:style w:type="paragraph" w:customStyle="1" w:styleId="141F28C05B0E412FB5F7787E48D5E0ED10">
    <w:name w:val="141F28C05B0E412FB5F7787E48D5E0ED10"/>
    <w:rsid w:val="00F6377F"/>
    <w:rPr>
      <w:rFonts w:eastAsiaTheme="minorHAnsi"/>
      <w:lang w:eastAsia="en-US"/>
    </w:rPr>
  </w:style>
  <w:style w:type="paragraph" w:customStyle="1" w:styleId="41B804C5FEEF46B9B35C7AAD93C7C7C810">
    <w:name w:val="41B804C5FEEF46B9B35C7AAD93C7C7C810"/>
    <w:rsid w:val="00F6377F"/>
    <w:rPr>
      <w:rFonts w:eastAsiaTheme="minorHAnsi"/>
      <w:lang w:eastAsia="en-US"/>
    </w:rPr>
  </w:style>
  <w:style w:type="paragraph" w:customStyle="1" w:styleId="6137D9E29C0A4F3887227FF8706B031C10">
    <w:name w:val="6137D9E29C0A4F3887227FF8706B031C10"/>
    <w:rsid w:val="00F6377F"/>
    <w:rPr>
      <w:rFonts w:eastAsiaTheme="minorHAnsi"/>
      <w:lang w:eastAsia="en-US"/>
    </w:rPr>
  </w:style>
  <w:style w:type="paragraph" w:customStyle="1" w:styleId="DBBE4AABC94B404AB7D0F361795571AC10">
    <w:name w:val="DBBE4AABC94B404AB7D0F361795571AC10"/>
    <w:rsid w:val="00F6377F"/>
    <w:rPr>
      <w:rFonts w:eastAsiaTheme="minorHAnsi"/>
      <w:lang w:eastAsia="en-US"/>
    </w:rPr>
  </w:style>
  <w:style w:type="paragraph" w:customStyle="1" w:styleId="6439B12D0F0641AE9FA97DB1A6B926AD2">
    <w:name w:val="6439B12D0F0641AE9FA97DB1A6B926AD2"/>
    <w:rsid w:val="00F6377F"/>
    <w:rPr>
      <w:rFonts w:eastAsiaTheme="minorHAnsi"/>
      <w:lang w:eastAsia="en-US"/>
    </w:rPr>
  </w:style>
  <w:style w:type="paragraph" w:customStyle="1" w:styleId="141F28C05B0E412FB5F7787E48D5E0ED11">
    <w:name w:val="141F28C05B0E412FB5F7787E48D5E0ED11"/>
    <w:rsid w:val="00F6377F"/>
    <w:rPr>
      <w:rFonts w:eastAsiaTheme="minorHAnsi"/>
      <w:lang w:eastAsia="en-US"/>
    </w:rPr>
  </w:style>
  <w:style w:type="paragraph" w:customStyle="1" w:styleId="41B804C5FEEF46B9B35C7AAD93C7C7C811">
    <w:name w:val="41B804C5FEEF46B9B35C7AAD93C7C7C811"/>
    <w:rsid w:val="00F6377F"/>
    <w:rPr>
      <w:rFonts w:eastAsiaTheme="minorHAnsi"/>
      <w:lang w:eastAsia="en-US"/>
    </w:rPr>
  </w:style>
  <w:style w:type="paragraph" w:customStyle="1" w:styleId="6137D9E29C0A4F3887227FF8706B031C11">
    <w:name w:val="6137D9E29C0A4F3887227FF8706B031C11"/>
    <w:rsid w:val="00F6377F"/>
    <w:rPr>
      <w:rFonts w:eastAsiaTheme="minorHAnsi"/>
      <w:lang w:eastAsia="en-US"/>
    </w:rPr>
  </w:style>
  <w:style w:type="paragraph" w:customStyle="1" w:styleId="DBBE4AABC94B404AB7D0F361795571AC11">
    <w:name w:val="DBBE4AABC94B404AB7D0F361795571AC11"/>
    <w:rsid w:val="00F6377F"/>
    <w:rPr>
      <w:rFonts w:eastAsiaTheme="minorHAnsi"/>
      <w:lang w:eastAsia="en-US"/>
    </w:rPr>
  </w:style>
  <w:style w:type="paragraph" w:customStyle="1" w:styleId="6439B12D0F0641AE9FA97DB1A6B926AD3">
    <w:name w:val="6439B12D0F0641AE9FA97DB1A6B926AD3"/>
    <w:rsid w:val="00F6377F"/>
    <w:rPr>
      <w:rFonts w:eastAsiaTheme="minorHAnsi"/>
      <w:lang w:eastAsia="en-US"/>
    </w:rPr>
  </w:style>
  <w:style w:type="paragraph" w:customStyle="1" w:styleId="141F28C05B0E412FB5F7787E48D5E0ED12">
    <w:name w:val="141F28C05B0E412FB5F7787E48D5E0ED12"/>
    <w:rsid w:val="00F6377F"/>
    <w:rPr>
      <w:rFonts w:eastAsiaTheme="minorHAnsi"/>
      <w:lang w:eastAsia="en-US"/>
    </w:rPr>
  </w:style>
  <w:style w:type="paragraph" w:customStyle="1" w:styleId="41B804C5FEEF46B9B35C7AAD93C7C7C812">
    <w:name w:val="41B804C5FEEF46B9B35C7AAD93C7C7C812"/>
    <w:rsid w:val="00F6377F"/>
    <w:rPr>
      <w:rFonts w:eastAsiaTheme="minorHAnsi"/>
      <w:lang w:eastAsia="en-US"/>
    </w:rPr>
  </w:style>
  <w:style w:type="paragraph" w:customStyle="1" w:styleId="6137D9E29C0A4F3887227FF8706B031C12">
    <w:name w:val="6137D9E29C0A4F3887227FF8706B031C12"/>
    <w:rsid w:val="00F6377F"/>
    <w:rPr>
      <w:rFonts w:eastAsiaTheme="minorHAnsi"/>
      <w:lang w:eastAsia="en-US"/>
    </w:rPr>
  </w:style>
  <w:style w:type="paragraph" w:customStyle="1" w:styleId="DBBE4AABC94B404AB7D0F361795571AC12">
    <w:name w:val="DBBE4AABC94B404AB7D0F361795571AC12"/>
    <w:rsid w:val="00F6377F"/>
    <w:rPr>
      <w:rFonts w:eastAsiaTheme="minorHAnsi"/>
      <w:lang w:eastAsia="en-US"/>
    </w:rPr>
  </w:style>
  <w:style w:type="paragraph" w:customStyle="1" w:styleId="6439B12D0F0641AE9FA97DB1A6B926AD4">
    <w:name w:val="6439B12D0F0641AE9FA97DB1A6B926AD4"/>
    <w:rsid w:val="00F6377F"/>
    <w:rPr>
      <w:rFonts w:eastAsiaTheme="minorHAnsi"/>
      <w:lang w:eastAsia="en-US"/>
    </w:rPr>
  </w:style>
  <w:style w:type="paragraph" w:customStyle="1" w:styleId="141F28C05B0E412FB5F7787E48D5E0ED13">
    <w:name w:val="141F28C05B0E412FB5F7787E48D5E0ED13"/>
    <w:rsid w:val="00F6377F"/>
    <w:rPr>
      <w:rFonts w:eastAsiaTheme="minorHAnsi"/>
      <w:lang w:eastAsia="en-US"/>
    </w:rPr>
  </w:style>
  <w:style w:type="paragraph" w:customStyle="1" w:styleId="41B804C5FEEF46B9B35C7AAD93C7C7C813">
    <w:name w:val="41B804C5FEEF46B9B35C7AAD93C7C7C813"/>
    <w:rsid w:val="00F6377F"/>
    <w:rPr>
      <w:rFonts w:eastAsiaTheme="minorHAnsi"/>
      <w:lang w:eastAsia="en-US"/>
    </w:rPr>
  </w:style>
  <w:style w:type="paragraph" w:customStyle="1" w:styleId="6137D9E29C0A4F3887227FF8706B031C13">
    <w:name w:val="6137D9E29C0A4F3887227FF8706B031C13"/>
    <w:rsid w:val="00F6377F"/>
    <w:rPr>
      <w:rFonts w:eastAsiaTheme="minorHAnsi"/>
      <w:lang w:eastAsia="en-US"/>
    </w:rPr>
  </w:style>
  <w:style w:type="paragraph" w:customStyle="1" w:styleId="DBBE4AABC94B404AB7D0F361795571AC13">
    <w:name w:val="DBBE4AABC94B404AB7D0F361795571AC13"/>
    <w:rsid w:val="00F6377F"/>
    <w:rPr>
      <w:rFonts w:eastAsiaTheme="minorHAnsi"/>
      <w:lang w:eastAsia="en-US"/>
    </w:rPr>
  </w:style>
  <w:style w:type="paragraph" w:customStyle="1" w:styleId="D0439205C9C14FAD9BE649AB8E66C810">
    <w:name w:val="D0439205C9C14FAD9BE649AB8E66C810"/>
    <w:rsid w:val="00F6377F"/>
  </w:style>
  <w:style w:type="paragraph" w:customStyle="1" w:styleId="287F3A736195444FB13B0B9D2D88E408">
    <w:name w:val="287F3A736195444FB13B0B9D2D88E408"/>
    <w:rsid w:val="00F6377F"/>
  </w:style>
  <w:style w:type="paragraph" w:customStyle="1" w:styleId="141F28C05B0E412FB5F7787E48D5E0ED14">
    <w:name w:val="141F28C05B0E412FB5F7787E48D5E0ED14"/>
    <w:rsid w:val="00F6377F"/>
    <w:rPr>
      <w:rFonts w:eastAsiaTheme="minorHAnsi"/>
      <w:lang w:eastAsia="en-US"/>
    </w:rPr>
  </w:style>
  <w:style w:type="paragraph" w:customStyle="1" w:styleId="41B804C5FEEF46B9B35C7AAD93C7C7C814">
    <w:name w:val="41B804C5FEEF46B9B35C7AAD93C7C7C814"/>
    <w:rsid w:val="00F6377F"/>
    <w:rPr>
      <w:rFonts w:eastAsiaTheme="minorHAnsi"/>
      <w:lang w:eastAsia="en-US"/>
    </w:rPr>
  </w:style>
  <w:style w:type="paragraph" w:customStyle="1" w:styleId="6137D9E29C0A4F3887227FF8706B031C14">
    <w:name w:val="6137D9E29C0A4F3887227FF8706B031C14"/>
    <w:rsid w:val="00F6377F"/>
    <w:rPr>
      <w:rFonts w:eastAsiaTheme="minorHAnsi"/>
      <w:lang w:eastAsia="en-US"/>
    </w:rPr>
  </w:style>
  <w:style w:type="paragraph" w:customStyle="1" w:styleId="DBBE4AABC94B404AB7D0F361795571AC14">
    <w:name w:val="DBBE4AABC94B404AB7D0F361795571AC14"/>
    <w:rsid w:val="00F6377F"/>
    <w:rPr>
      <w:rFonts w:eastAsiaTheme="minorHAnsi"/>
      <w:lang w:eastAsia="en-US"/>
    </w:rPr>
  </w:style>
  <w:style w:type="paragraph" w:customStyle="1" w:styleId="141F28C05B0E412FB5F7787E48D5E0ED15">
    <w:name w:val="141F28C05B0E412FB5F7787E48D5E0ED15"/>
    <w:rsid w:val="00F6377F"/>
    <w:rPr>
      <w:rFonts w:eastAsiaTheme="minorHAnsi"/>
      <w:lang w:eastAsia="en-US"/>
    </w:rPr>
  </w:style>
  <w:style w:type="paragraph" w:customStyle="1" w:styleId="41B804C5FEEF46B9B35C7AAD93C7C7C815">
    <w:name w:val="41B804C5FEEF46B9B35C7AAD93C7C7C815"/>
    <w:rsid w:val="00F6377F"/>
    <w:rPr>
      <w:rFonts w:eastAsiaTheme="minorHAnsi"/>
      <w:lang w:eastAsia="en-US"/>
    </w:rPr>
  </w:style>
  <w:style w:type="paragraph" w:customStyle="1" w:styleId="6137D9E29C0A4F3887227FF8706B031C15">
    <w:name w:val="6137D9E29C0A4F3887227FF8706B031C15"/>
    <w:rsid w:val="00F6377F"/>
    <w:rPr>
      <w:rFonts w:eastAsiaTheme="minorHAnsi"/>
      <w:lang w:eastAsia="en-US"/>
    </w:rPr>
  </w:style>
  <w:style w:type="paragraph" w:customStyle="1" w:styleId="DBBE4AABC94B404AB7D0F361795571AC15">
    <w:name w:val="DBBE4AABC94B404AB7D0F361795571AC15"/>
    <w:rsid w:val="00F6377F"/>
    <w:rPr>
      <w:rFonts w:eastAsiaTheme="minorHAnsi"/>
      <w:lang w:eastAsia="en-US"/>
    </w:rPr>
  </w:style>
  <w:style w:type="paragraph" w:customStyle="1" w:styleId="3AFDA33530D14A23A3075F1316D0373B">
    <w:name w:val="3AFDA33530D14A23A3075F1316D0373B"/>
    <w:rsid w:val="00F6377F"/>
  </w:style>
  <w:style w:type="paragraph" w:customStyle="1" w:styleId="141F28C05B0E412FB5F7787E48D5E0ED16">
    <w:name w:val="141F28C05B0E412FB5F7787E48D5E0ED16"/>
    <w:rsid w:val="00F6377F"/>
    <w:rPr>
      <w:rFonts w:eastAsiaTheme="minorHAnsi"/>
      <w:lang w:eastAsia="en-US"/>
    </w:rPr>
  </w:style>
  <w:style w:type="paragraph" w:customStyle="1" w:styleId="41B804C5FEEF46B9B35C7AAD93C7C7C816">
    <w:name w:val="41B804C5FEEF46B9B35C7AAD93C7C7C816"/>
    <w:rsid w:val="00F6377F"/>
    <w:rPr>
      <w:rFonts w:eastAsiaTheme="minorHAnsi"/>
      <w:lang w:eastAsia="en-US"/>
    </w:rPr>
  </w:style>
  <w:style w:type="paragraph" w:customStyle="1" w:styleId="6137D9E29C0A4F3887227FF8706B031C16">
    <w:name w:val="6137D9E29C0A4F3887227FF8706B031C16"/>
    <w:rsid w:val="00F6377F"/>
    <w:rPr>
      <w:rFonts w:eastAsiaTheme="minorHAnsi"/>
      <w:lang w:eastAsia="en-US"/>
    </w:rPr>
  </w:style>
  <w:style w:type="paragraph" w:customStyle="1" w:styleId="3AFDA33530D14A23A3075F1316D0373B1">
    <w:name w:val="3AFDA33530D14A23A3075F1316D0373B1"/>
    <w:rsid w:val="00F6377F"/>
    <w:rPr>
      <w:rFonts w:eastAsiaTheme="minorHAnsi"/>
      <w:lang w:eastAsia="en-US"/>
    </w:rPr>
  </w:style>
  <w:style w:type="paragraph" w:customStyle="1" w:styleId="D9CDCADF109F49F7B5FF14900ECC8D15">
    <w:name w:val="D9CDCADF109F49F7B5FF14900ECC8D15"/>
    <w:rsid w:val="00F6377F"/>
    <w:rPr>
      <w:rFonts w:eastAsiaTheme="minorHAnsi"/>
      <w:lang w:eastAsia="en-US"/>
    </w:rPr>
  </w:style>
  <w:style w:type="paragraph" w:customStyle="1" w:styleId="141F28C05B0E412FB5F7787E48D5E0ED17">
    <w:name w:val="141F28C05B0E412FB5F7787E48D5E0ED17"/>
    <w:rsid w:val="00F6377F"/>
    <w:rPr>
      <w:rFonts w:eastAsiaTheme="minorHAnsi"/>
      <w:lang w:eastAsia="en-US"/>
    </w:rPr>
  </w:style>
  <w:style w:type="paragraph" w:customStyle="1" w:styleId="41B804C5FEEF46B9B35C7AAD93C7C7C817">
    <w:name w:val="41B804C5FEEF46B9B35C7AAD93C7C7C817"/>
    <w:rsid w:val="00F6377F"/>
    <w:rPr>
      <w:rFonts w:eastAsiaTheme="minorHAnsi"/>
      <w:lang w:eastAsia="en-US"/>
    </w:rPr>
  </w:style>
  <w:style w:type="paragraph" w:customStyle="1" w:styleId="6137D9E29C0A4F3887227FF8706B031C17">
    <w:name w:val="6137D9E29C0A4F3887227FF8706B031C17"/>
    <w:rsid w:val="00F6377F"/>
    <w:rPr>
      <w:rFonts w:eastAsiaTheme="minorHAnsi"/>
      <w:lang w:eastAsia="en-US"/>
    </w:rPr>
  </w:style>
  <w:style w:type="paragraph" w:customStyle="1" w:styleId="3AFDA33530D14A23A3075F1316D0373B2">
    <w:name w:val="3AFDA33530D14A23A3075F1316D0373B2"/>
    <w:rsid w:val="00F6377F"/>
    <w:rPr>
      <w:rFonts w:eastAsiaTheme="minorHAnsi"/>
      <w:lang w:eastAsia="en-US"/>
    </w:rPr>
  </w:style>
  <w:style w:type="paragraph" w:customStyle="1" w:styleId="D9CDCADF109F49F7B5FF14900ECC8D151">
    <w:name w:val="D9CDCADF109F49F7B5FF14900ECC8D151"/>
    <w:rsid w:val="00F6377F"/>
    <w:rPr>
      <w:rFonts w:eastAsiaTheme="minorHAnsi"/>
      <w:lang w:eastAsia="en-US"/>
    </w:rPr>
  </w:style>
  <w:style w:type="paragraph" w:customStyle="1" w:styleId="7E07854F1522466DB69A2B62870C3BDE">
    <w:name w:val="7E07854F1522466DB69A2B62870C3BDE"/>
    <w:rsid w:val="00F6377F"/>
    <w:rPr>
      <w:rFonts w:eastAsiaTheme="minorHAnsi"/>
      <w:lang w:eastAsia="en-US"/>
    </w:rPr>
  </w:style>
  <w:style w:type="paragraph" w:customStyle="1" w:styleId="6410BC2D8F3246979D31A0228BD54DE5">
    <w:name w:val="6410BC2D8F3246979D31A0228BD54DE5"/>
    <w:rsid w:val="00F6377F"/>
  </w:style>
  <w:style w:type="paragraph" w:customStyle="1" w:styleId="17C02EDE388445048C1DE094DA75BDB6">
    <w:name w:val="17C02EDE388445048C1DE094DA75BDB6"/>
    <w:rsid w:val="00F6377F"/>
  </w:style>
  <w:style w:type="paragraph" w:customStyle="1" w:styleId="268852E49E6842D995A90457E36D2891">
    <w:name w:val="268852E49E6842D995A90457E36D2891"/>
    <w:rsid w:val="00F6377F"/>
  </w:style>
  <w:style w:type="paragraph" w:customStyle="1" w:styleId="141F28C05B0E412FB5F7787E48D5E0ED18">
    <w:name w:val="141F28C05B0E412FB5F7787E48D5E0ED18"/>
    <w:rsid w:val="00F6377F"/>
    <w:rPr>
      <w:rFonts w:eastAsiaTheme="minorHAnsi"/>
      <w:lang w:eastAsia="en-US"/>
    </w:rPr>
  </w:style>
  <w:style w:type="paragraph" w:customStyle="1" w:styleId="41B804C5FEEF46B9B35C7AAD93C7C7C818">
    <w:name w:val="41B804C5FEEF46B9B35C7AAD93C7C7C818"/>
    <w:rsid w:val="00F6377F"/>
    <w:rPr>
      <w:rFonts w:eastAsiaTheme="minorHAnsi"/>
      <w:lang w:eastAsia="en-US"/>
    </w:rPr>
  </w:style>
  <w:style w:type="paragraph" w:customStyle="1" w:styleId="6137D9E29C0A4F3887227FF8706B031C18">
    <w:name w:val="6137D9E29C0A4F3887227FF8706B031C18"/>
    <w:rsid w:val="00F6377F"/>
    <w:rPr>
      <w:rFonts w:eastAsiaTheme="minorHAnsi"/>
      <w:lang w:eastAsia="en-US"/>
    </w:rPr>
  </w:style>
  <w:style w:type="paragraph" w:customStyle="1" w:styleId="3AFDA33530D14A23A3075F1316D0373B3">
    <w:name w:val="3AFDA33530D14A23A3075F1316D0373B3"/>
    <w:rsid w:val="00F6377F"/>
    <w:rPr>
      <w:rFonts w:eastAsiaTheme="minorHAnsi"/>
      <w:lang w:eastAsia="en-US"/>
    </w:rPr>
  </w:style>
  <w:style w:type="paragraph" w:customStyle="1" w:styleId="D9CDCADF109F49F7B5FF14900ECC8D152">
    <w:name w:val="D9CDCADF109F49F7B5FF14900ECC8D152"/>
    <w:rsid w:val="00F6377F"/>
    <w:rPr>
      <w:rFonts w:eastAsiaTheme="minorHAnsi"/>
      <w:lang w:eastAsia="en-US"/>
    </w:rPr>
  </w:style>
  <w:style w:type="paragraph" w:customStyle="1" w:styleId="7E07854F1522466DB69A2B62870C3BDE1">
    <w:name w:val="7E07854F1522466DB69A2B62870C3BDE1"/>
    <w:rsid w:val="00F6377F"/>
    <w:rPr>
      <w:rFonts w:eastAsiaTheme="minorHAnsi"/>
      <w:lang w:eastAsia="en-US"/>
    </w:rPr>
  </w:style>
  <w:style w:type="paragraph" w:customStyle="1" w:styleId="6410BC2D8F3246979D31A0228BD54DE51">
    <w:name w:val="6410BC2D8F3246979D31A0228BD54DE51"/>
    <w:rsid w:val="00F6377F"/>
    <w:rPr>
      <w:rFonts w:eastAsiaTheme="minorHAnsi"/>
      <w:lang w:eastAsia="en-US"/>
    </w:rPr>
  </w:style>
  <w:style w:type="paragraph" w:customStyle="1" w:styleId="17C02EDE388445048C1DE094DA75BDB61">
    <w:name w:val="17C02EDE388445048C1DE094DA75BDB61"/>
    <w:rsid w:val="00F6377F"/>
    <w:rPr>
      <w:rFonts w:eastAsiaTheme="minorHAnsi"/>
      <w:lang w:eastAsia="en-US"/>
    </w:rPr>
  </w:style>
  <w:style w:type="paragraph" w:customStyle="1" w:styleId="268852E49E6842D995A90457E36D28911">
    <w:name w:val="268852E49E6842D995A90457E36D28911"/>
    <w:rsid w:val="00F6377F"/>
    <w:rPr>
      <w:rFonts w:eastAsiaTheme="minorHAnsi"/>
      <w:lang w:eastAsia="en-US"/>
    </w:rPr>
  </w:style>
  <w:style w:type="paragraph" w:customStyle="1" w:styleId="089A66680EE347DF9026DE56D044B2F0">
    <w:name w:val="089A66680EE347DF9026DE56D044B2F0"/>
    <w:rsid w:val="00F6377F"/>
    <w:rPr>
      <w:rFonts w:eastAsiaTheme="minorHAnsi"/>
      <w:lang w:eastAsia="en-US"/>
    </w:rPr>
  </w:style>
  <w:style w:type="paragraph" w:customStyle="1" w:styleId="C87B9077480049B08362BC466397B587">
    <w:name w:val="C87B9077480049B08362BC466397B587"/>
    <w:rsid w:val="00F6377F"/>
  </w:style>
  <w:style w:type="paragraph" w:customStyle="1" w:styleId="33424FFD73BC49DE97C5AEA2E3476EE7">
    <w:name w:val="33424FFD73BC49DE97C5AEA2E3476EE7"/>
    <w:rsid w:val="00F6377F"/>
  </w:style>
  <w:style w:type="paragraph" w:customStyle="1" w:styleId="C2F5299FA95F4C1F86CC876EE0E50A31">
    <w:name w:val="C2F5299FA95F4C1F86CC876EE0E50A31"/>
    <w:rsid w:val="00F6377F"/>
  </w:style>
  <w:style w:type="paragraph" w:customStyle="1" w:styleId="6036F7C8D480425898752FE40211E4DC">
    <w:name w:val="6036F7C8D480425898752FE40211E4DC"/>
    <w:rsid w:val="00F6377F"/>
  </w:style>
  <w:style w:type="paragraph" w:customStyle="1" w:styleId="BD7260A76A1841C9A48FDE2DFC286933">
    <w:name w:val="BD7260A76A1841C9A48FDE2DFC286933"/>
    <w:rsid w:val="00F6377F"/>
  </w:style>
  <w:style w:type="paragraph" w:customStyle="1" w:styleId="4DDCD87A06E24A958A38D0C64BA9609C">
    <w:name w:val="4DDCD87A06E24A958A38D0C64BA9609C"/>
    <w:rsid w:val="00F6377F"/>
  </w:style>
  <w:style w:type="paragraph" w:customStyle="1" w:styleId="141F28C05B0E412FB5F7787E48D5E0ED19">
    <w:name w:val="141F28C05B0E412FB5F7787E48D5E0ED19"/>
    <w:rsid w:val="00F6377F"/>
    <w:rPr>
      <w:rFonts w:eastAsiaTheme="minorHAnsi"/>
      <w:lang w:eastAsia="en-US"/>
    </w:rPr>
  </w:style>
  <w:style w:type="paragraph" w:customStyle="1" w:styleId="41B804C5FEEF46B9B35C7AAD93C7C7C819">
    <w:name w:val="41B804C5FEEF46B9B35C7AAD93C7C7C819"/>
    <w:rsid w:val="00F6377F"/>
    <w:rPr>
      <w:rFonts w:eastAsiaTheme="minorHAnsi"/>
      <w:lang w:eastAsia="en-US"/>
    </w:rPr>
  </w:style>
  <w:style w:type="paragraph" w:customStyle="1" w:styleId="6137D9E29C0A4F3887227FF8706B031C19">
    <w:name w:val="6137D9E29C0A4F3887227FF8706B031C19"/>
    <w:rsid w:val="00F6377F"/>
    <w:rPr>
      <w:rFonts w:eastAsiaTheme="minorHAnsi"/>
      <w:lang w:eastAsia="en-US"/>
    </w:rPr>
  </w:style>
  <w:style w:type="paragraph" w:customStyle="1" w:styleId="3AFDA33530D14A23A3075F1316D0373B4">
    <w:name w:val="3AFDA33530D14A23A3075F1316D0373B4"/>
    <w:rsid w:val="00F6377F"/>
    <w:rPr>
      <w:rFonts w:eastAsiaTheme="minorHAnsi"/>
      <w:lang w:eastAsia="en-US"/>
    </w:rPr>
  </w:style>
  <w:style w:type="paragraph" w:customStyle="1" w:styleId="D9CDCADF109F49F7B5FF14900ECC8D153">
    <w:name w:val="D9CDCADF109F49F7B5FF14900ECC8D153"/>
    <w:rsid w:val="00F6377F"/>
    <w:rPr>
      <w:rFonts w:eastAsiaTheme="minorHAnsi"/>
      <w:lang w:eastAsia="en-US"/>
    </w:rPr>
  </w:style>
  <w:style w:type="paragraph" w:customStyle="1" w:styleId="7E07854F1522466DB69A2B62870C3BDE2">
    <w:name w:val="7E07854F1522466DB69A2B62870C3BDE2"/>
    <w:rsid w:val="00F6377F"/>
    <w:rPr>
      <w:rFonts w:eastAsiaTheme="minorHAnsi"/>
      <w:lang w:eastAsia="en-US"/>
    </w:rPr>
  </w:style>
  <w:style w:type="paragraph" w:customStyle="1" w:styleId="6410BC2D8F3246979D31A0228BD54DE52">
    <w:name w:val="6410BC2D8F3246979D31A0228BD54DE52"/>
    <w:rsid w:val="00F6377F"/>
    <w:rPr>
      <w:rFonts w:eastAsiaTheme="minorHAnsi"/>
      <w:lang w:eastAsia="en-US"/>
    </w:rPr>
  </w:style>
  <w:style w:type="paragraph" w:customStyle="1" w:styleId="17C02EDE388445048C1DE094DA75BDB62">
    <w:name w:val="17C02EDE388445048C1DE094DA75BDB62"/>
    <w:rsid w:val="00F6377F"/>
    <w:rPr>
      <w:rFonts w:eastAsiaTheme="minorHAnsi"/>
      <w:lang w:eastAsia="en-US"/>
    </w:rPr>
  </w:style>
  <w:style w:type="paragraph" w:customStyle="1" w:styleId="268852E49E6842D995A90457E36D28912">
    <w:name w:val="268852E49E6842D995A90457E36D28912"/>
    <w:rsid w:val="00F6377F"/>
    <w:rPr>
      <w:rFonts w:eastAsiaTheme="minorHAnsi"/>
      <w:lang w:eastAsia="en-US"/>
    </w:rPr>
  </w:style>
  <w:style w:type="paragraph" w:customStyle="1" w:styleId="089A66680EE347DF9026DE56D044B2F01">
    <w:name w:val="089A66680EE347DF9026DE56D044B2F01"/>
    <w:rsid w:val="00F6377F"/>
    <w:rPr>
      <w:rFonts w:eastAsiaTheme="minorHAnsi"/>
      <w:lang w:eastAsia="en-US"/>
    </w:rPr>
  </w:style>
  <w:style w:type="paragraph" w:customStyle="1" w:styleId="555E3752EDD043EB90C2B3BB8EB3B66F">
    <w:name w:val="555E3752EDD043EB90C2B3BB8EB3B66F"/>
    <w:rsid w:val="00F6377F"/>
    <w:rPr>
      <w:rFonts w:eastAsiaTheme="minorHAnsi"/>
      <w:lang w:eastAsia="en-US"/>
    </w:rPr>
  </w:style>
  <w:style w:type="paragraph" w:customStyle="1" w:styleId="DA8A9B935FF1400B97348765EEE85410">
    <w:name w:val="DA8A9B935FF1400B97348765EEE85410"/>
    <w:rsid w:val="00F6377F"/>
  </w:style>
  <w:style w:type="paragraph" w:customStyle="1" w:styleId="9CF96BED9D90419FBDCF00933A87CD66">
    <w:name w:val="9CF96BED9D90419FBDCF00933A87CD66"/>
    <w:rsid w:val="00674C62"/>
    <w:pPr>
      <w:spacing w:after="160" w:line="259" w:lineRule="auto"/>
    </w:pPr>
  </w:style>
  <w:style w:type="paragraph" w:customStyle="1" w:styleId="92941E7531454439B41F9F7CA6ED4581">
    <w:name w:val="92941E7531454439B41F9F7CA6ED4581"/>
    <w:rsid w:val="00674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4B28-41AC-4235-A318-46256D22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5</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SJ-KSA-VKSJ Landelijk Verbond VZW</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omyn</dc:creator>
  <cp:lastModifiedBy>Liene Verreth | KSA</cp:lastModifiedBy>
  <cp:revision>7</cp:revision>
  <cp:lastPrinted>2018-05-28T12:02:00Z</cp:lastPrinted>
  <dcterms:created xsi:type="dcterms:W3CDTF">2018-05-25T13:08:00Z</dcterms:created>
  <dcterms:modified xsi:type="dcterms:W3CDTF">2019-02-27T13:08:00Z</dcterms:modified>
</cp:coreProperties>
</file>